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EBDB" w14:textId="32027A47" w:rsidR="00794153" w:rsidRPr="001E53E6" w:rsidRDefault="00794153" w:rsidP="001E53E6">
      <w:r w:rsidRPr="001E53E6">
        <w:t>EVALUACIÓN PARCIAL – RESOLUCIÓN DE CASOS</w:t>
      </w:r>
    </w:p>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954428" w14:paraId="7CB6BD0A" w14:textId="77777777" w:rsidTr="00495EB0">
        <w:tc>
          <w:tcPr>
            <w:tcW w:w="1708" w:type="dxa"/>
          </w:tcPr>
          <w:p w14:paraId="557567E0" w14:textId="77777777" w:rsidR="007030E9" w:rsidRPr="00954428" w:rsidRDefault="007030E9" w:rsidP="001E53E6">
            <w:pPr>
              <w:rPr>
                <w:rFonts w:ascii="Arial" w:hAnsi="Arial" w:cs="Arial"/>
                <w:b/>
                <w:bCs/>
              </w:rPr>
            </w:pPr>
            <w:r w:rsidRPr="001E53E6">
              <w:t>FACULTAD:</w:t>
            </w:r>
          </w:p>
        </w:tc>
        <w:tc>
          <w:tcPr>
            <w:tcW w:w="7120" w:type="dxa"/>
            <w:gridSpan w:val="5"/>
          </w:tcPr>
          <w:p w14:paraId="141ECD4D" w14:textId="77777777" w:rsidR="007030E9" w:rsidRPr="00954428" w:rsidRDefault="007030E9" w:rsidP="001E53E6">
            <w:pPr>
              <w:rPr>
                <w:rFonts w:ascii="Arial" w:hAnsi="Arial" w:cs="Arial"/>
                <w:b/>
                <w:bCs/>
              </w:rPr>
            </w:pPr>
            <w:r w:rsidRPr="001E53E6">
              <w:t>Tecnología Informática</w:t>
            </w:r>
          </w:p>
        </w:tc>
      </w:tr>
      <w:tr w:rsidR="007030E9" w:rsidRPr="00954428" w14:paraId="6B52F56E" w14:textId="77777777" w:rsidTr="00495EB0">
        <w:tc>
          <w:tcPr>
            <w:tcW w:w="1708" w:type="dxa"/>
          </w:tcPr>
          <w:p w14:paraId="097F2012" w14:textId="77777777" w:rsidR="007030E9" w:rsidRPr="00954428" w:rsidRDefault="007030E9" w:rsidP="001E53E6">
            <w:pPr>
              <w:rPr>
                <w:rFonts w:ascii="Arial" w:hAnsi="Arial" w:cs="Arial"/>
                <w:b/>
                <w:bCs/>
              </w:rPr>
            </w:pPr>
            <w:r w:rsidRPr="001E53E6">
              <w:t>CARRERA:</w:t>
            </w:r>
          </w:p>
        </w:tc>
        <w:tc>
          <w:tcPr>
            <w:tcW w:w="7120" w:type="dxa"/>
            <w:gridSpan w:val="5"/>
          </w:tcPr>
          <w:p w14:paraId="6CFE1AB1" w14:textId="423AFE8D" w:rsidR="007030E9" w:rsidRPr="00954428" w:rsidRDefault="00806702" w:rsidP="001E53E6">
            <w:pPr>
              <w:rPr>
                <w:rFonts w:ascii="Arial" w:hAnsi="Arial" w:cs="Arial"/>
                <w:b/>
                <w:bCs/>
              </w:rPr>
            </w:pPr>
            <w:r w:rsidRPr="001E53E6">
              <w:t>Analista Programador</w:t>
            </w:r>
          </w:p>
        </w:tc>
      </w:tr>
      <w:tr w:rsidR="007030E9" w:rsidRPr="00954428" w14:paraId="749AB975" w14:textId="77777777" w:rsidTr="00495EB0">
        <w:tc>
          <w:tcPr>
            <w:tcW w:w="1708" w:type="dxa"/>
          </w:tcPr>
          <w:p w14:paraId="689E63FC" w14:textId="77777777" w:rsidR="007030E9" w:rsidRPr="00954428" w:rsidRDefault="007030E9" w:rsidP="001E53E6">
            <w:pPr>
              <w:rPr>
                <w:rFonts w:ascii="Arial" w:hAnsi="Arial" w:cs="Arial"/>
                <w:b/>
                <w:bCs/>
              </w:rPr>
            </w:pPr>
            <w:r w:rsidRPr="001E53E6">
              <w:t>ALUMNO/A:</w:t>
            </w:r>
          </w:p>
        </w:tc>
        <w:tc>
          <w:tcPr>
            <w:tcW w:w="7120" w:type="dxa"/>
            <w:gridSpan w:val="5"/>
          </w:tcPr>
          <w:p w14:paraId="1F6EB176" w14:textId="77777777" w:rsidR="007030E9" w:rsidRPr="00954428" w:rsidRDefault="007030E9" w:rsidP="00806702">
            <w:pPr>
              <w:jc w:val="center"/>
              <w:rPr>
                <w:rFonts w:ascii="Arial" w:hAnsi="Arial" w:cs="Arial"/>
                <w:b/>
                <w:bCs/>
              </w:rPr>
            </w:pPr>
          </w:p>
        </w:tc>
      </w:tr>
      <w:tr w:rsidR="007030E9" w:rsidRPr="00954428" w14:paraId="0EA4EBF1" w14:textId="77777777" w:rsidTr="00495EB0">
        <w:tc>
          <w:tcPr>
            <w:tcW w:w="1708" w:type="dxa"/>
          </w:tcPr>
          <w:p w14:paraId="6EC9A32E" w14:textId="77777777" w:rsidR="007030E9" w:rsidRPr="00954428" w:rsidRDefault="007030E9" w:rsidP="001E53E6">
            <w:pPr>
              <w:rPr>
                <w:rFonts w:ascii="Arial" w:hAnsi="Arial" w:cs="Arial"/>
                <w:b/>
                <w:bCs/>
              </w:rPr>
            </w:pPr>
            <w:r w:rsidRPr="001E53E6">
              <w:t>SEDE:</w:t>
            </w:r>
          </w:p>
        </w:tc>
        <w:tc>
          <w:tcPr>
            <w:tcW w:w="2613" w:type="dxa"/>
            <w:gridSpan w:val="2"/>
          </w:tcPr>
          <w:p w14:paraId="48860848" w14:textId="77777777" w:rsidR="007030E9" w:rsidRPr="00954428" w:rsidRDefault="007030E9" w:rsidP="001E53E6">
            <w:pPr>
              <w:rPr>
                <w:rFonts w:ascii="Arial" w:hAnsi="Arial" w:cs="Arial"/>
                <w:b/>
                <w:bCs/>
              </w:rPr>
            </w:pPr>
            <w:r w:rsidRPr="001E53E6">
              <w:t>Buenos Aires</w:t>
            </w:r>
          </w:p>
        </w:tc>
        <w:tc>
          <w:tcPr>
            <w:tcW w:w="1891" w:type="dxa"/>
          </w:tcPr>
          <w:p w14:paraId="58F893A3" w14:textId="77777777" w:rsidR="007030E9" w:rsidRPr="00954428" w:rsidRDefault="007030E9" w:rsidP="001E53E6">
            <w:pPr>
              <w:rPr>
                <w:rFonts w:ascii="Arial" w:hAnsi="Arial" w:cs="Arial"/>
                <w:b/>
                <w:bCs/>
              </w:rPr>
            </w:pPr>
            <w:r w:rsidRPr="001E53E6">
              <w:t>LOCALIZACIÓN:</w:t>
            </w:r>
          </w:p>
        </w:tc>
        <w:tc>
          <w:tcPr>
            <w:tcW w:w="2616" w:type="dxa"/>
            <w:gridSpan w:val="2"/>
          </w:tcPr>
          <w:p w14:paraId="5344BA1E" w14:textId="45870B2F" w:rsidR="007030E9" w:rsidRPr="00954428" w:rsidRDefault="00806702" w:rsidP="001E53E6">
            <w:pPr>
              <w:rPr>
                <w:rFonts w:ascii="Arial" w:hAnsi="Arial" w:cs="Arial"/>
                <w:b/>
                <w:bCs/>
              </w:rPr>
            </w:pPr>
            <w:r w:rsidRPr="001E53E6">
              <w:t>Distancia</w:t>
            </w:r>
          </w:p>
        </w:tc>
      </w:tr>
      <w:tr w:rsidR="007030E9" w:rsidRPr="00954428" w14:paraId="01557C8A" w14:textId="77777777" w:rsidTr="00495EB0">
        <w:tc>
          <w:tcPr>
            <w:tcW w:w="1708" w:type="dxa"/>
          </w:tcPr>
          <w:p w14:paraId="67FC2443" w14:textId="77777777" w:rsidR="007030E9" w:rsidRPr="00954428" w:rsidRDefault="007030E9" w:rsidP="001E53E6">
            <w:pPr>
              <w:rPr>
                <w:rFonts w:ascii="Arial" w:hAnsi="Arial" w:cs="Arial"/>
                <w:b/>
                <w:bCs/>
              </w:rPr>
            </w:pPr>
            <w:r w:rsidRPr="001E53E6">
              <w:t>ASIGNATURA:</w:t>
            </w:r>
          </w:p>
        </w:tc>
        <w:tc>
          <w:tcPr>
            <w:tcW w:w="7120" w:type="dxa"/>
            <w:gridSpan w:val="5"/>
          </w:tcPr>
          <w:p w14:paraId="4F080285" w14:textId="383502C3" w:rsidR="007030E9" w:rsidRPr="00954428" w:rsidRDefault="00806702" w:rsidP="001E53E6">
            <w:pPr>
              <w:rPr>
                <w:rFonts w:ascii="Arial" w:hAnsi="Arial" w:cs="Arial"/>
                <w:b/>
                <w:bCs/>
              </w:rPr>
            </w:pPr>
            <w:r w:rsidRPr="001E53E6">
              <w:t>Metodología de Desarrollo de Sistemas II.</w:t>
            </w:r>
          </w:p>
        </w:tc>
      </w:tr>
      <w:tr w:rsidR="007030E9" w:rsidRPr="00954428" w14:paraId="366A8353" w14:textId="77777777" w:rsidTr="00495EB0">
        <w:tc>
          <w:tcPr>
            <w:tcW w:w="1708" w:type="dxa"/>
          </w:tcPr>
          <w:p w14:paraId="479773E7" w14:textId="77777777" w:rsidR="007030E9" w:rsidRPr="00954428" w:rsidRDefault="007030E9" w:rsidP="001E53E6">
            <w:pPr>
              <w:rPr>
                <w:rFonts w:ascii="Arial" w:hAnsi="Arial" w:cs="Arial"/>
              </w:rPr>
            </w:pPr>
            <w:r w:rsidRPr="001E53E6">
              <w:t>CURSO:</w:t>
            </w:r>
          </w:p>
        </w:tc>
        <w:tc>
          <w:tcPr>
            <w:tcW w:w="2613" w:type="dxa"/>
            <w:gridSpan w:val="2"/>
          </w:tcPr>
          <w:p w14:paraId="1846407C" w14:textId="09847087" w:rsidR="007030E9" w:rsidRPr="00954428" w:rsidRDefault="00806702" w:rsidP="001E53E6">
            <w:pPr>
              <w:rPr>
                <w:rFonts w:ascii="Arial" w:hAnsi="Arial" w:cs="Arial"/>
                <w:b/>
                <w:bCs/>
              </w:rPr>
            </w:pPr>
            <w:r w:rsidRPr="001E53E6">
              <w:t>T4-17-15    2-K-D</w:t>
            </w:r>
          </w:p>
        </w:tc>
        <w:tc>
          <w:tcPr>
            <w:tcW w:w="1891" w:type="dxa"/>
          </w:tcPr>
          <w:p w14:paraId="5A2492A3" w14:textId="77777777" w:rsidR="007030E9" w:rsidRPr="00954428" w:rsidRDefault="007030E9" w:rsidP="001E53E6">
            <w:pPr>
              <w:rPr>
                <w:rFonts w:ascii="Arial" w:hAnsi="Arial" w:cs="Arial"/>
              </w:rPr>
            </w:pPr>
            <w:r w:rsidRPr="001E53E6">
              <w:t>TURNO:</w:t>
            </w:r>
          </w:p>
        </w:tc>
        <w:tc>
          <w:tcPr>
            <w:tcW w:w="2616" w:type="dxa"/>
            <w:gridSpan w:val="2"/>
          </w:tcPr>
          <w:p w14:paraId="481A5CE4" w14:textId="721ED04C" w:rsidR="007030E9" w:rsidRPr="00954428" w:rsidRDefault="00806702" w:rsidP="001E53E6">
            <w:pPr>
              <w:rPr>
                <w:rFonts w:ascii="Arial" w:hAnsi="Arial" w:cs="Arial"/>
                <w:b/>
                <w:bCs/>
              </w:rPr>
            </w:pPr>
            <w:r w:rsidRPr="001E53E6">
              <w:t>Distancia</w:t>
            </w:r>
          </w:p>
        </w:tc>
      </w:tr>
      <w:tr w:rsidR="007030E9" w:rsidRPr="00954428" w14:paraId="5354EB04" w14:textId="77777777" w:rsidTr="00495EB0">
        <w:tc>
          <w:tcPr>
            <w:tcW w:w="1708" w:type="dxa"/>
          </w:tcPr>
          <w:p w14:paraId="2F3CE198" w14:textId="77777777" w:rsidR="007030E9" w:rsidRPr="00954428" w:rsidRDefault="007030E9" w:rsidP="001E53E6">
            <w:pPr>
              <w:rPr>
                <w:rFonts w:ascii="Arial" w:hAnsi="Arial" w:cs="Arial"/>
                <w:b/>
                <w:bCs/>
              </w:rPr>
            </w:pPr>
            <w:r w:rsidRPr="001E53E6">
              <w:t>PROFESOR:</w:t>
            </w:r>
          </w:p>
        </w:tc>
        <w:tc>
          <w:tcPr>
            <w:tcW w:w="2613" w:type="dxa"/>
            <w:gridSpan w:val="2"/>
          </w:tcPr>
          <w:p w14:paraId="4DA740E9" w14:textId="7CC6418B" w:rsidR="007030E9" w:rsidRPr="00954428" w:rsidRDefault="00806702" w:rsidP="001E53E6">
            <w:pPr>
              <w:rPr>
                <w:rFonts w:ascii="Arial" w:hAnsi="Arial" w:cs="Arial"/>
                <w:b/>
                <w:bCs/>
              </w:rPr>
            </w:pPr>
            <w:r w:rsidRPr="001E53E6">
              <w:t>Leonel Jiménez G.</w:t>
            </w:r>
          </w:p>
        </w:tc>
        <w:tc>
          <w:tcPr>
            <w:tcW w:w="1891" w:type="dxa"/>
          </w:tcPr>
          <w:p w14:paraId="2472096E" w14:textId="77777777" w:rsidR="007030E9" w:rsidRPr="00954428" w:rsidRDefault="007030E9" w:rsidP="001E53E6">
            <w:pPr>
              <w:rPr>
                <w:rFonts w:ascii="Arial" w:hAnsi="Arial" w:cs="Arial"/>
                <w:b/>
                <w:bCs/>
              </w:rPr>
            </w:pPr>
            <w:r w:rsidRPr="001E53E6">
              <w:t>FECHA:</w:t>
            </w:r>
          </w:p>
        </w:tc>
        <w:tc>
          <w:tcPr>
            <w:tcW w:w="2616" w:type="dxa"/>
            <w:gridSpan w:val="2"/>
          </w:tcPr>
          <w:p w14:paraId="45E0922F" w14:textId="6DCAD227" w:rsidR="007030E9" w:rsidRPr="00954428" w:rsidRDefault="00796BB7" w:rsidP="001E53E6">
            <w:pPr>
              <w:rPr>
                <w:rFonts w:ascii="Arial" w:hAnsi="Arial" w:cs="Arial"/>
                <w:b/>
                <w:bCs/>
              </w:rPr>
            </w:pPr>
            <w:r w:rsidRPr="001E53E6">
              <w:t>27/05/2023</w:t>
            </w:r>
          </w:p>
        </w:tc>
      </w:tr>
      <w:tr w:rsidR="007030E9" w:rsidRPr="00954428" w14:paraId="68FDCE64" w14:textId="77777777" w:rsidTr="009275C1">
        <w:tc>
          <w:tcPr>
            <w:tcW w:w="3114" w:type="dxa"/>
            <w:gridSpan w:val="2"/>
          </w:tcPr>
          <w:p w14:paraId="7BC8DF67" w14:textId="77777777" w:rsidR="007030E9" w:rsidRPr="00954428" w:rsidRDefault="007030E9" w:rsidP="001E53E6">
            <w:pPr>
              <w:rPr>
                <w:rFonts w:ascii="Arial" w:hAnsi="Arial" w:cs="Arial"/>
                <w:b/>
                <w:bCs/>
              </w:rPr>
            </w:pPr>
            <w:r w:rsidRPr="001E53E6">
              <w:t>TIEMPO DE RESOLUCIÓN:</w:t>
            </w:r>
          </w:p>
        </w:tc>
        <w:tc>
          <w:tcPr>
            <w:tcW w:w="1207" w:type="dxa"/>
          </w:tcPr>
          <w:p w14:paraId="642F6249" w14:textId="78DE64EF" w:rsidR="007030E9" w:rsidRPr="00954428" w:rsidRDefault="009335D0" w:rsidP="001E53E6">
            <w:pPr>
              <w:rPr>
                <w:rFonts w:ascii="Arial" w:hAnsi="Arial" w:cs="Arial"/>
                <w:b/>
                <w:bCs/>
              </w:rPr>
            </w:pPr>
            <w:r w:rsidRPr="001E53E6">
              <w:t>6 dias.</w:t>
            </w:r>
          </w:p>
        </w:tc>
        <w:tc>
          <w:tcPr>
            <w:tcW w:w="2762" w:type="dxa"/>
            <w:gridSpan w:val="2"/>
          </w:tcPr>
          <w:p w14:paraId="08DA6BB5" w14:textId="455F1EE9" w:rsidR="007030E9" w:rsidRPr="00954428" w:rsidRDefault="007030E9" w:rsidP="001E53E6">
            <w:pPr>
              <w:rPr>
                <w:rFonts w:ascii="Arial" w:hAnsi="Arial" w:cs="Arial"/>
                <w:b/>
                <w:bCs/>
              </w:rPr>
            </w:pPr>
            <w:r w:rsidRPr="001E53E6">
              <w:t>EXAMEN PARCIAL</w:t>
            </w:r>
            <w:r w:rsidR="009275C1" w:rsidRPr="001E53E6">
              <w:t xml:space="preserve"> </w:t>
            </w:r>
            <w:r w:rsidRPr="001E53E6">
              <w:t>NRO:</w:t>
            </w:r>
          </w:p>
        </w:tc>
        <w:tc>
          <w:tcPr>
            <w:tcW w:w="1745" w:type="dxa"/>
          </w:tcPr>
          <w:p w14:paraId="3E62A26C" w14:textId="7FAD39B8" w:rsidR="007030E9" w:rsidRPr="00954428" w:rsidRDefault="00796BB7" w:rsidP="001E53E6">
            <w:pPr>
              <w:rPr>
                <w:rFonts w:ascii="Arial" w:hAnsi="Arial" w:cs="Arial"/>
                <w:b/>
                <w:bCs/>
              </w:rPr>
            </w:pPr>
            <w:r w:rsidRPr="001E53E6">
              <w:t>1</w:t>
            </w:r>
          </w:p>
        </w:tc>
      </w:tr>
      <w:tr w:rsidR="007030E9" w:rsidRPr="00954428" w14:paraId="3AEC0B15" w14:textId="77777777" w:rsidTr="00495EB0">
        <w:trPr>
          <w:trHeight w:val="322"/>
        </w:trPr>
        <w:tc>
          <w:tcPr>
            <w:tcW w:w="4321" w:type="dxa"/>
            <w:gridSpan w:val="3"/>
          </w:tcPr>
          <w:p w14:paraId="6BE3C544" w14:textId="77777777" w:rsidR="007030E9" w:rsidRPr="00954428" w:rsidRDefault="007030E9" w:rsidP="001E53E6">
            <w:pPr>
              <w:rPr>
                <w:rFonts w:ascii="Arial" w:hAnsi="Arial" w:cs="Arial"/>
                <w:b/>
                <w:bCs/>
              </w:rPr>
            </w:pPr>
            <w:r w:rsidRPr="001E53E6">
              <w:t>MODALIDAD DE RESOLUCIÓN:</w:t>
            </w:r>
          </w:p>
        </w:tc>
        <w:tc>
          <w:tcPr>
            <w:tcW w:w="4507" w:type="dxa"/>
            <w:gridSpan w:val="3"/>
          </w:tcPr>
          <w:p w14:paraId="1C13B3F9" w14:textId="128D78F2" w:rsidR="007030E9" w:rsidRPr="00806702" w:rsidRDefault="00806702" w:rsidP="001E53E6">
            <w:pPr>
              <w:rPr>
                <w:rFonts w:ascii="Arial" w:hAnsi="Arial" w:cs="Arial"/>
                <w:b/>
              </w:rPr>
            </w:pPr>
            <w:r w:rsidRPr="001E53E6">
              <w:t>Domiciliario – Individual.</w:t>
            </w:r>
          </w:p>
        </w:tc>
      </w:tr>
      <w:tr w:rsidR="00495EB0" w:rsidRPr="00954428" w14:paraId="59E78191" w14:textId="77777777" w:rsidTr="008231CE">
        <w:trPr>
          <w:trHeight w:val="322"/>
        </w:trPr>
        <w:tc>
          <w:tcPr>
            <w:tcW w:w="8828" w:type="dxa"/>
            <w:gridSpan w:val="6"/>
          </w:tcPr>
          <w:p w14:paraId="6CFB5ABE" w14:textId="1A7F9E46" w:rsidR="00495EB0" w:rsidRPr="001E53E6" w:rsidRDefault="00495EB0" w:rsidP="001E53E6">
            <w:bookmarkStart w:id="0" w:name="_Hlk119329347"/>
            <w:r w:rsidRPr="001E53E6">
              <w:t>Resultados de aprendizaje:</w:t>
            </w:r>
          </w:p>
          <w:p w14:paraId="2CE7A166" w14:textId="77777777" w:rsidR="00796BB7" w:rsidRPr="001E53E6" w:rsidRDefault="00796BB7" w:rsidP="001E53E6"/>
          <w:p w14:paraId="468F37B2" w14:textId="77777777" w:rsidR="009275C1" w:rsidRPr="001E53E6" w:rsidRDefault="009275C1" w:rsidP="001E53E6">
            <w:r w:rsidRPr="001E53E6">
              <w:t xml:space="preserve">[Modela]+ [Casos de uso]+ [Para representar los requisitos funcionales] + [Utilizando el estándar UML] </w:t>
            </w:r>
          </w:p>
          <w:p w14:paraId="6EB468FD" w14:textId="57933CC5" w:rsidR="009275C1" w:rsidRPr="001E53E6" w:rsidRDefault="009275C1" w:rsidP="001E53E6">
            <w:r w:rsidRPr="001E53E6">
              <w:t xml:space="preserve">[Modela]+ [Diagramas de clases]+ [Para representar la estructura estática del sistema] + [Aplicando el estándar UML]  </w:t>
            </w:r>
          </w:p>
          <w:p w14:paraId="151281A9" w14:textId="77777777" w:rsidR="00495EB0" w:rsidRPr="009275C1" w:rsidRDefault="009275C1" w:rsidP="002F37D9">
            <w:pPr>
              <w:pStyle w:val="Prrafodelista"/>
              <w:numPr>
                <w:ilvl w:val="0"/>
                <w:numId w:val="1"/>
              </w:numPr>
              <w:rPr>
                <w:rFonts w:ascii="Arial" w:hAnsi="Arial" w:cs="Arial"/>
              </w:rPr>
            </w:pPr>
            <w:r w:rsidRPr="009275C1">
              <w:rPr>
                <w:rFonts w:ascii="Arial" w:hAnsi="Arial" w:cs="Arial"/>
                <w:bCs/>
                <w:color w:val="262626"/>
                <w:lang w:eastAsia="es-AR"/>
              </w:rPr>
              <w:t xml:space="preserve">[Modela]+ [Diagramas de interacción]+ [Para representar la interacción dinámica del sistema] + [Aplicando el estándar UML]  </w:t>
            </w:r>
            <w:bookmarkEnd w:id="0"/>
          </w:p>
          <w:p w14:paraId="1838E64B" w14:textId="78CE1542" w:rsidR="009275C1" w:rsidRPr="009275C1" w:rsidRDefault="009275C1" w:rsidP="009275C1">
            <w:pPr>
              <w:pStyle w:val="Prrafodelista"/>
              <w:rPr>
                <w:rFonts w:ascii="Arial" w:hAnsi="Arial" w:cs="Arial"/>
              </w:rPr>
            </w:pPr>
          </w:p>
        </w:tc>
      </w:tr>
    </w:tbl>
    <w:p w14:paraId="18EF3275" w14:textId="77777777" w:rsidR="005755DE" w:rsidRPr="001E53E6" w:rsidRDefault="005755DE" w:rsidP="001E53E6"/>
    <w:p w14:paraId="42146B44" w14:textId="0E4622A1" w:rsidR="009335D0" w:rsidRPr="001E53E6" w:rsidRDefault="009335D0" w:rsidP="001E53E6">
      <w:r w:rsidRPr="001E53E6">
        <w:t xml:space="preserve">Los estudiantes encontrará el examen habilitado en la plataforma ULTRA a partir de la fecha y hora indicada por el profesor. </w:t>
      </w:r>
    </w:p>
    <w:p w14:paraId="2ED84543" w14:textId="7C64CCDE" w:rsidR="007030E9" w:rsidRPr="001E53E6" w:rsidRDefault="007030E9" w:rsidP="001E53E6">
      <w:r w:rsidRPr="001E53E6">
        <w:t>Criterios de calificación: Para acreditar los saberes deberá obtener, al menos, el 60% de los aspectos conceptuales, además de, al menos, el 60% de los aspectos procedimentales. La calificación final se obtendrá luego de la defensa oral del trabajo presentado.</w:t>
      </w:r>
    </w:p>
    <w:p w14:paraId="39E5F5DB" w14:textId="06D30D5A" w:rsidR="007030E9" w:rsidRPr="001E53E6" w:rsidRDefault="007030E9" w:rsidP="001E53E6">
      <w:r w:rsidRPr="001E53E6">
        <w:t>Criterios de evaluación: Se evaluará la claridad en el planteamiento de los aspectos conceptuales y procedimentales. La evaluación se hará a partir de la siguiente grilla:</w:t>
      </w:r>
    </w:p>
    <w:tbl>
      <w:tblPr>
        <w:tblStyle w:val="Tablaconcuadrcula"/>
        <w:tblW w:w="0" w:type="auto"/>
        <w:tblLook w:val="04A0" w:firstRow="1" w:lastRow="0" w:firstColumn="1" w:lastColumn="0" w:noHBand="0" w:noVBand="1"/>
      </w:tblPr>
      <w:tblGrid>
        <w:gridCol w:w="2831"/>
        <w:gridCol w:w="1700"/>
        <w:gridCol w:w="3963"/>
      </w:tblGrid>
      <w:tr w:rsidR="007030E9" w:rsidRPr="00954428" w14:paraId="786E481C" w14:textId="77777777" w:rsidTr="0064597C">
        <w:tc>
          <w:tcPr>
            <w:tcW w:w="2831" w:type="dxa"/>
            <w:shd w:val="clear" w:color="auto" w:fill="AEAAAA" w:themeFill="background2" w:themeFillShade="BF"/>
          </w:tcPr>
          <w:p w14:paraId="549EA633" w14:textId="77777777" w:rsidR="007030E9" w:rsidRPr="00954428" w:rsidRDefault="007030E9" w:rsidP="001E53E6">
            <w:pPr>
              <w:rPr>
                <w:rFonts w:ascii="Arial" w:hAnsi="Arial" w:cs="Arial"/>
                <w:b/>
                <w:bCs/>
              </w:rPr>
            </w:pPr>
            <w:r w:rsidRPr="001E53E6">
              <w:t>Criterio</w:t>
            </w:r>
          </w:p>
        </w:tc>
        <w:tc>
          <w:tcPr>
            <w:tcW w:w="1700" w:type="dxa"/>
            <w:shd w:val="clear" w:color="auto" w:fill="AEAAAA" w:themeFill="background2" w:themeFillShade="BF"/>
          </w:tcPr>
          <w:p w14:paraId="655AC745" w14:textId="77777777" w:rsidR="007030E9" w:rsidRPr="00954428" w:rsidRDefault="007030E9" w:rsidP="001E53E6">
            <w:pPr>
              <w:rPr>
                <w:rFonts w:ascii="Arial" w:hAnsi="Arial" w:cs="Arial"/>
                <w:b/>
                <w:bCs/>
              </w:rPr>
            </w:pPr>
            <w:r w:rsidRPr="001E53E6">
              <w:t>Calificación</w:t>
            </w:r>
          </w:p>
        </w:tc>
        <w:tc>
          <w:tcPr>
            <w:tcW w:w="3963" w:type="dxa"/>
            <w:shd w:val="clear" w:color="auto" w:fill="AEAAAA" w:themeFill="background2" w:themeFillShade="BF"/>
          </w:tcPr>
          <w:p w14:paraId="669B8C9D" w14:textId="77777777" w:rsidR="007030E9" w:rsidRPr="00954428" w:rsidRDefault="007030E9" w:rsidP="001E53E6">
            <w:pPr>
              <w:rPr>
                <w:rFonts w:ascii="Arial" w:hAnsi="Arial" w:cs="Arial"/>
                <w:b/>
                <w:bCs/>
              </w:rPr>
            </w:pPr>
            <w:r w:rsidRPr="001E53E6">
              <w:t>Observaciones</w:t>
            </w:r>
          </w:p>
        </w:tc>
      </w:tr>
      <w:tr w:rsidR="007030E9" w:rsidRPr="00954428" w14:paraId="3B1052EC" w14:textId="77777777" w:rsidTr="00DF6346">
        <w:tc>
          <w:tcPr>
            <w:tcW w:w="2831" w:type="dxa"/>
            <w:shd w:val="clear" w:color="auto" w:fill="FFFFFF" w:themeFill="background1"/>
          </w:tcPr>
          <w:p w14:paraId="39D15BA6" w14:textId="77777777" w:rsidR="007030E9" w:rsidRPr="00954428" w:rsidRDefault="007030E9" w:rsidP="001E53E6">
            <w:pPr>
              <w:rPr>
                <w:rFonts w:ascii="Arial" w:hAnsi="Arial" w:cs="Arial"/>
                <w:bCs/>
                <w:highlight w:val="lightGray"/>
              </w:rPr>
            </w:pPr>
            <w:r w:rsidRPr="001E53E6">
              <w:t>Instancia oral</w:t>
            </w:r>
          </w:p>
        </w:tc>
        <w:tc>
          <w:tcPr>
            <w:tcW w:w="1700" w:type="dxa"/>
            <w:shd w:val="clear" w:color="auto" w:fill="FFFFFF" w:themeFill="background1"/>
          </w:tcPr>
          <w:p w14:paraId="2FB5C45A" w14:textId="77777777" w:rsidR="007030E9" w:rsidRPr="00954428" w:rsidRDefault="007030E9" w:rsidP="0064597C">
            <w:pPr>
              <w:rPr>
                <w:rFonts w:ascii="Arial" w:hAnsi="Arial" w:cs="Arial"/>
                <w:b/>
                <w:bCs/>
                <w:highlight w:val="lightGray"/>
              </w:rPr>
            </w:pPr>
          </w:p>
        </w:tc>
        <w:tc>
          <w:tcPr>
            <w:tcW w:w="3963" w:type="dxa"/>
            <w:shd w:val="clear" w:color="auto" w:fill="FFFFFF" w:themeFill="background1"/>
          </w:tcPr>
          <w:p w14:paraId="6B3A6A63" w14:textId="77777777" w:rsidR="007030E9" w:rsidRPr="00954428" w:rsidRDefault="007030E9" w:rsidP="0064597C">
            <w:pPr>
              <w:rPr>
                <w:rFonts w:ascii="Arial" w:hAnsi="Arial" w:cs="Arial"/>
                <w:b/>
                <w:bCs/>
                <w:highlight w:val="lightGray"/>
              </w:rPr>
            </w:pPr>
          </w:p>
        </w:tc>
      </w:tr>
      <w:tr w:rsidR="007030E9" w:rsidRPr="00954428" w14:paraId="3E987129" w14:textId="77777777" w:rsidTr="0064597C">
        <w:tc>
          <w:tcPr>
            <w:tcW w:w="8494" w:type="dxa"/>
            <w:gridSpan w:val="3"/>
            <w:shd w:val="clear" w:color="auto" w:fill="D0CECE" w:themeFill="background2" w:themeFillShade="E6"/>
          </w:tcPr>
          <w:p w14:paraId="7C4A046B" w14:textId="77777777" w:rsidR="007030E9" w:rsidRPr="00954428" w:rsidRDefault="007030E9" w:rsidP="001E53E6">
            <w:pPr>
              <w:rPr>
                <w:rFonts w:ascii="Arial" w:hAnsi="Arial" w:cs="Arial"/>
                <w:b/>
                <w:bCs/>
              </w:rPr>
            </w:pPr>
            <w:r w:rsidRPr="001E53E6">
              <w:rPr>
                <w:highlight w:val="lightGray"/>
              </w:rPr>
              <w:t>Aspectos Conceptuales</w:t>
            </w:r>
          </w:p>
        </w:tc>
      </w:tr>
      <w:tr w:rsidR="007030E9" w:rsidRPr="00954428" w14:paraId="6B250C47" w14:textId="77777777" w:rsidTr="0064597C">
        <w:tc>
          <w:tcPr>
            <w:tcW w:w="2831" w:type="dxa"/>
          </w:tcPr>
          <w:p w14:paraId="793A0822" w14:textId="77777777" w:rsidR="007030E9" w:rsidRPr="00266072" w:rsidRDefault="007030E9" w:rsidP="001E53E6">
            <w:pPr>
              <w:rPr>
                <w:rFonts w:ascii="Arial" w:hAnsi="Arial" w:cs="Arial"/>
                <w:bCs/>
              </w:rPr>
            </w:pPr>
            <w:r w:rsidRPr="001E53E6">
              <w:t>Pregunta 1</w:t>
            </w:r>
          </w:p>
        </w:tc>
        <w:tc>
          <w:tcPr>
            <w:tcW w:w="1700" w:type="dxa"/>
          </w:tcPr>
          <w:p w14:paraId="4257032D" w14:textId="77777777" w:rsidR="007030E9" w:rsidRPr="00954428" w:rsidRDefault="007030E9" w:rsidP="0064597C">
            <w:pPr>
              <w:rPr>
                <w:rFonts w:ascii="Arial" w:hAnsi="Arial" w:cs="Arial"/>
                <w:b/>
                <w:bCs/>
              </w:rPr>
            </w:pPr>
          </w:p>
        </w:tc>
        <w:tc>
          <w:tcPr>
            <w:tcW w:w="3963" w:type="dxa"/>
          </w:tcPr>
          <w:p w14:paraId="1F21B4E2" w14:textId="77777777" w:rsidR="007030E9" w:rsidRPr="00954428" w:rsidRDefault="007030E9" w:rsidP="0064597C">
            <w:pPr>
              <w:rPr>
                <w:rFonts w:ascii="Arial" w:hAnsi="Arial" w:cs="Arial"/>
                <w:b/>
                <w:bCs/>
              </w:rPr>
            </w:pPr>
          </w:p>
        </w:tc>
      </w:tr>
      <w:tr w:rsidR="007030E9" w:rsidRPr="00954428" w14:paraId="1B74AB3A" w14:textId="77777777" w:rsidTr="0064597C">
        <w:tc>
          <w:tcPr>
            <w:tcW w:w="2831" w:type="dxa"/>
          </w:tcPr>
          <w:p w14:paraId="0754F941" w14:textId="77777777" w:rsidR="007030E9" w:rsidRPr="00266072" w:rsidRDefault="007030E9" w:rsidP="001E53E6">
            <w:pPr>
              <w:rPr>
                <w:rFonts w:ascii="Arial" w:hAnsi="Arial" w:cs="Arial"/>
                <w:bCs/>
              </w:rPr>
            </w:pPr>
            <w:r w:rsidRPr="001E53E6">
              <w:t>Pregunta 2</w:t>
            </w:r>
          </w:p>
        </w:tc>
        <w:tc>
          <w:tcPr>
            <w:tcW w:w="1700" w:type="dxa"/>
          </w:tcPr>
          <w:p w14:paraId="61EAF705" w14:textId="77777777" w:rsidR="007030E9" w:rsidRPr="00954428" w:rsidRDefault="007030E9" w:rsidP="0064597C">
            <w:pPr>
              <w:rPr>
                <w:rFonts w:ascii="Arial" w:hAnsi="Arial" w:cs="Arial"/>
                <w:b/>
                <w:bCs/>
              </w:rPr>
            </w:pPr>
          </w:p>
        </w:tc>
        <w:tc>
          <w:tcPr>
            <w:tcW w:w="3963" w:type="dxa"/>
          </w:tcPr>
          <w:p w14:paraId="0E1374CE" w14:textId="77777777" w:rsidR="007030E9" w:rsidRPr="00954428" w:rsidRDefault="007030E9" w:rsidP="0064597C">
            <w:pPr>
              <w:rPr>
                <w:rFonts w:ascii="Arial" w:hAnsi="Arial" w:cs="Arial"/>
                <w:b/>
                <w:bCs/>
              </w:rPr>
            </w:pPr>
          </w:p>
        </w:tc>
      </w:tr>
      <w:tr w:rsidR="007030E9" w:rsidRPr="00954428" w14:paraId="1CFAD367" w14:textId="77777777" w:rsidTr="0064597C">
        <w:tc>
          <w:tcPr>
            <w:tcW w:w="2831" w:type="dxa"/>
          </w:tcPr>
          <w:p w14:paraId="65D97FDF" w14:textId="77777777" w:rsidR="007030E9" w:rsidRPr="00266072" w:rsidRDefault="007030E9" w:rsidP="001E53E6">
            <w:pPr>
              <w:rPr>
                <w:rFonts w:ascii="Arial" w:hAnsi="Arial" w:cs="Arial"/>
                <w:bCs/>
              </w:rPr>
            </w:pPr>
            <w:r w:rsidRPr="001E53E6">
              <w:t>Pregunta 3</w:t>
            </w:r>
          </w:p>
        </w:tc>
        <w:tc>
          <w:tcPr>
            <w:tcW w:w="1700" w:type="dxa"/>
          </w:tcPr>
          <w:p w14:paraId="640B89DE" w14:textId="77777777" w:rsidR="007030E9" w:rsidRPr="00954428" w:rsidRDefault="007030E9" w:rsidP="0064597C">
            <w:pPr>
              <w:rPr>
                <w:rFonts w:ascii="Arial" w:hAnsi="Arial" w:cs="Arial"/>
                <w:b/>
                <w:bCs/>
              </w:rPr>
            </w:pPr>
          </w:p>
        </w:tc>
        <w:tc>
          <w:tcPr>
            <w:tcW w:w="3963" w:type="dxa"/>
          </w:tcPr>
          <w:p w14:paraId="29B4ED28" w14:textId="77777777" w:rsidR="007030E9" w:rsidRPr="00954428" w:rsidRDefault="007030E9" w:rsidP="0064597C">
            <w:pPr>
              <w:rPr>
                <w:rFonts w:ascii="Arial" w:hAnsi="Arial" w:cs="Arial"/>
                <w:b/>
                <w:bCs/>
              </w:rPr>
            </w:pPr>
          </w:p>
        </w:tc>
      </w:tr>
      <w:tr w:rsidR="007030E9" w:rsidRPr="00954428" w14:paraId="286012A9" w14:textId="77777777" w:rsidTr="0064597C">
        <w:tc>
          <w:tcPr>
            <w:tcW w:w="2831" w:type="dxa"/>
          </w:tcPr>
          <w:p w14:paraId="5D8CCEEA" w14:textId="77777777" w:rsidR="007030E9" w:rsidRPr="00266072" w:rsidRDefault="007030E9" w:rsidP="001E53E6">
            <w:pPr>
              <w:rPr>
                <w:rFonts w:ascii="Arial" w:hAnsi="Arial" w:cs="Arial"/>
                <w:bCs/>
              </w:rPr>
            </w:pPr>
            <w:r w:rsidRPr="001E53E6">
              <w:t>Pregunta 4</w:t>
            </w:r>
          </w:p>
        </w:tc>
        <w:tc>
          <w:tcPr>
            <w:tcW w:w="1700" w:type="dxa"/>
          </w:tcPr>
          <w:p w14:paraId="7DEABF32" w14:textId="77777777" w:rsidR="007030E9" w:rsidRPr="00954428" w:rsidRDefault="007030E9" w:rsidP="0064597C">
            <w:pPr>
              <w:rPr>
                <w:rFonts w:ascii="Arial" w:hAnsi="Arial" w:cs="Arial"/>
                <w:b/>
                <w:bCs/>
              </w:rPr>
            </w:pPr>
          </w:p>
        </w:tc>
        <w:tc>
          <w:tcPr>
            <w:tcW w:w="3963" w:type="dxa"/>
          </w:tcPr>
          <w:p w14:paraId="31B5D95A" w14:textId="77777777" w:rsidR="007030E9" w:rsidRPr="00954428" w:rsidRDefault="007030E9" w:rsidP="0064597C">
            <w:pPr>
              <w:rPr>
                <w:rFonts w:ascii="Arial" w:hAnsi="Arial" w:cs="Arial"/>
                <w:b/>
                <w:bCs/>
              </w:rPr>
            </w:pPr>
          </w:p>
        </w:tc>
      </w:tr>
      <w:tr w:rsidR="00F3416C" w:rsidRPr="00954428" w14:paraId="21005E2D" w14:textId="77777777" w:rsidTr="0064597C">
        <w:tc>
          <w:tcPr>
            <w:tcW w:w="2831" w:type="dxa"/>
          </w:tcPr>
          <w:p w14:paraId="75A9A5F5" w14:textId="4C317A8A" w:rsidR="00F3416C" w:rsidRPr="00266072" w:rsidRDefault="00F3416C" w:rsidP="001E53E6">
            <w:pPr>
              <w:rPr>
                <w:rFonts w:ascii="Arial" w:hAnsi="Arial" w:cs="Arial"/>
                <w:bCs/>
              </w:rPr>
            </w:pPr>
            <w:r w:rsidRPr="001E53E6">
              <w:t>Pregunta 5</w:t>
            </w:r>
          </w:p>
        </w:tc>
        <w:tc>
          <w:tcPr>
            <w:tcW w:w="1700" w:type="dxa"/>
          </w:tcPr>
          <w:p w14:paraId="0850AE81" w14:textId="77777777" w:rsidR="00F3416C" w:rsidRPr="00954428" w:rsidRDefault="00F3416C" w:rsidP="0064597C">
            <w:pPr>
              <w:rPr>
                <w:rFonts w:ascii="Arial" w:hAnsi="Arial" w:cs="Arial"/>
                <w:b/>
                <w:bCs/>
              </w:rPr>
            </w:pPr>
          </w:p>
        </w:tc>
        <w:tc>
          <w:tcPr>
            <w:tcW w:w="3963" w:type="dxa"/>
          </w:tcPr>
          <w:p w14:paraId="1A434024" w14:textId="77777777" w:rsidR="00F3416C" w:rsidRPr="00954428" w:rsidRDefault="00F3416C" w:rsidP="0064597C">
            <w:pPr>
              <w:rPr>
                <w:rFonts w:ascii="Arial" w:hAnsi="Arial" w:cs="Arial"/>
                <w:b/>
                <w:bCs/>
              </w:rPr>
            </w:pPr>
          </w:p>
        </w:tc>
      </w:tr>
      <w:tr w:rsidR="00266072" w:rsidRPr="00954428" w14:paraId="214DAC60" w14:textId="77777777" w:rsidTr="0064597C">
        <w:tc>
          <w:tcPr>
            <w:tcW w:w="2831" w:type="dxa"/>
          </w:tcPr>
          <w:p w14:paraId="2244575C" w14:textId="5C6066EC" w:rsidR="00266072" w:rsidRPr="00266072" w:rsidRDefault="00266072" w:rsidP="001E53E6">
            <w:pPr>
              <w:rPr>
                <w:rFonts w:ascii="Arial" w:hAnsi="Arial" w:cs="Arial"/>
                <w:bCs/>
              </w:rPr>
            </w:pPr>
            <w:r w:rsidRPr="001E53E6">
              <w:t>Pregunta 6</w:t>
            </w:r>
          </w:p>
        </w:tc>
        <w:tc>
          <w:tcPr>
            <w:tcW w:w="1700" w:type="dxa"/>
          </w:tcPr>
          <w:p w14:paraId="32D82709" w14:textId="77777777" w:rsidR="00266072" w:rsidRPr="00954428" w:rsidRDefault="00266072" w:rsidP="00266072">
            <w:pPr>
              <w:rPr>
                <w:rFonts w:ascii="Arial" w:hAnsi="Arial" w:cs="Arial"/>
                <w:b/>
                <w:bCs/>
              </w:rPr>
            </w:pPr>
          </w:p>
        </w:tc>
        <w:tc>
          <w:tcPr>
            <w:tcW w:w="3963" w:type="dxa"/>
          </w:tcPr>
          <w:p w14:paraId="295E4A1B" w14:textId="77777777" w:rsidR="00266072" w:rsidRPr="00954428" w:rsidRDefault="00266072" w:rsidP="00266072">
            <w:pPr>
              <w:rPr>
                <w:rFonts w:ascii="Arial" w:hAnsi="Arial" w:cs="Arial"/>
                <w:b/>
                <w:bCs/>
              </w:rPr>
            </w:pPr>
          </w:p>
        </w:tc>
      </w:tr>
      <w:tr w:rsidR="00266072" w:rsidRPr="00954428" w14:paraId="0735DCE9" w14:textId="77777777" w:rsidTr="0064597C">
        <w:tc>
          <w:tcPr>
            <w:tcW w:w="2831" w:type="dxa"/>
          </w:tcPr>
          <w:p w14:paraId="3BDAAC0D" w14:textId="702B1171" w:rsidR="00266072" w:rsidRPr="00266072" w:rsidRDefault="00266072" w:rsidP="001E53E6">
            <w:pPr>
              <w:rPr>
                <w:rFonts w:ascii="Arial" w:hAnsi="Arial" w:cs="Arial"/>
                <w:bCs/>
              </w:rPr>
            </w:pPr>
            <w:r w:rsidRPr="001E53E6">
              <w:t>Pregunta 7</w:t>
            </w:r>
          </w:p>
        </w:tc>
        <w:tc>
          <w:tcPr>
            <w:tcW w:w="1700" w:type="dxa"/>
          </w:tcPr>
          <w:p w14:paraId="4F074C02" w14:textId="77777777" w:rsidR="00266072" w:rsidRPr="00954428" w:rsidRDefault="00266072" w:rsidP="00266072">
            <w:pPr>
              <w:rPr>
                <w:rFonts w:ascii="Arial" w:hAnsi="Arial" w:cs="Arial"/>
                <w:b/>
                <w:bCs/>
              </w:rPr>
            </w:pPr>
          </w:p>
        </w:tc>
        <w:tc>
          <w:tcPr>
            <w:tcW w:w="3963" w:type="dxa"/>
          </w:tcPr>
          <w:p w14:paraId="65FBC809" w14:textId="77777777" w:rsidR="00266072" w:rsidRPr="00954428" w:rsidRDefault="00266072" w:rsidP="00266072">
            <w:pPr>
              <w:rPr>
                <w:rFonts w:ascii="Arial" w:hAnsi="Arial" w:cs="Arial"/>
                <w:b/>
                <w:bCs/>
              </w:rPr>
            </w:pPr>
          </w:p>
        </w:tc>
      </w:tr>
      <w:tr w:rsidR="00266072" w:rsidRPr="00954428" w14:paraId="5F08A569" w14:textId="77777777" w:rsidTr="0064597C">
        <w:tc>
          <w:tcPr>
            <w:tcW w:w="2831" w:type="dxa"/>
          </w:tcPr>
          <w:p w14:paraId="38688FBE" w14:textId="737473DB" w:rsidR="00266072" w:rsidRPr="00266072" w:rsidRDefault="00266072" w:rsidP="001E53E6">
            <w:pPr>
              <w:rPr>
                <w:rFonts w:ascii="Arial" w:hAnsi="Arial" w:cs="Arial"/>
                <w:bCs/>
              </w:rPr>
            </w:pPr>
            <w:r w:rsidRPr="001E53E6">
              <w:t>Pregunta 8</w:t>
            </w:r>
          </w:p>
        </w:tc>
        <w:tc>
          <w:tcPr>
            <w:tcW w:w="1700" w:type="dxa"/>
          </w:tcPr>
          <w:p w14:paraId="1E5F2F3D" w14:textId="77777777" w:rsidR="00266072" w:rsidRPr="00954428" w:rsidRDefault="00266072" w:rsidP="00266072">
            <w:pPr>
              <w:rPr>
                <w:rFonts w:ascii="Arial" w:hAnsi="Arial" w:cs="Arial"/>
                <w:b/>
                <w:bCs/>
              </w:rPr>
            </w:pPr>
          </w:p>
        </w:tc>
        <w:tc>
          <w:tcPr>
            <w:tcW w:w="3963" w:type="dxa"/>
          </w:tcPr>
          <w:p w14:paraId="44A3E803" w14:textId="77777777" w:rsidR="00266072" w:rsidRPr="00954428" w:rsidRDefault="00266072" w:rsidP="00266072">
            <w:pPr>
              <w:rPr>
                <w:rFonts w:ascii="Arial" w:hAnsi="Arial" w:cs="Arial"/>
                <w:b/>
                <w:bCs/>
              </w:rPr>
            </w:pPr>
          </w:p>
        </w:tc>
      </w:tr>
      <w:tr w:rsidR="007030E9" w:rsidRPr="00954428" w14:paraId="6BDA6558" w14:textId="77777777" w:rsidTr="0064597C">
        <w:tc>
          <w:tcPr>
            <w:tcW w:w="8494" w:type="dxa"/>
            <w:gridSpan w:val="3"/>
            <w:shd w:val="clear" w:color="auto" w:fill="D0CECE" w:themeFill="background2" w:themeFillShade="E6"/>
          </w:tcPr>
          <w:p w14:paraId="59DC19E6" w14:textId="77777777" w:rsidR="007030E9" w:rsidRPr="00954428" w:rsidRDefault="007030E9" w:rsidP="001E53E6">
            <w:pPr>
              <w:rPr>
                <w:rFonts w:ascii="Arial" w:hAnsi="Arial" w:cs="Arial"/>
                <w:b/>
                <w:bCs/>
              </w:rPr>
            </w:pPr>
            <w:r w:rsidRPr="001E53E6">
              <w:t>Aspectos procedimentales</w:t>
            </w:r>
          </w:p>
        </w:tc>
      </w:tr>
      <w:tr w:rsidR="007030E9" w:rsidRPr="00954428" w14:paraId="2728C2FE" w14:textId="77777777" w:rsidTr="0064597C">
        <w:tc>
          <w:tcPr>
            <w:tcW w:w="2831" w:type="dxa"/>
          </w:tcPr>
          <w:p w14:paraId="346EC42D" w14:textId="78E300DE" w:rsidR="007030E9" w:rsidRPr="00A76A25" w:rsidRDefault="00A76A25" w:rsidP="001E53E6">
            <w:pPr>
              <w:rPr>
                <w:rFonts w:ascii="Arial" w:hAnsi="Arial" w:cs="Arial"/>
                <w:bCs/>
              </w:rPr>
            </w:pPr>
            <w:r w:rsidRPr="001E53E6">
              <w:lastRenderedPageBreak/>
              <w:t>Pregunta 1</w:t>
            </w:r>
          </w:p>
        </w:tc>
        <w:tc>
          <w:tcPr>
            <w:tcW w:w="1700" w:type="dxa"/>
          </w:tcPr>
          <w:p w14:paraId="1868B8B5" w14:textId="77777777" w:rsidR="007030E9" w:rsidRPr="00954428" w:rsidRDefault="007030E9" w:rsidP="0064597C">
            <w:pPr>
              <w:rPr>
                <w:rFonts w:ascii="Arial" w:hAnsi="Arial" w:cs="Arial"/>
                <w:b/>
                <w:bCs/>
              </w:rPr>
            </w:pPr>
          </w:p>
        </w:tc>
        <w:tc>
          <w:tcPr>
            <w:tcW w:w="3963" w:type="dxa"/>
          </w:tcPr>
          <w:p w14:paraId="0482C0BD" w14:textId="77777777" w:rsidR="007030E9" w:rsidRPr="00954428" w:rsidRDefault="007030E9" w:rsidP="001E53E6">
            <w:pPr>
              <w:rPr>
                <w:rFonts w:ascii="Arial" w:hAnsi="Arial" w:cs="Arial"/>
                <w:b/>
                <w:bCs/>
              </w:rPr>
            </w:pPr>
            <w:r w:rsidRPr="001E53E6">
              <w:t xml:space="preserve"> </w:t>
            </w:r>
          </w:p>
        </w:tc>
      </w:tr>
      <w:tr w:rsidR="00A76A25" w:rsidRPr="00954428" w14:paraId="165847F5" w14:textId="77777777" w:rsidTr="0064597C">
        <w:tc>
          <w:tcPr>
            <w:tcW w:w="2831" w:type="dxa"/>
          </w:tcPr>
          <w:p w14:paraId="76710E5E" w14:textId="2C22F7E6" w:rsidR="00A76A25" w:rsidRPr="00A76A25" w:rsidRDefault="00A76A25" w:rsidP="001E53E6">
            <w:pPr>
              <w:rPr>
                <w:rFonts w:ascii="Arial" w:hAnsi="Arial" w:cs="Arial"/>
                <w:bCs/>
              </w:rPr>
            </w:pPr>
            <w:r w:rsidRPr="001E53E6">
              <w:t>Pregunta 2</w:t>
            </w:r>
          </w:p>
        </w:tc>
        <w:tc>
          <w:tcPr>
            <w:tcW w:w="1700" w:type="dxa"/>
          </w:tcPr>
          <w:p w14:paraId="6A41315E" w14:textId="77777777" w:rsidR="00A76A25" w:rsidRPr="00954428" w:rsidRDefault="00A76A25" w:rsidP="00A76A25">
            <w:pPr>
              <w:rPr>
                <w:rFonts w:ascii="Arial" w:hAnsi="Arial" w:cs="Arial"/>
                <w:b/>
                <w:bCs/>
              </w:rPr>
            </w:pPr>
          </w:p>
        </w:tc>
        <w:tc>
          <w:tcPr>
            <w:tcW w:w="3963" w:type="dxa"/>
          </w:tcPr>
          <w:p w14:paraId="620FE1DA" w14:textId="77777777" w:rsidR="00A76A25" w:rsidRDefault="00A76A25" w:rsidP="00A76A25">
            <w:pPr>
              <w:rPr>
                <w:rFonts w:ascii="Arial" w:hAnsi="Arial" w:cs="Arial"/>
                <w:b/>
                <w:bCs/>
              </w:rPr>
            </w:pPr>
          </w:p>
        </w:tc>
      </w:tr>
      <w:tr w:rsidR="00A76A25" w:rsidRPr="00954428" w14:paraId="4955B881" w14:textId="77777777" w:rsidTr="0064597C">
        <w:tc>
          <w:tcPr>
            <w:tcW w:w="2831" w:type="dxa"/>
          </w:tcPr>
          <w:p w14:paraId="0A364D34" w14:textId="548D00EE" w:rsidR="00A76A25" w:rsidRPr="00A76A25" w:rsidRDefault="00A76A25" w:rsidP="001E53E6">
            <w:pPr>
              <w:rPr>
                <w:rFonts w:ascii="Arial" w:hAnsi="Arial" w:cs="Arial"/>
                <w:bCs/>
              </w:rPr>
            </w:pPr>
            <w:r w:rsidRPr="001E53E6">
              <w:t>Pregunta 3</w:t>
            </w:r>
          </w:p>
        </w:tc>
        <w:tc>
          <w:tcPr>
            <w:tcW w:w="1700" w:type="dxa"/>
          </w:tcPr>
          <w:p w14:paraId="603C6FF2" w14:textId="77777777" w:rsidR="00A76A25" w:rsidRPr="00954428" w:rsidRDefault="00A76A25" w:rsidP="00A76A25">
            <w:pPr>
              <w:rPr>
                <w:rFonts w:ascii="Arial" w:hAnsi="Arial" w:cs="Arial"/>
                <w:b/>
                <w:bCs/>
              </w:rPr>
            </w:pPr>
          </w:p>
        </w:tc>
        <w:tc>
          <w:tcPr>
            <w:tcW w:w="3963" w:type="dxa"/>
          </w:tcPr>
          <w:p w14:paraId="099F8FA1" w14:textId="77777777" w:rsidR="00A76A25" w:rsidRDefault="00A76A25" w:rsidP="00A76A25">
            <w:pPr>
              <w:rPr>
                <w:rFonts w:ascii="Arial" w:hAnsi="Arial" w:cs="Arial"/>
                <w:b/>
                <w:bCs/>
              </w:rPr>
            </w:pPr>
          </w:p>
        </w:tc>
      </w:tr>
      <w:tr w:rsidR="00A76A25" w:rsidRPr="00954428" w14:paraId="0586C123" w14:textId="77777777" w:rsidTr="0064597C">
        <w:tc>
          <w:tcPr>
            <w:tcW w:w="2831" w:type="dxa"/>
          </w:tcPr>
          <w:p w14:paraId="7893FC5C" w14:textId="40698427" w:rsidR="00A76A25" w:rsidRPr="00A76A25" w:rsidRDefault="00A76A25" w:rsidP="001E53E6">
            <w:pPr>
              <w:rPr>
                <w:rFonts w:ascii="Arial" w:hAnsi="Arial" w:cs="Arial"/>
                <w:bCs/>
              </w:rPr>
            </w:pPr>
            <w:r w:rsidRPr="001E53E6">
              <w:t>Pregunta 4</w:t>
            </w:r>
          </w:p>
        </w:tc>
        <w:tc>
          <w:tcPr>
            <w:tcW w:w="1700" w:type="dxa"/>
          </w:tcPr>
          <w:p w14:paraId="60454AE8" w14:textId="77777777" w:rsidR="00A76A25" w:rsidRPr="00954428" w:rsidRDefault="00A76A25" w:rsidP="00A76A25">
            <w:pPr>
              <w:rPr>
                <w:rFonts w:ascii="Arial" w:hAnsi="Arial" w:cs="Arial"/>
                <w:b/>
                <w:bCs/>
              </w:rPr>
            </w:pPr>
          </w:p>
        </w:tc>
        <w:tc>
          <w:tcPr>
            <w:tcW w:w="3963" w:type="dxa"/>
          </w:tcPr>
          <w:p w14:paraId="5D579F4A" w14:textId="77777777" w:rsidR="00A76A25" w:rsidRDefault="00A76A25" w:rsidP="00A76A25">
            <w:pPr>
              <w:rPr>
                <w:rFonts w:ascii="Arial" w:hAnsi="Arial" w:cs="Arial"/>
                <w:b/>
                <w:bCs/>
              </w:rPr>
            </w:pPr>
          </w:p>
        </w:tc>
      </w:tr>
      <w:tr w:rsidR="00A76A25" w:rsidRPr="00954428" w14:paraId="40F8ADCF" w14:textId="77777777" w:rsidTr="0064597C">
        <w:tc>
          <w:tcPr>
            <w:tcW w:w="2831" w:type="dxa"/>
          </w:tcPr>
          <w:p w14:paraId="6A5F744C" w14:textId="614D5B67" w:rsidR="00A76A25" w:rsidRPr="00A76A25" w:rsidRDefault="00A76A25" w:rsidP="001E53E6">
            <w:pPr>
              <w:rPr>
                <w:rFonts w:ascii="Arial" w:hAnsi="Arial" w:cs="Arial"/>
              </w:rPr>
            </w:pPr>
            <w:r w:rsidRPr="001E53E6">
              <w:t>Pregunta 5</w:t>
            </w:r>
          </w:p>
        </w:tc>
        <w:tc>
          <w:tcPr>
            <w:tcW w:w="1700" w:type="dxa"/>
          </w:tcPr>
          <w:p w14:paraId="6AFD876F" w14:textId="77777777" w:rsidR="00A76A25" w:rsidRPr="00954428" w:rsidRDefault="00A76A25" w:rsidP="00A76A25">
            <w:pPr>
              <w:rPr>
                <w:rFonts w:ascii="Arial" w:hAnsi="Arial" w:cs="Arial"/>
                <w:b/>
                <w:bCs/>
              </w:rPr>
            </w:pPr>
          </w:p>
        </w:tc>
        <w:tc>
          <w:tcPr>
            <w:tcW w:w="3963" w:type="dxa"/>
          </w:tcPr>
          <w:p w14:paraId="1B41A8E2" w14:textId="77777777" w:rsidR="00A76A25" w:rsidRDefault="00A76A25" w:rsidP="00A76A25">
            <w:pPr>
              <w:rPr>
                <w:rFonts w:ascii="Arial" w:hAnsi="Arial" w:cs="Arial"/>
                <w:b/>
                <w:bCs/>
              </w:rPr>
            </w:pPr>
          </w:p>
        </w:tc>
      </w:tr>
      <w:tr w:rsidR="007030E9" w:rsidRPr="00954428" w14:paraId="5A728827" w14:textId="77777777" w:rsidTr="0064597C">
        <w:tc>
          <w:tcPr>
            <w:tcW w:w="8494" w:type="dxa"/>
            <w:gridSpan w:val="3"/>
            <w:shd w:val="clear" w:color="auto" w:fill="BFBFBF" w:themeFill="background1" w:themeFillShade="BF"/>
          </w:tcPr>
          <w:p w14:paraId="057AFE18" w14:textId="77777777" w:rsidR="007030E9" w:rsidRPr="00954428" w:rsidRDefault="007030E9" w:rsidP="0064597C">
            <w:pPr>
              <w:rPr>
                <w:rFonts w:ascii="Arial" w:hAnsi="Arial" w:cs="Arial"/>
                <w:b/>
                <w:bCs/>
              </w:rPr>
            </w:pPr>
          </w:p>
        </w:tc>
      </w:tr>
      <w:tr w:rsidR="007030E9" w:rsidRPr="00954428" w14:paraId="27C1EBF2" w14:textId="77777777" w:rsidTr="0064597C">
        <w:tc>
          <w:tcPr>
            <w:tcW w:w="2831" w:type="dxa"/>
          </w:tcPr>
          <w:p w14:paraId="76DE2B2A" w14:textId="77777777" w:rsidR="007030E9" w:rsidRPr="00954428" w:rsidRDefault="007030E9" w:rsidP="001E53E6">
            <w:pPr>
              <w:rPr>
                <w:rFonts w:ascii="Arial" w:hAnsi="Arial" w:cs="Arial"/>
                <w:bCs/>
              </w:rPr>
            </w:pPr>
            <w:r w:rsidRPr="001E53E6">
              <w:t>Calificación final</w:t>
            </w:r>
          </w:p>
        </w:tc>
        <w:tc>
          <w:tcPr>
            <w:tcW w:w="1700" w:type="dxa"/>
          </w:tcPr>
          <w:p w14:paraId="442AD2C8" w14:textId="77777777" w:rsidR="007030E9" w:rsidRPr="00954428" w:rsidRDefault="007030E9" w:rsidP="0064597C">
            <w:pPr>
              <w:rPr>
                <w:rFonts w:ascii="Arial" w:hAnsi="Arial" w:cs="Arial"/>
                <w:b/>
                <w:bCs/>
              </w:rPr>
            </w:pPr>
          </w:p>
        </w:tc>
        <w:tc>
          <w:tcPr>
            <w:tcW w:w="3963" w:type="dxa"/>
          </w:tcPr>
          <w:p w14:paraId="39E52B7B" w14:textId="77777777" w:rsidR="007030E9" w:rsidRPr="00954428" w:rsidRDefault="007030E9" w:rsidP="0064597C">
            <w:pPr>
              <w:rPr>
                <w:rFonts w:ascii="Arial" w:hAnsi="Arial" w:cs="Arial"/>
                <w:b/>
                <w:bCs/>
              </w:rPr>
            </w:pPr>
          </w:p>
        </w:tc>
      </w:tr>
    </w:tbl>
    <w:p w14:paraId="510A90E0" w14:textId="77777777" w:rsidR="007030E9" w:rsidRPr="001E53E6" w:rsidRDefault="007030E9" w:rsidP="001E53E6"/>
    <w:p w14:paraId="723511E9" w14:textId="4720D14F" w:rsidR="007030E9" w:rsidRPr="001E53E6" w:rsidRDefault="007030E9" w:rsidP="001E53E6">
      <w:r w:rsidRPr="001E53E6">
        <w:t>Forma de entrega del examen</w:t>
      </w:r>
    </w:p>
    <w:p w14:paraId="3E786F49" w14:textId="2CFB2920" w:rsidR="009335D0" w:rsidRPr="009335D0" w:rsidRDefault="009335D0" w:rsidP="002F37D9">
      <w:pPr>
        <w:pStyle w:val="Prrafodelista"/>
        <w:numPr>
          <w:ilvl w:val="0"/>
          <w:numId w:val="2"/>
        </w:numPr>
        <w:jc w:val="both"/>
        <w:rPr>
          <w:rFonts w:ascii="Arial" w:hAnsi="Arial" w:cs="Arial"/>
          <w:bCs/>
        </w:rPr>
      </w:pPr>
      <w:r w:rsidRPr="009335D0">
        <w:rPr>
          <w:rFonts w:ascii="Arial" w:hAnsi="Arial" w:cs="Arial"/>
          <w:bCs/>
        </w:rPr>
        <w:t>Se debera resolver el examen sobre el mismo archivo del examen</w:t>
      </w:r>
      <w:r>
        <w:rPr>
          <w:rFonts w:ascii="Arial" w:hAnsi="Arial" w:cs="Arial"/>
          <w:bCs/>
        </w:rPr>
        <w:t xml:space="preserve"> original.</w:t>
      </w:r>
    </w:p>
    <w:p w14:paraId="1CD6FC34" w14:textId="1F42F0CA" w:rsidR="007030E9" w:rsidRDefault="007030E9" w:rsidP="002F37D9">
      <w:pPr>
        <w:pStyle w:val="Prrafodelista"/>
        <w:numPr>
          <w:ilvl w:val="0"/>
          <w:numId w:val="2"/>
        </w:numPr>
        <w:jc w:val="both"/>
        <w:rPr>
          <w:rFonts w:ascii="Arial" w:hAnsi="Arial" w:cs="Arial"/>
          <w:bCs/>
        </w:rPr>
      </w:pPr>
      <w:r w:rsidRPr="009335D0">
        <w:rPr>
          <w:rFonts w:ascii="Arial" w:hAnsi="Arial" w:cs="Arial"/>
          <w:bCs/>
        </w:rPr>
        <w:t>Se deberá</w:t>
      </w:r>
      <w:r w:rsidR="009335D0" w:rsidRPr="009335D0">
        <w:rPr>
          <w:rFonts w:ascii="Arial" w:hAnsi="Arial" w:cs="Arial"/>
          <w:bCs/>
        </w:rPr>
        <w:t xml:space="preserve"> subir al ULTRA el examen ya resuelto en un archivo tipo ZIP o RAR</w:t>
      </w:r>
      <w:r w:rsidR="009335D0">
        <w:rPr>
          <w:rFonts w:ascii="Arial" w:hAnsi="Arial" w:cs="Arial"/>
          <w:bCs/>
        </w:rPr>
        <w:t>.</w:t>
      </w:r>
    </w:p>
    <w:p w14:paraId="661C4448" w14:textId="07BC7E44" w:rsidR="009275C1" w:rsidRPr="001E53E6" w:rsidRDefault="009275C1" w:rsidP="001E53E6"/>
    <w:p w14:paraId="675B28FA" w14:textId="0204ED77" w:rsidR="009335D0" w:rsidRPr="001E53E6" w:rsidRDefault="009335D0" w:rsidP="001E53E6"/>
    <w:p w14:paraId="1216A322" w14:textId="77777777" w:rsidR="009275C1" w:rsidRPr="001E53E6" w:rsidRDefault="009275C1" w:rsidP="001E53E6"/>
    <w:p w14:paraId="40B50E11" w14:textId="608CEAC1" w:rsidR="009335D0" w:rsidRPr="001E53E6" w:rsidRDefault="009335D0" w:rsidP="001E53E6"/>
    <w:p w14:paraId="7B70DB82" w14:textId="132F1353" w:rsidR="00794153" w:rsidRPr="001E53E6" w:rsidRDefault="00A76A25" w:rsidP="001E53E6">
      <w:r w:rsidRPr="001E53E6">
        <w:t>A</w:t>
      </w:r>
      <w:r w:rsidR="00794153" w:rsidRPr="001E53E6">
        <w:t>spectos conceptuales</w:t>
      </w:r>
    </w:p>
    <w:p w14:paraId="40F36ABF" w14:textId="564E04A7" w:rsidR="009335D0" w:rsidRPr="00266072" w:rsidRDefault="009335D0" w:rsidP="002F37D9">
      <w:pPr>
        <w:pStyle w:val="Default"/>
        <w:numPr>
          <w:ilvl w:val="0"/>
          <w:numId w:val="3"/>
        </w:numPr>
        <w:jc w:val="both"/>
        <w:rPr>
          <w:sz w:val="20"/>
          <w:szCs w:val="20"/>
        </w:rPr>
      </w:pPr>
      <w:r w:rsidRPr="00266072">
        <w:rPr>
          <w:sz w:val="20"/>
          <w:szCs w:val="20"/>
        </w:rPr>
        <w:t>¿Cuál es la diferencia entre análisis, diseño e implementación? [15 Puntos]</w:t>
      </w:r>
    </w:p>
    <w:p w14:paraId="5552FC80" w14:textId="232DA210" w:rsidR="009335D0" w:rsidRPr="00266072" w:rsidRDefault="009335D0" w:rsidP="002F37D9">
      <w:pPr>
        <w:pStyle w:val="Default"/>
        <w:numPr>
          <w:ilvl w:val="0"/>
          <w:numId w:val="3"/>
        </w:numPr>
        <w:jc w:val="both"/>
        <w:rPr>
          <w:sz w:val="20"/>
          <w:szCs w:val="20"/>
        </w:rPr>
      </w:pPr>
      <w:r w:rsidRPr="00266072">
        <w:rPr>
          <w:sz w:val="20"/>
          <w:szCs w:val="20"/>
        </w:rPr>
        <w:t xml:space="preserve">¿Qué tipos de requisitos conoce? Explique y Ejemplifique. </w:t>
      </w:r>
      <w:r w:rsidR="00266072" w:rsidRPr="00266072">
        <w:rPr>
          <w:sz w:val="20"/>
          <w:szCs w:val="20"/>
        </w:rPr>
        <w:t>[10 Puntos]</w:t>
      </w:r>
    </w:p>
    <w:p w14:paraId="6BAD8F8B" w14:textId="7B8D501E" w:rsidR="009335D0" w:rsidRPr="00266072" w:rsidRDefault="009335D0" w:rsidP="002F37D9">
      <w:pPr>
        <w:pStyle w:val="Default"/>
        <w:numPr>
          <w:ilvl w:val="0"/>
          <w:numId w:val="3"/>
        </w:numPr>
        <w:jc w:val="both"/>
        <w:rPr>
          <w:sz w:val="20"/>
          <w:szCs w:val="20"/>
        </w:rPr>
      </w:pPr>
      <w:r w:rsidRPr="00266072">
        <w:rPr>
          <w:sz w:val="20"/>
          <w:szCs w:val="20"/>
        </w:rPr>
        <w:t xml:space="preserve">Explique el concepto de escenario en el contexto de los casos de uso. Relacione este concepto con el uso de los diagramas de secuencia. </w:t>
      </w:r>
      <w:r w:rsidR="00266072" w:rsidRPr="00266072">
        <w:rPr>
          <w:sz w:val="20"/>
          <w:szCs w:val="20"/>
        </w:rPr>
        <w:t>[1</w:t>
      </w:r>
      <w:r w:rsidR="00D61998">
        <w:rPr>
          <w:sz w:val="20"/>
          <w:szCs w:val="20"/>
        </w:rPr>
        <w:t>0</w:t>
      </w:r>
      <w:r w:rsidR="00266072" w:rsidRPr="00266072">
        <w:rPr>
          <w:sz w:val="20"/>
          <w:szCs w:val="20"/>
        </w:rPr>
        <w:t xml:space="preserve"> Puntos]</w:t>
      </w:r>
    </w:p>
    <w:p w14:paraId="7C68A78D" w14:textId="650250FD" w:rsidR="009335D0" w:rsidRPr="00266072" w:rsidRDefault="009335D0" w:rsidP="002F37D9">
      <w:pPr>
        <w:pStyle w:val="Default"/>
        <w:numPr>
          <w:ilvl w:val="0"/>
          <w:numId w:val="3"/>
        </w:numPr>
        <w:jc w:val="both"/>
        <w:rPr>
          <w:sz w:val="20"/>
          <w:szCs w:val="20"/>
        </w:rPr>
      </w:pPr>
      <w:r w:rsidRPr="00266072">
        <w:rPr>
          <w:sz w:val="20"/>
          <w:szCs w:val="20"/>
        </w:rPr>
        <w:t>¿Cuál es la diferencia entre mensajes, operaciones y método? Ejemplifique</w:t>
      </w:r>
      <w:r w:rsidR="00266072" w:rsidRPr="00266072">
        <w:rPr>
          <w:sz w:val="20"/>
          <w:szCs w:val="20"/>
        </w:rPr>
        <w:t xml:space="preserve"> [10 Puntos]</w:t>
      </w:r>
    </w:p>
    <w:p w14:paraId="55F0C754" w14:textId="055F3410" w:rsidR="009335D0" w:rsidRPr="00266072" w:rsidRDefault="009335D0" w:rsidP="002F37D9">
      <w:pPr>
        <w:pStyle w:val="Default"/>
        <w:numPr>
          <w:ilvl w:val="0"/>
          <w:numId w:val="3"/>
        </w:numPr>
        <w:jc w:val="both"/>
        <w:rPr>
          <w:sz w:val="20"/>
          <w:szCs w:val="20"/>
        </w:rPr>
      </w:pPr>
      <w:r w:rsidRPr="00266072">
        <w:rPr>
          <w:sz w:val="20"/>
          <w:szCs w:val="20"/>
        </w:rPr>
        <w:t xml:space="preserve">¿Cuáles son las diferencias entre clase, clase abstracta e interfaz? </w:t>
      </w:r>
      <w:r w:rsidR="00266072" w:rsidRPr="00266072">
        <w:rPr>
          <w:sz w:val="20"/>
          <w:szCs w:val="20"/>
        </w:rPr>
        <w:t>[1</w:t>
      </w:r>
      <w:r w:rsidR="00D61998">
        <w:rPr>
          <w:sz w:val="20"/>
          <w:szCs w:val="20"/>
        </w:rPr>
        <w:t>5</w:t>
      </w:r>
      <w:r w:rsidR="00266072" w:rsidRPr="00266072">
        <w:rPr>
          <w:sz w:val="20"/>
          <w:szCs w:val="20"/>
        </w:rPr>
        <w:t xml:space="preserve"> Puntos]</w:t>
      </w:r>
    </w:p>
    <w:p w14:paraId="111BCC24" w14:textId="13FB346B" w:rsidR="009335D0" w:rsidRPr="00266072" w:rsidRDefault="009335D0" w:rsidP="002F37D9">
      <w:pPr>
        <w:pStyle w:val="Default"/>
        <w:numPr>
          <w:ilvl w:val="0"/>
          <w:numId w:val="3"/>
        </w:numPr>
        <w:jc w:val="both"/>
        <w:rPr>
          <w:sz w:val="20"/>
          <w:szCs w:val="20"/>
        </w:rPr>
      </w:pPr>
      <w:r w:rsidRPr="00266072">
        <w:rPr>
          <w:sz w:val="20"/>
          <w:szCs w:val="20"/>
        </w:rPr>
        <w:t>¿Qué es el encapsulamiento? Explique cómo se implementa. Ejemplifique.</w:t>
      </w:r>
      <w:r w:rsidR="00266072" w:rsidRPr="00266072">
        <w:rPr>
          <w:sz w:val="20"/>
          <w:szCs w:val="20"/>
        </w:rPr>
        <w:t xml:space="preserve"> [10 Puntos]</w:t>
      </w:r>
    </w:p>
    <w:p w14:paraId="727346C2" w14:textId="7747792E" w:rsidR="009335D0" w:rsidRPr="00266072" w:rsidRDefault="009335D0" w:rsidP="002F37D9">
      <w:pPr>
        <w:pStyle w:val="Default"/>
        <w:numPr>
          <w:ilvl w:val="0"/>
          <w:numId w:val="3"/>
        </w:numPr>
        <w:jc w:val="both"/>
        <w:rPr>
          <w:sz w:val="20"/>
          <w:szCs w:val="20"/>
        </w:rPr>
      </w:pPr>
      <w:r w:rsidRPr="00266072">
        <w:rPr>
          <w:sz w:val="20"/>
          <w:szCs w:val="20"/>
        </w:rPr>
        <w:t>Explique y relacione los siguientes conceptos: Herencia, Generalización, Especialización.</w:t>
      </w:r>
      <w:r w:rsidR="00266072" w:rsidRPr="00266072">
        <w:rPr>
          <w:sz w:val="20"/>
          <w:szCs w:val="20"/>
        </w:rPr>
        <w:t xml:space="preserve"> [15 Puntos]</w:t>
      </w:r>
    </w:p>
    <w:p w14:paraId="4B6E7DD5" w14:textId="30C35E89" w:rsidR="009335D0" w:rsidRPr="00266072" w:rsidRDefault="009335D0" w:rsidP="002F37D9">
      <w:pPr>
        <w:pStyle w:val="Default"/>
        <w:numPr>
          <w:ilvl w:val="0"/>
          <w:numId w:val="3"/>
        </w:numPr>
        <w:jc w:val="both"/>
        <w:rPr>
          <w:sz w:val="20"/>
          <w:szCs w:val="20"/>
        </w:rPr>
      </w:pPr>
      <w:r w:rsidRPr="00266072">
        <w:rPr>
          <w:rFonts w:ascii="Segoe UI Symbol" w:eastAsia="Malgun Gothic" w:hAnsi="Segoe UI Symbol" w:hint="eastAsia"/>
          <w:sz w:val="20"/>
          <w:szCs w:val="20"/>
          <w:lang w:eastAsia="ko-KR"/>
        </w:rPr>
        <w:t>¿</w:t>
      </w:r>
      <w:r w:rsidRPr="00266072">
        <w:rPr>
          <w:sz w:val="20"/>
          <w:szCs w:val="20"/>
        </w:rPr>
        <w:t>Qué es el polimorfismo? Explique y ejemplifique.</w:t>
      </w:r>
      <w:r w:rsidR="00266072" w:rsidRPr="00266072">
        <w:rPr>
          <w:sz w:val="20"/>
          <w:szCs w:val="20"/>
        </w:rPr>
        <w:t xml:space="preserve"> [15 Puntos]</w:t>
      </w:r>
    </w:p>
    <w:p w14:paraId="476F5054" w14:textId="77777777" w:rsidR="005755DE" w:rsidRPr="005755DE" w:rsidRDefault="005755DE" w:rsidP="005755DE">
      <w:pPr>
        <w:pStyle w:val="Prrafodelista"/>
        <w:jc w:val="both"/>
        <w:rPr>
          <w:rFonts w:ascii="Arial" w:hAnsi="Arial" w:cs="Arial"/>
          <w:szCs w:val="24"/>
        </w:rPr>
      </w:pPr>
    </w:p>
    <w:p w14:paraId="05808D73" w14:textId="77777777" w:rsidR="00794153" w:rsidRPr="001E53E6" w:rsidRDefault="00794153" w:rsidP="001E53E6">
      <w:r w:rsidRPr="001E53E6">
        <w:t>Aspectos procedimentales</w:t>
      </w:r>
    </w:p>
    <w:p w14:paraId="3272A2D2" w14:textId="163A0571" w:rsidR="00D61998" w:rsidRPr="001E53E6" w:rsidRDefault="00D61998" w:rsidP="001E53E6">
      <w:r w:rsidRPr="001E53E6">
        <w:t>Del siguiente enunciado que se indica a</w:t>
      </w:r>
      <w:r w:rsidR="00A76A25" w:rsidRPr="001E53E6">
        <w:t xml:space="preserve">l final, </w:t>
      </w:r>
      <w:r w:rsidRPr="001E53E6">
        <w:t>determinar:</w:t>
      </w:r>
    </w:p>
    <w:p w14:paraId="72DD11E7" w14:textId="5EE6E0AF" w:rsidR="00D61998" w:rsidRPr="00A76A25" w:rsidRDefault="00A76A25" w:rsidP="002F37D9">
      <w:pPr>
        <w:pStyle w:val="Prrafodelista"/>
        <w:numPr>
          <w:ilvl w:val="0"/>
          <w:numId w:val="4"/>
        </w:numPr>
        <w:jc w:val="both"/>
        <w:rPr>
          <w:rFonts w:ascii="Arial" w:hAnsi="Arial" w:cs="Arial"/>
        </w:rPr>
      </w:pPr>
      <w:r>
        <w:rPr>
          <w:rFonts w:ascii="Arial" w:hAnsi="Arial" w:cs="Arial"/>
        </w:rPr>
        <w:t>Los Requerimientos Funcionales planteados.</w:t>
      </w:r>
      <w:r w:rsidR="00D61998" w:rsidRPr="00A76A25">
        <w:rPr>
          <w:rFonts w:ascii="Arial" w:hAnsi="Arial" w:cs="Arial"/>
        </w:rPr>
        <w:t xml:space="preserve"> </w:t>
      </w:r>
      <w:r>
        <w:rPr>
          <w:rFonts w:ascii="Arial" w:hAnsi="Arial" w:cs="Arial"/>
        </w:rPr>
        <w:t>[10 Puntos]</w:t>
      </w:r>
    </w:p>
    <w:p w14:paraId="2604ACED" w14:textId="34DD745C" w:rsidR="00D61998" w:rsidRPr="00A76A25" w:rsidRDefault="00D61998" w:rsidP="002F37D9">
      <w:pPr>
        <w:pStyle w:val="Prrafodelista"/>
        <w:numPr>
          <w:ilvl w:val="0"/>
          <w:numId w:val="4"/>
        </w:numPr>
        <w:jc w:val="both"/>
        <w:rPr>
          <w:rFonts w:ascii="Arial" w:hAnsi="Arial" w:cs="Arial"/>
        </w:rPr>
      </w:pPr>
      <w:r w:rsidRPr="00A76A25">
        <w:rPr>
          <w:rFonts w:ascii="Arial" w:hAnsi="Arial" w:cs="Arial"/>
        </w:rPr>
        <w:t>Modelo de casos de uso de todo el sistema.</w:t>
      </w:r>
      <w:r w:rsidR="00A76A25" w:rsidRPr="00A76A25">
        <w:rPr>
          <w:rFonts w:ascii="Arial" w:hAnsi="Arial" w:cs="Arial"/>
        </w:rPr>
        <w:t xml:space="preserve"> </w:t>
      </w:r>
      <w:r w:rsidR="00A76A25">
        <w:rPr>
          <w:rFonts w:ascii="Arial" w:hAnsi="Arial" w:cs="Arial"/>
        </w:rPr>
        <w:t>[</w:t>
      </w:r>
      <w:r w:rsidR="00A76A25" w:rsidRPr="00A76A25">
        <w:rPr>
          <w:rFonts w:ascii="Arial" w:hAnsi="Arial" w:cs="Arial"/>
        </w:rPr>
        <w:t>1</w:t>
      </w:r>
      <w:r w:rsidR="00A76A25">
        <w:rPr>
          <w:rFonts w:ascii="Arial" w:hAnsi="Arial" w:cs="Arial"/>
        </w:rPr>
        <w:t>0 Puntos]</w:t>
      </w:r>
    </w:p>
    <w:p w14:paraId="1C6ACA0E" w14:textId="39FDF481" w:rsidR="00D61998" w:rsidRPr="00A76A25" w:rsidRDefault="00D61998" w:rsidP="002F37D9">
      <w:pPr>
        <w:pStyle w:val="Prrafodelista"/>
        <w:numPr>
          <w:ilvl w:val="0"/>
          <w:numId w:val="4"/>
        </w:numPr>
        <w:jc w:val="both"/>
        <w:rPr>
          <w:rFonts w:ascii="Arial" w:hAnsi="Arial" w:cs="Arial"/>
        </w:rPr>
      </w:pPr>
      <w:r w:rsidRPr="00A76A25">
        <w:rPr>
          <w:rFonts w:ascii="Arial" w:hAnsi="Arial" w:cs="Arial"/>
        </w:rPr>
        <w:t xml:space="preserve">Especificar </w:t>
      </w:r>
      <w:r w:rsidR="00A76A25">
        <w:rPr>
          <w:rFonts w:ascii="Arial" w:hAnsi="Arial" w:cs="Arial"/>
        </w:rPr>
        <w:t>el Caso de Uso (</w:t>
      </w:r>
      <w:r w:rsidR="00061278">
        <w:rPr>
          <w:rFonts w:ascii="Arial" w:hAnsi="Arial" w:cs="Arial"/>
        </w:rPr>
        <w:t xml:space="preserve">Planilla de </w:t>
      </w:r>
      <w:r w:rsidR="00A76A25">
        <w:rPr>
          <w:rFonts w:ascii="Arial" w:hAnsi="Arial" w:cs="Arial"/>
        </w:rPr>
        <w:t>Especificación del Caso de Uso) más relevante</w:t>
      </w:r>
      <w:r w:rsidR="00061278">
        <w:rPr>
          <w:rFonts w:ascii="Arial" w:hAnsi="Arial" w:cs="Arial"/>
        </w:rPr>
        <w:t>.</w:t>
      </w:r>
      <w:r w:rsidR="00A76A25">
        <w:rPr>
          <w:rFonts w:ascii="Arial" w:hAnsi="Arial" w:cs="Arial"/>
        </w:rPr>
        <w:t xml:space="preserve"> </w:t>
      </w:r>
      <w:r w:rsidR="00061278">
        <w:rPr>
          <w:rFonts w:ascii="Arial" w:hAnsi="Arial" w:cs="Arial"/>
        </w:rPr>
        <w:t>E</w:t>
      </w:r>
      <w:r w:rsidR="00A76A25">
        <w:rPr>
          <w:rFonts w:ascii="Arial" w:hAnsi="Arial" w:cs="Arial"/>
        </w:rPr>
        <w:t xml:space="preserve">l CU principal desde el punto de vista de su </w:t>
      </w:r>
      <w:r w:rsidR="00061278">
        <w:rPr>
          <w:rFonts w:ascii="Arial" w:hAnsi="Arial" w:cs="Arial"/>
        </w:rPr>
        <w:t>análisis</w:t>
      </w:r>
      <w:r w:rsidR="00A76A25">
        <w:rPr>
          <w:rFonts w:ascii="Arial" w:hAnsi="Arial" w:cs="Arial"/>
        </w:rPr>
        <w:t>. [</w:t>
      </w:r>
      <w:r w:rsidR="00061278">
        <w:rPr>
          <w:rFonts w:ascii="Arial" w:hAnsi="Arial" w:cs="Arial"/>
        </w:rPr>
        <w:t>20</w:t>
      </w:r>
      <w:r w:rsidR="00A76A25">
        <w:rPr>
          <w:rFonts w:ascii="Arial" w:hAnsi="Arial" w:cs="Arial"/>
        </w:rPr>
        <w:t xml:space="preserve"> Puntos]</w:t>
      </w:r>
      <w:r w:rsidR="00A76A25" w:rsidRPr="00A76A25">
        <w:rPr>
          <w:rFonts w:ascii="Arial" w:hAnsi="Arial" w:cs="Arial"/>
        </w:rPr>
        <w:t xml:space="preserve"> </w:t>
      </w:r>
    </w:p>
    <w:p w14:paraId="20E21682" w14:textId="77777777" w:rsidR="00A76A25" w:rsidRDefault="00D61998" w:rsidP="002F37D9">
      <w:pPr>
        <w:pStyle w:val="Prrafodelista"/>
        <w:numPr>
          <w:ilvl w:val="0"/>
          <w:numId w:val="4"/>
        </w:numPr>
        <w:jc w:val="both"/>
        <w:rPr>
          <w:rFonts w:ascii="Arial" w:hAnsi="Arial" w:cs="Arial"/>
        </w:rPr>
      </w:pPr>
      <w:r w:rsidRPr="00A76A25">
        <w:rPr>
          <w:rFonts w:ascii="Arial" w:hAnsi="Arial" w:cs="Arial"/>
        </w:rPr>
        <w:t>Elaborar el diagrama de secuencia para el caso de uso del punto anterior.</w:t>
      </w:r>
      <w:r w:rsidR="00A76A25">
        <w:rPr>
          <w:rFonts w:ascii="Arial" w:hAnsi="Arial" w:cs="Arial"/>
        </w:rPr>
        <w:t xml:space="preserve"> [</w:t>
      </w:r>
      <w:r w:rsidR="00A76A25" w:rsidRPr="00A76A25">
        <w:rPr>
          <w:rFonts w:ascii="Arial" w:hAnsi="Arial" w:cs="Arial"/>
        </w:rPr>
        <w:t>30</w:t>
      </w:r>
      <w:r w:rsidR="00A76A25">
        <w:rPr>
          <w:rFonts w:ascii="Arial" w:hAnsi="Arial" w:cs="Arial"/>
        </w:rPr>
        <w:t xml:space="preserve"> Puntos]</w:t>
      </w:r>
    </w:p>
    <w:p w14:paraId="0060297F" w14:textId="75FC6CB9" w:rsidR="00D61998" w:rsidRDefault="00D61998" w:rsidP="002F37D9">
      <w:pPr>
        <w:pStyle w:val="Prrafodelista"/>
        <w:numPr>
          <w:ilvl w:val="0"/>
          <w:numId w:val="4"/>
        </w:numPr>
        <w:jc w:val="both"/>
        <w:rPr>
          <w:rFonts w:ascii="Arial" w:hAnsi="Arial" w:cs="Arial"/>
        </w:rPr>
      </w:pPr>
      <w:r w:rsidRPr="00A76A25">
        <w:rPr>
          <w:rFonts w:ascii="Arial" w:hAnsi="Arial" w:cs="Arial"/>
        </w:rPr>
        <w:t>Elaborar el diagrama de clases de toda la solución.</w:t>
      </w:r>
      <w:r w:rsidR="00A76A25" w:rsidRPr="00A76A25">
        <w:rPr>
          <w:rFonts w:ascii="Arial" w:hAnsi="Arial" w:cs="Arial"/>
        </w:rPr>
        <w:t xml:space="preserve"> </w:t>
      </w:r>
      <w:r w:rsidR="00A76A25">
        <w:rPr>
          <w:rFonts w:ascii="Arial" w:hAnsi="Arial" w:cs="Arial"/>
        </w:rPr>
        <w:t>[</w:t>
      </w:r>
      <w:r w:rsidR="00A76A25" w:rsidRPr="00A76A25">
        <w:rPr>
          <w:rFonts w:ascii="Arial" w:hAnsi="Arial" w:cs="Arial"/>
        </w:rPr>
        <w:t>30</w:t>
      </w:r>
      <w:r w:rsidR="00A76A25">
        <w:rPr>
          <w:rFonts w:ascii="Arial" w:hAnsi="Arial" w:cs="Arial"/>
        </w:rPr>
        <w:t xml:space="preserve"> Puntos]</w:t>
      </w:r>
    </w:p>
    <w:p w14:paraId="6FE3FD87" w14:textId="5AD0A225" w:rsidR="00061278" w:rsidRPr="001E53E6" w:rsidRDefault="00061278" w:rsidP="001E53E6">
      <w:r w:rsidRPr="001E53E6">
        <w:t>Usted puede sumar los Atributos de Dato que considere sean necesarios para robuztecer su diseño. También puede asumir alguna otra específicacion y/o funcionalidad que considere conveniente.</w:t>
      </w:r>
    </w:p>
    <w:p w14:paraId="6175DB89" w14:textId="77777777" w:rsidR="00A76A25" w:rsidRPr="001E53E6" w:rsidRDefault="00A76A25" w:rsidP="001E53E6"/>
    <w:p w14:paraId="40C49E66" w14:textId="08311706" w:rsidR="00D61998" w:rsidRPr="001E53E6" w:rsidRDefault="00A76A25" w:rsidP="001E53E6">
      <w:r w:rsidRPr="001E53E6">
        <w:t>Enunciado (Biblioteca).</w:t>
      </w:r>
    </w:p>
    <w:p w14:paraId="51FD8D20" w14:textId="77777777" w:rsidR="00D61998" w:rsidRPr="001E53E6" w:rsidRDefault="00D61998" w:rsidP="001E53E6">
      <w:r w:rsidRPr="001E53E6">
        <w:t xml:space="preserve">Una </w:t>
      </w:r>
      <w:r w:rsidRPr="001E53E6">
        <w:rPr>
          <w:highlight w:val="green"/>
        </w:rPr>
        <w:t>biblioteca</w:t>
      </w:r>
      <w:r w:rsidRPr="001E53E6">
        <w:t xml:space="preserve"> contiene </w:t>
      </w:r>
      <w:r w:rsidRPr="001E53E6">
        <w:rPr>
          <w:highlight w:val="green"/>
        </w:rPr>
        <w:t>ejemplares</w:t>
      </w:r>
      <w:r w:rsidRPr="001E53E6">
        <w:t xml:space="preserve"> de </w:t>
      </w:r>
      <w:r w:rsidRPr="001E53E6">
        <w:rPr>
          <w:highlight w:val="green"/>
        </w:rPr>
        <w:t>libros</w:t>
      </w:r>
      <w:r w:rsidRPr="001E53E6">
        <w:t xml:space="preserve"> y </w:t>
      </w:r>
      <w:r w:rsidRPr="001E53E6">
        <w:rPr>
          <w:highlight w:val="green"/>
        </w:rPr>
        <w:t>películas en VHS</w:t>
      </w:r>
      <w:r w:rsidRPr="001E53E6">
        <w:t>. Cada ejemplar tiene un código que es distinto para todos y una descripción de su estado; además puede ser prestado a los socios de la misma. Los libros tienen un título, n autores, una editorial, un número de edición y una fecha de publicación.  De las películas se conoce la editorial, la fecha de publicación y nombre y el tiempo en minutos. En cambios  están clasificados por temas (ciencia - ficción, historia, etc.).</w:t>
      </w:r>
    </w:p>
    <w:p w14:paraId="071BF386" w14:textId="77777777" w:rsidR="00D61998" w:rsidRPr="001E53E6" w:rsidRDefault="00D61998" w:rsidP="001E53E6">
      <w:r w:rsidRPr="001E53E6">
        <w:t xml:space="preserve">Además, existe un conjunto de socios de los que se guarda un número de socio, nombre, primer y segundo apellido, dirección, localidad, provincia y número de teléfono. Los socios pueden recibir sanciones económicas por un motivo dado, en una determinada fecha y con un determinado monto. </w:t>
      </w:r>
    </w:p>
    <w:p w14:paraId="565A0890" w14:textId="77777777" w:rsidR="00D61998" w:rsidRPr="001E53E6" w:rsidRDefault="00D61998" w:rsidP="001E53E6">
      <w:r w:rsidRPr="001E53E6">
        <w:t xml:space="preserve">Los socios pueden obtener préstamos de la biblioteca. Cada préstamo tiene como entrada la fecha del día como límite por defecto 10 días a contar a partir de esa fecha. </w:t>
      </w:r>
    </w:p>
    <w:p w14:paraId="57074E95" w14:textId="77777777" w:rsidR="00D61998" w:rsidRPr="001E53E6" w:rsidRDefault="00D61998" w:rsidP="001E53E6">
      <w:r w:rsidRPr="001E53E6">
        <w:t xml:space="preserve">Se mantendrá una lista de ejemplares que los socios piden pero que bien todavía no han sido adquiridos, o bien no hay suficientes ejemplares para satisfacer la demanda (ejemplares agotados) en la que se guardará una referencia al título demandado y la fecha en que se pidió. Aquellas referencias correspondientes a títulos de los que todavía no se han adquirido ejemplares, también serán apuntadas, por lo que se deberá de distinguir entre aquéllos de los que, si existen ejemplares, de los que no existen. </w:t>
      </w:r>
    </w:p>
    <w:p w14:paraId="4E5E94E7" w14:textId="77777777" w:rsidR="00D61998" w:rsidRPr="001E53E6" w:rsidRDefault="00D61998" w:rsidP="001E53E6">
      <w:r w:rsidRPr="001E53E6">
        <w:t>Existe la posibilidad de hacer reservas de ejemplares que estén siendo utilizados por otros socios, a tal efecto se le facilitará al socio que va a hacer la reserva la fecha más próxima en la que se va a devolver un ejemplar del título deseado, quedando el ejemplar bloqueado para préstamo durante dos días, a la espera de que lo vaya a retirar el socio que lo ha reservado.</w:t>
      </w:r>
    </w:p>
    <w:p w14:paraId="5F0947D5" w14:textId="77777777" w:rsidR="002A03C0" w:rsidRDefault="002A03C0" w:rsidP="001E53E6"/>
    <w:p w14:paraId="5EC4684C" w14:textId="2B999D14" w:rsidR="00EB7194" w:rsidRPr="00EB7194" w:rsidRDefault="00EB7194" w:rsidP="001E53E6">
      <w:pPr>
        <w:rPr>
          <w:b/>
          <w:lang w:val="es-AR"/>
        </w:rPr>
      </w:pPr>
      <w:r w:rsidRPr="00EB7194">
        <w:rPr>
          <w:b/>
          <w:lang w:val="es-AR"/>
        </w:rPr>
        <w:t>SINTAGMAS NOMINALES</w:t>
      </w:r>
    </w:p>
    <w:p w14:paraId="5B92D1CC" w14:textId="77777777" w:rsidR="00EB7194" w:rsidRPr="00EB7194" w:rsidRDefault="00EB7194" w:rsidP="002F37D9">
      <w:pPr>
        <w:pStyle w:val="Prrafodelista"/>
        <w:numPr>
          <w:ilvl w:val="0"/>
          <w:numId w:val="5"/>
        </w:numPr>
        <w:rPr>
          <w:lang w:val="es-AR"/>
        </w:rPr>
      </w:pPr>
      <w:r w:rsidRPr="00EB7194">
        <w:rPr>
          <w:lang w:val="es-AR"/>
        </w:rPr>
        <w:t>Una biblioteca</w:t>
      </w:r>
    </w:p>
    <w:p w14:paraId="2A876FA7" w14:textId="77777777" w:rsidR="00EB7194" w:rsidRPr="00EB7194" w:rsidRDefault="00EB7194" w:rsidP="002F37D9">
      <w:pPr>
        <w:pStyle w:val="Prrafodelista"/>
        <w:numPr>
          <w:ilvl w:val="0"/>
          <w:numId w:val="5"/>
        </w:numPr>
        <w:rPr>
          <w:lang w:val="es-AR"/>
        </w:rPr>
      </w:pPr>
      <w:r w:rsidRPr="00EB7194">
        <w:rPr>
          <w:lang w:val="es-AR"/>
        </w:rPr>
        <w:t>Ejemplares de libros y películas en VHS</w:t>
      </w:r>
    </w:p>
    <w:p w14:paraId="28D32CC4" w14:textId="77777777" w:rsidR="00EB7194" w:rsidRPr="00EB7194" w:rsidRDefault="00EB7194" w:rsidP="002F37D9">
      <w:pPr>
        <w:pStyle w:val="Prrafodelista"/>
        <w:numPr>
          <w:ilvl w:val="0"/>
          <w:numId w:val="5"/>
        </w:numPr>
        <w:rPr>
          <w:lang w:val="es-AR"/>
        </w:rPr>
      </w:pPr>
      <w:r w:rsidRPr="00EB7194">
        <w:rPr>
          <w:lang w:val="es-AR"/>
        </w:rPr>
        <w:t>Cada ejemplar</w:t>
      </w:r>
    </w:p>
    <w:p w14:paraId="48691F8A" w14:textId="77777777" w:rsidR="00EB7194" w:rsidRPr="00EB7194" w:rsidRDefault="00EB7194" w:rsidP="002F37D9">
      <w:pPr>
        <w:pStyle w:val="Prrafodelista"/>
        <w:numPr>
          <w:ilvl w:val="0"/>
          <w:numId w:val="5"/>
        </w:numPr>
        <w:rPr>
          <w:lang w:val="es-AR"/>
        </w:rPr>
      </w:pPr>
      <w:r w:rsidRPr="00EB7194">
        <w:rPr>
          <w:lang w:val="es-AR"/>
        </w:rPr>
        <w:t>Un código</w:t>
      </w:r>
    </w:p>
    <w:p w14:paraId="03EBBDCA" w14:textId="77777777" w:rsidR="00EB7194" w:rsidRPr="00EB7194" w:rsidRDefault="00EB7194" w:rsidP="002F37D9">
      <w:pPr>
        <w:pStyle w:val="Prrafodelista"/>
        <w:numPr>
          <w:ilvl w:val="0"/>
          <w:numId w:val="5"/>
        </w:numPr>
        <w:rPr>
          <w:lang w:val="es-AR"/>
        </w:rPr>
      </w:pPr>
      <w:r w:rsidRPr="00EB7194">
        <w:rPr>
          <w:lang w:val="es-AR"/>
        </w:rPr>
        <w:t>Una descripción de su estado</w:t>
      </w:r>
    </w:p>
    <w:p w14:paraId="05DC9AE5" w14:textId="77777777" w:rsidR="00EB7194" w:rsidRPr="00EB7194" w:rsidRDefault="00EB7194" w:rsidP="002F37D9">
      <w:pPr>
        <w:pStyle w:val="Prrafodelista"/>
        <w:numPr>
          <w:ilvl w:val="0"/>
          <w:numId w:val="5"/>
        </w:numPr>
        <w:rPr>
          <w:lang w:val="es-AR"/>
        </w:rPr>
      </w:pPr>
      <w:r w:rsidRPr="00EB7194">
        <w:rPr>
          <w:lang w:val="es-AR"/>
        </w:rPr>
        <w:t>Los socios de la misma</w:t>
      </w:r>
    </w:p>
    <w:p w14:paraId="7B2EF29E" w14:textId="77777777" w:rsidR="00EB7194" w:rsidRPr="00EB7194" w:rsidRDefault="00EB7194" w:rsidP="002F37D9">
      <w:pPr>
        <w:pStyle w:val="Prrafodelista"/>
        <w:numPr>
          <w:ilvl w:val="0"/>
          <w:numId w:val="5"/>
        </w:numPr>
        <w:rPr>
          <w:lang w:val="es-AR"/>
        </w:rPr>
      </w:pPr>
      <w:r w:rsidRPr="00EB7194">
        <w:rPr>
          <w:lang w:val="es-AR"/>
        </w:rPr>
        <w:t>Los libros</w:t>
      </w:r>
    </w:p>
    <w:p w14:paraId="531E96C7" w14:textId="77777777" w:rsidR="00EB7194" w:rsidRPr="00EB7194" w:rsidRDefault="00EB7194" w:rsidP="002F37D9">
      <w:pPr>
        <w:pStyle w:val="Prrafodelista"/>
        <w:numPr>
          <w:ilvl w:val="0"/>
          <w:numId w:val="5"/>
        </w:numPr>
        <w:rPr>
          <w:lang w:val="es-AR"/>
        </w:rPr>
      </w:pPr>
      <w:r w:rsidRPr="00EB7194">
        <w:rPr>
          <w:lang w:val="es-AR"/>
        </w:rPr>
        <w:t>Un título</w:t>
      </w:r>
    </w:p>
    <w:p w14:paraId="578B220A" w14:textId="77777777" w:rsidR="00EB7194" w:rsidRPr="00EB7194" w:rsidRDefault="00EB7194" w:rsidP="002F37D9">
      <w:pPr>
        <w:pStyle w:val="Prrafodelista"/>
        <w:numPr>
          <w:ilvl w:val="0"/>
          <w:numId w:val="5"/>
        </w:numPr>
        <w:rPr>
          <w:lang w:val="es-AR"/>
        </w:rPr>
      </w:pPr>
      <w:r w:rsidRPr="00EB7194">
        <w:rPr>
          <w:lang w:val="es-AR"/>
        </w:rPr>
        <w:t>N autores</w:t>
      </w:r>
    </w:p>
    <w:p w14:paraId="0FA5B9FE" w14:textId="77777777" w:rsidR="00EB7194" w:rsidRPr="00EB7194" w:rsidRDefault="00EB7194" w:rsidP="002F37D9">
      <w:pPr>
        <w:pStyle w:val="Prrafodelista"/>
        <w:numPr>
          <w:ilvl w:val="0"/>
          <w:numId w:val="5"/>
        </w:numPr>
        <w:rPr>
          <w:lang w:val="es-AR"/>
        </w:rPr>
      </w:pPr>
      <w:r w:rsidRPr="00EB7194">
        <w:rPr>
          <w:lang w:val="es-AR"/>
        </w:rPr>
        <w:t>Una editorial</w:t>
      </w:r>
    </w:p>
    <w:p w14:paraId="63DD0F60" w14:textId="77777777" w:rsidR="00EB7194" w:rsidRPr="00EB7194" w:rsidRDefault="00EB7194" w:rsidP="002F37D9">
      <w:pPr>
        <w:pStyle w:val="Prrafodelista"/>
        <w:numPr>
          <w:ilvl w:val="0"/>
          <w:numId w:val="5"/>
        </w:numPr>
        <w:rPr>
          <w:lang w:val="es-AR"/>
        </w:rPr>
      </w:pPr>
      <w:r w:rsidRPr="00EB7194">
        <w:rPr>
          <w:lang w:val="es-AR"/>
        </w:rPr>
        <w:t>Un número de edición</w:t>
      </w:r>
    </w:p>
    <w:p w14:paraId="32A3C85E" w14:textId="77777777" w:rsidR="00EB7194" w:rsidRPr="00EB7194" w:rsidRDefault="00EB7194" w:rsidP="002F37D9">
      <w:pPr>
        <w:pStyle w:val="Prrafodelista"/>
        <w:numPr>
          <w:ilvl w:val="0"/>
          <w:numId w:val="5"/>
        </w:numPr>
        <w:rPr>
          <w:lang w:val="es-AR"/>
        </w:rPr>
      </w:pPr>
      <w:r w:rsidRPr="00EB7194">
        <w:rPr>
          <w:lang w:val="es-AR"/>
        </w:rPr>
        <w:t>Una fecha de publicación</w:t>
      </w:r>
    </w:p>
    <w:p w14:paraId="504A869A" w14:textId="77777777" w:rsidR="00EB7194" w:rsidRPr="00EB7194" w:rsidRDefault="00EB7194" w:rsidP="002F37D9">
      <w:pPr>
        <w:pStyle w:val="Prrafodelista"/>
        <w:numPr>
          <w:ilvl w:val="0"/>
          <w:numId w:val="5"/>
        </w:numPr>
        <w:rPr>
          <w:lang w:val="es-AR"/>
        </w:rPr>
      </w:pPr>
      <w:r w:rsidRPr="00EB7194">
        <w:rPr>
          <w:lang w:val="es-AR"/>
        </w:rPr>
        <w:t>Las películas</w:t>
      </w:r>
    </w:p>
    <w:p w14:paraId="561AB496" w14:textId="77777777" w:rsidR="00EB7194" w:rsidRPr="00EB7194" w:rsidRDefault="00EB7194" w:rsidP="002F37D9">
      <w:pPr>
        <w:pStyle w:val="Prrafodelista"/>
        <w:numPr>
          <w:ilvl w:val="0"/>
          <w:numId w:val="5"/>
        </w:numPr>
        <w:rPr>
          <w:lang w:val="es-AR"/>
        </w:rPr>
      </w:pPr>
      <w:r w:rsidRPr="00EB7194">
        <w:rPr>
          <w:lang w:val="es-AR"/>
        </w:rPr>
        <w:t>La editorial</w:t>
      </w:r>
    </w:p>
    <w:p w14:paraId="598EB4E2" w14:textId="77777777" w:rsidR="00EB7194" w:rsidRPr="00EB7194" w:rsidRDefault="00EB7194" w:rsidP="002F37D9">
      <w:pPr>
        <w:pStyle w:val="Prrafodelista"/>
        <w:numPr>
          <w:ilvl w:val="0"/>
          <w:numId w:val="5"/>
        </w:numPr>
        <w:rPr>
          <w:lang w:val="es-AR"/>
        </w:rPr>
      </w:pPr>
      <w:r w:rsidRPr="00EB7194">
        <w:rPr>
          <w:lang w:val="es-AR"/>
        </w:rPr>
        <w:t>La fecha de publicación</w:t>
      </w:r>
    </w:p>
    <w:p w14:paraId="52BE2C80" w14:textId="77777777" w:rsidR="00EB7194" w:rsidRPr="00EB7194" w:rsidRDefault="00EB7194" w:rsidP="002F37D9">
      <w:pPr>
        <w:pStyle w:val="Prrafodelista"/>
        <w:numPr>
          <w:ilvl w:val="0"/>
          <w:numId w:val="5"/>
        </w:numPr>
        <w:rPr>
          <w:lang w:val="es-AR"/>
        </w:rPr>
      </w:pPr>
      <w:r w:rsidRPr="00EB7194">
        <w:rPr>
          <w:lang w:val="es-AR"/>
        </w:rPr>
        <w:t>El nombre</w:t>
      </w:r>
    </w:p>
    <w:p w14:paraId="64BE01A4" w14:textId="77777777" w:rsidR="00EB7194" w:rsidRPr="00EB7194" w:rsidRDefault="00EB7194" w:rsidP="002F37D9">
      <w:pPr>
        <w:pStyle w:val="Prrafodelista"/>
        <w:numPr>
          <w:ilvl w:val="0"/>
          <w:numId w:val="5"/>
        </w:numPr>
        <w:rPr>
          <w:lang w:val="es-AR"/>
        </w:rPr>
      </w:pPr>
      <w:r w:rsidRPr="00EB7194">
        <w:rPr>
          <w:lang w:val="es-AR"/>
        </w:rPr>
        <w:t>El tiempo en minutos</w:t>
      </w:r>
    </w:p>
    <w:p w14:paraId="6851D3EE" w14:textId="77777777" w:rsidR="00EB7194" w:rsidRPr="00EB7194" w:rsidRDefault="00EB7194" w:rsidP="002F37D9">
      <w:pPr>
        <w:pStyle w:val="Prrafodelista"/>
        <w:numPr>
          <w:ilvl w:val="0"/>
          <w:numId w:val="5"/>
        </w:numPr>
        <w:rPr>
          <w:lang w:val="es-AR"/>
        </w:rPr>
      </w:pPr>
      <w:r w:rsidRPr="00EB7194">
        <w:rPr>
          <w:lang w:val="es-AR"/>
        </w:rPr>
        <w:t>Los cambios</w:t>
      </w:r>
    </w:p>
    <w:p w14:paraId="263C4C1F" w14:textId="77777777" w:rsidR="00EB7194" w:rsidRPr="00EB7194" w:rsidRDefault="00EB7194" w:rsidP="002F37D9">
      <w:pPr>
        <w:pStyle w:val="Prrafodelista"/>
        <w:numPr>
          <w:ilvl w:val="0"/>
          <w:numId w:val="5"/>
        </w:numPr>
        <w:rPr>
          <w:lang w:val="es-AR"/>
        </w:rPr>
      </w:pPr>
      <w:r w:rsidRPr="00EB7194">
        <w:rPr>
          <w:lang w:val="es-AR"/>
        </w:rPr>
        <w:t>Los temas (ciencia-ficción, historia, etc.)</w:t>
      </w:r>
    </w:p>
    <w:p w14:paraId="724101FF" w14:textId="77777777" w:rsidR="00EB7194" w:rsidRPr="00EB7194" w:rsidRDefault="00EB7194" w:rsidP="002F37D9">
      <w:pPr>
        <w:pStyle w:val="Prrafodelista"/>
        <w:numPr>
          <w:ilvl w:val="0"/>
          <w:numId w:val="5"/>
        </w:numPr>
        <w:rPr>
          <w:lang w:val="es-AR"/>
        </w:rPr>
      </w:pPr>
      <w:r w:rsidRPr="00EB7194">
        <w:rPr>
          <w:lang w:val="es-AR"/>
        </w:rPr>
        <w:t>Un conjunto de socios</w:t>
      </w:r>
    </w:p>
    <w:p w14:paraId="42F69171" w14:textId="77777777" w:rsidR="00EB7194" w:rsidRPr="00EB7194" w:rsidRDefault="00EB7194" w:rsidP="002F37D9">
      <w:pPr>
        <w:pStyle w:val="Prrafodelista"/>
        <w:numPr>
          <w:ilvl w:val="0"/>
          <w:numId w:val="5"/>
        </w:numPr>
        <w:rPr>
          <w:lang w:val="es-AR"/>
        </w:rPr>
      </w:pPr>
      <w:r w:rsidRPr="00EB7194">
        <w:rPr>
          <w:lang w:val="es-AR"/>
        </w:rPr>
        <w:t>Un número de socio</w:t>
      </w:r>
    </w:p>
    <w:p w14:paraId="083674FF" w14:textId="77777777" w:rsidR="00EB7194" w:rsidRPr="00EB7194" w:rsidRDefault="00EB7194" w:rsidP="002F37D9">
      <w:pPr>
        <w:pStyle w:val="Prrafodelista"/>
        <w:numPr>
          <w:ilvl w:val="0"/>
          <w:numId w:val="5"/>
        </w:numPr>
        <w:rPr>
          <w:lang w:val="es-AR"/>
        </w:rPr>
      </w:pPr>
      <w:r w:rsidRPr="00EB7194">
        <w:rPr>
          <w:lang w:val="es-AR"/>
        </w:rPr>
        <w:t>Un nombre</w:t>
      </w:r>
    </w:p>
    <w:p w14:paraId="2C32FF0E" w14:textId="77777777" w:rsidR="00EB7194" w:rsidRPr="00EB7194" w:rsidRDefault="00EB7194" w:rsidP="002F37D9">
      <w:pPr>
        <w:pStyle w:val="Prrafodelista"/>
        <w:numPr>
          <w:ilvl w:val="0"/>
          <w:numId w:val="5"/>
        </w:numPr>
        <w:rPr>
          <w:lang w:val="es-AR"/>
        </w:rPr>
      </w:pPr>
      <w:r w:rsidRPr="00EB7194">
        <w:rPr>
          <w:lang w:val="es-AR"/>
        </w:rPr>
        <w:t>Un primer apellido</w:t>
      </w:r>
    </w:p>
    <w:p w14:paraId="3B6F7A34" w14:textId="77777777" w:rsidR="00EB7194" w:rsidRPr="00EB7194" w:rsidRDefault="00EB7194" w:rsidP="002F37D9">
      <w:pPr>
        <w:pStyle w:val="Prrafodelista"/>
        <w:numPr>
          <w:ilvl w:val="0"/>
          <w:numId w:val="5"/>
        </w:numPr>
        <w:rPr>
          <w:lang w:val="es-AR"/>
        </w:rPr>
      </w:pPr>
      <w:r w:rsidRPr="00EB7194">
        <w:rPr>
          <w:lang w:val="es-AR"/>
        </w:rPr>
        <w:t>Un segundo apellido</w:t>
      </w:r>
    </w:p>
    <w:p w14:paraId="3EAFE69F" w14:textId="77777777" w:rsidR="00EB7194" w:rsidRPr="00EB7194" w:rsidRDefault="00EB7194" w:rsidP="002F37D9">
      <w:pPr>
        <w:pStyle w:val="Prrafodelista"/>
        <w:numPr>
          <w:ilvl w:val="0"/>
          <w:numId w:val="5"/>
        </w:numPr>
        <w:rPr>
          <w:lang w:val="es-AR"/>
        </w:rPr>
      </w:pPr>
      <w:r w:rsidRPr="00EB7194">
        <w:rPr>
          <w:lang w:val="es-AR"/>
        </w:rPr>
        <w:t>Una dirección</w:t>
      </w:r>
    </w:p>
    <w:p w14:paraId="7D2F3168" w14:textId="77777777" w:rsidR="00EB7194" w:rsidRPr="00EB7194" w:rsidRDefault="00EB7194" w:rsidP="002F37D9">
      <w:pPr>
        <w:pStyle w:val="Prrafodelista"/>
        <w:numPr>
          <w:ilvl w:val="0"/>
          <w:numId w:val="5"/>
        </w:numPr>
        <w:rPr>
          <w:lang w:val="es-AR"/>
        </w:rPr>
      </w:pPr>
      <w:r w:rsidRPr="00EB7194">
        <w:rPr>
          <w:lang w:val="es-AR"/>
        </w:rPr>
        <w:t>Una localidad</w:t>
      </w:r>
    </w:p>
    <w:p w14:paraId="16876635" w14:textId="77777777" w:rsidR="00EB7194" w:rsidRPr="00EB7194" w:rsidRDefault="00EB7194" w:rsidP="002F37D9">
      <w:pPr>
        <w:pStyle w:val="Prrafodelista"/>
        <w:numPr>
          <w:ilvl w:val="0"/>
          <w:numId w:val="5"/>
        </w:numPr>
        <w:rPr>
          <w:lang w:val="es-AR"/>
        </w:rPr>
      </w:pPr>
      <w:r w:rsidRPr="00EB7194">
        <w:rPr>
          <w:lang w:val="es-AR"/>
        </w:rPr>
        <w:t>Una provincia</w:t>
      </w:r>
    </w:p>
    <w:p w14:paraId="6368C9CE" w14:textId="77777777" w:rsidR="00EB7194" w:rsidRPr="00EB7194" w:rsidRDefault="00EB7194" w:rsidP="002F37D9">
      <w:pPr>
        <w:pStyle w:val="Prrafodelista"/>
        <w:numPr>
          <w:ilvl w:val="0"/>
          <w:numId w:val="5"/>
        </w:numPr>
        <w:rPr>
          <w:lang w:val="es-AR"/>
        </w:rPr>
      </w:pPr>
      <w:r w:rsidRPr="00EB7194">
        <w:rPr>
          <w:lang w:val="es-AR"/>
        </w:rPr>
        <w:t>Un número de teléfono</w:t>
      </w:r>
    </w:p>
    <w:p w14:paraId="4612D9C6" w14:textId="77777777" w:rsidR="00EB7194" w:rsidRPr="00EB7194" w:rsidRDefault="00EB7194" w:rsidP="002F37D9">
      <w:pPr>
        <w:pStyle w:val="Prrafodelista"/>
        <w:numPr>
          <w:ilvl w:val="0"/>
          <w:numId w:val="5"/>
        </w:numPr>
        <w:rPr>
          <w:lang w:val="es-AR"/>
        </w:rPr>
      </w:pPr>
      <w:r w:rsidRPr="00EB7194">
        <w:rPr>
          <w:lang w:val="es-AR"/>
        </w:rPr>
        <w:t>Sanciones económicas</w:t>
      </w:r>
    </w:p>
    <w:p w14:paraId="5C395705" w14:textId="77777777" w:rsidR="00EB7194" w:rsidRPr="00EB7194" w:rsidRDefault="00EB7194" w:rsidP="002F37D9">
      <w:pPr>
        <w:pStyle w:val="Prrafodelista"/>
        <w:numPr>
          <w:ilvl w:val="0"/>
          <w:numId w:val="5"/>
        </w:numPr>
        <w:rPr>
          <w:lang w:val="es-AR"/>
        </w:rPr>
      </w:pPr>
      <w:r w:rsidRPr="00EB7194">
        <w:rPr>
          <w:lang w:val="es-AR"/>
        </w:rPr>
        <w:t>Un motivo dado</w:t>
      </w:r>
    </w:p>
    <w:p w14:paraId="1ECC4FB5" w14:textId="77777777" w:rsidR="00EB7194" w:rsidRPr="00EB7194" w:rsidRDefault="00EB7194" w:rsidP="002F37D9">
      <w:pPr>
        <w:pStyle w:val="Prrafodelista"/>
        <w:numPr>
          <w:ilvl w:val="0"/>
          <w:numId w:val="5"/>
        </w:numPr>
        <w:rPr>
          <w:lang w:val="es-AR"/>
        </w:rPr>
      </w:pPr>
      <w:r w:rsidRPr="00EB7194">
        <w:rPr>
          <w:lang w:val="es-AR"/>
        </w:rPr>
        <w:t>Una determinada fecha</w:t>
      </w:r>
    </w:p>
    <w:p w14:paraId="1F1A9405" w14:textId="77777777" w:rsidR="00EB7194" w:rsidRPr="00EB7194" w:rsidRDefault="00EB7194" w:rsidP="002F37D9">
      <w:pPr>
        <w:pStyle w:val="Prrafodelista"/>
        <w:numPr>
          <w:ilvl w:val="0"/>
          <w:numId w:val="5"/>
        </w:numPr>
        <w:rPr>
          <w:lang w:val="es-AR"/>
        </w:rPr>
      </w:pPr>
      <w:r w:rsidRPr="00EB7194">
        <w:rPr>
          <w:lang w:val="es-AR"/>
        </w:rPr>
        <w:t>Un determinado monto</w:t>
      </w:r>
    </w:p>
    <w:p w14:paraId="59AD3F4F" w14:textId="77777777" w:rsidR="00EB7194" w:rsidRPr="00EB7194" w:rsidRDefault="00EB7194" w:rsidP="002F37D9">
      <w:pPr>
        <w:pStyle w:val="Prrafodelista"/>
        <w:numPr>
          <w:ilvl w:val="0"/>
          <w:numId w:val="5"/>
        </w:numPr>
        <w:rPr>
          <w:lang w:val="es-AR"/>
        </w:rPr>
      </w:pPr>
      <w:r w:rsidRPr="00EB7194">
        <w:rPr>
          <w:lang w:val="es-AR"/>
        </w:rPr>
        <w:t>Los préstamos</w:t>
      </w:r>
    </w:p>
    <w:p w14:paraId="66629C14" w14:textId="77777777" w:rsidR="00EB7194" w:rsidRPr="00EB7194" w:rsidRDefault="00EB7194" w:rsidP="002F37D9">
      <w:pPr>
        <w:pStyle w:val="Prrafodelista"/>
        <w:numPr>
          <w:ilvl w:val="0"/>
          <w:numId w:val="5"/>
        </w:numPr>
        <w:rPr>
          <w:lang w:val="es-AR"/>
        </w:rPr>
      </w:pPr>
      <w:r w:rsidRPr="00EB7194">
        <w:rPr>
          <w:lang w:val="es-AR"/>
        </w:rPr>
        <w:t>La fecha del día</w:t>
      </w:r>
    </w:p>
    <w:p w14:paraId="700A980F" w14:textId="77777777" w:rsidR="00EB7194" w:rsidRPr="00EB7194" w:rsidRDefault="00EB7194" w:rsidP="002F37D9">
      <w:pPr>
        <w:pStyle w:val="Prrafodelista"/>
        <w:numPr>
          <w:ilvl w:val="0"/>
          <w:numId w:val="5"/>
        </w:numPr>
        <w:rPr>
          <w:lang w:val="es-AR"/>
        </w:rPr>
      </w:pPr>
      <w:r w:rsidRPr="00EB7194">
        <w:rPr>
          <w:lang w:val="es-AR"/>
        </w:rPr>
        <w:t>El límite por defecto de 10 días</w:t>
      </w:r>
    </w:p>
    <w:p w14:paraId="61786DC2" w14:textId="77777777" w:rsidR="00EB7194" w:rsidRPr="00EB7194" w:rsidRDefault="00EB7194" w:rsidP="002F37D9">
      <w:pPr>
        <w:pStyle w:val="Prrafodelista"/>
        <w:numPr>
          <w:ilvl w:val="0"/>
          <w:numId w:val="5"/>
        </w:numPr>
        <w:rPr>
          <w:lang w:val="es-AR"/>
        </w:rPr>
      </w:pPr>
      <w:r w:rsidRPr="00EB7194">
        <w:rPr>
          <w:lang w:val="es-AR"/>
        </w:rPr>
        <w:t>Una lista de ejemplares</w:t>
      </w:r>
    </w:p>
    <w:p w14:paraId="6417A47C" w14:textId="77777777" w:rsidR="00EB7194" w:rsidRPr="00EB7194" w:rsidRDefault="00EB7194" w:rsidP="002F37D9">
      <w:pPr>
        <w:pStyle w:val="Prrafodelista"/>
        <w:numPr>
          <w:ilvl w:val="0"/>
          <w:numId w:val="5"/>
        </w:numPr>
        <w:rPr>
          <w:lang w:val="es-AR"/>
        </w:rPr>
      </w:pPr>
      <w:r w:rsidRPr="00EB7194">
        <w:rPr>
          <w:lang w:val="es-AR"/>
        </w:rPr>
        <w:t>La demanda</w:t>
      </w:r>
    </w:p>
    <w:p w14:paraId="7A0E104B" w14:textId="77777777" w:rsidR="00EB7194" w:rsidRPr="00EB7194" w:rsidRDefault="00EB7194" w:rsidP="002F37D9">
      <w:pPr>
        <w:pStyle w:val="Prrafodelista"/>
        <w:numPr>
          <w:ilvl w:val="0"/>
          <w:numId w:val="5"/>
        </w:numPr>
        <w:rPr>
          <w:lang w:val="es-AR"/>
        </w:rPr>
      </w:pPr>
      <w:r w:rsidRPr="00EB7194">
        <w:rPr>
          <w:lang w:val="es-AR"/>
        </w:rPr>
        <w:t>Los ejemplares agotados</w:t>
      </w:r>
    </w:p>
    <w:p w14:paraId="089418FE" w14:textId="77777777" w:rsidR="00EB7194" w:rsidRPr="00EB7194" w:rsidRDefault="00EB7194" w:rsidP="002F37D9">
      <w:pPr>
        <w:pStyle w:val="Prrafodelista"/>
        <w:numPr>
          <w:ilvl w:val="0"/>
          <w:numId w:val="5"/>
        </w:numPr>
        <w:rPr>
          <w:lang w:val="es-AR"/>
        </w:rPr>
      </w:pPr>
      <w:r w:rsidRPr="00EB7194">
        <w:rPr>
          <w:lang w:val="es-AR"/>
        </w:rPr>
        <w:t>Una referencia al título demandado</w:t>
      </w:r>
    </w:p>
    <w:p w14:paraId="348F729C" w14:textId="77777777" w:rsidR="00EB7194" w:rsidRPr="00EB7194" w:rsidRDefault="00EB7194" w:rsidP="002F37D9">
      <w:pPr>
        <w:pStyle w:val="Prrafodelista"/>
        <w:numPr>
          <w:ilvl w:val="0"/>
          <w:numId w:val="5"/>
        </w:numPr>
        <w:rPr>
          <w:lang w:val="es-AR"/>
        </w:rPr>
      </w:pPr>
      <w:r w:rsidRPr="00EB7194">
        <w:rPr>
          <w:lang w:val="es-AR"/>
        </w:rPr>
        <w:t>La fecha en que se pidió</w:t>
      </w:r>
    </w:p>
    <w:p w14:paraId="7E2C9632" w14:textId="77777777" w:rsidR="00EB7194" w:rsidRPr="00EB7194" w:rsidRDefault="00EB7194" w:rsidP="002F37D9">
      <w:pPr>
        <w:pStyle w:val="Prrafodelista"/>
        <w:numPr>
          <w:ilvl w:val="0"/>
          <w:numId w:val="5"/>
        </w:numPr>
        <w:rPr>
          <w:lang w:val="es-AR"/>
        </w:rPr>
      </w:pPr>
      <w:r w:rsidRPr="00EB7194">
        <w:rPr>
          <w:lang w:val="es-AR"/>
        </w:rPr>
        <w:t>Aquellas referencias correspondientes a títulos</w:t>
      </w:r>
    </w:p>
    <w:p w14:paraId="0F8AFFF7" w14:textId="77777777" w:rsidR="00EB7194" w:rsidRPr="00EB7194" w:rsidRDefault="00EB7194" w:rsidP="002F37D9">
      <w:pPr>
        <w:pStyle w:val="Prrafodelista"/>
        <w:numPr>
          <w:ilvl w:val="0"/>
          <w:numId w:val="5"/>
        </w:numPr>
        <w:rPr>
          <w:lang w:val="es-AR"/>
        </w:rPr>
      </w:pPr>
      <w:r w:rsidRPr="00EB7194">
        <w:rPr>
          <w:lang w:val="es-AR"/>
        </w:rPr>
        <w:t>Los ejemplares</w:t>
      </w:r>
    </w:p>
    <w:p w14:paraId="628A6DB0" w14:textId="77777777" w:rsidR="00EB7194" w:rsidRPr="00EB7194" w:rsidRDefault="00EB7194" w:rsidP="002F37D9">
      <w:pPr>
        <w:pStyle w:val="Prrafodelista"/>
        <w:numPr>
          <w:ilvl w:val="0"/>
          <w:numId w:val="5"/>
        </w:numPr>
        <w:rPr>
          <w:lang w:val="es-AR"/>
        </w:rPr>
      </w:pPr>
      <w:r w:rsidRPr="00EB7194">
        <w:rPr>
          <w:lang w:val="es-AR"/>
        </w:rPr>
        <w:t>Aquéllos de los que si existen ejemplares</w:t>
      </w:r>
    </w:p>
    <w:p w14:paraId="739ED34C" w14:textId="77777777" w:rsidR="00EB7194" w:rsidRPr="00EB7194" w:rsidRDefault="00EB7194" w:rsidP="002F37D9">
      <w:pPr>
        <w:pStyle w:val="Prrafodelista"/>
        <w:numPr>
          <w:ilvl w:val="0"/>
          <w:numId w:val="5"/>
        </w:numPr>
        <w:rPr>
          <w:lang w:val="es-AR"/>
        </w:rPr>
      </w:pPr>
      <w:r w:rsidRPr="00EB7194">
        <w:rPr>
          <w:lang w:val="es-AR"/>
        </w:rPr>
        <w:t>Los que no existen</w:t>
      </w:r>
    </w:p>
    <w:p w14:paraId="2F1D0D10" w14:textId="77777777" w:rsidR="00EB7194" w:rsidRPr="00EB7194" w:rsidRDefault="00EB7194" w:rsidP="002F37D9">
      <w:pPr>
        <w:pStyle w:val="Prrafodelista"/>
        <w:numPr>
          <w:ilvl w:val="0"/>
          <w:numId w:val="5"/>
        </w:numPr>
        <w:rPr>
          <w:lang w:val="es-AR"/>
        </w:rPr>
      </w:pPr>
      <w:r w:rsidRPr="00EB7194">
        <w:rPr>
          <w:lang w:val="es-AR"/>
        </w:rPr>
        <w:t>La posibilidad de hacer reservas</w:t>
      </w:r>
    </w:p>
    <w:p w14:paraId="088ADB6F" w14:textId="77777777" w:rsidR="00EB7194" w:rsidRPr="00EB7194" w:rsidRDefault="00EB7194" w:rsidP="002F37D9">
      <w:pPr>
        <w:pStyle w:val="Prrafodelista"/>
        <w:numPr>
          <w:ilvl w:val="0"/>
          <w:numId w:val="5"/>
        </w:numPr>
        <w:rPr>
          <w:lang w:val="es-AR"/>
        </w:rPr>
      </w:pPr>
      <w:r w:rsidRPr="00EB7194">
        <w:rPr>
          <w:lang w:val="es-AR"/>
        </w:rPr>
        <w:t>Los socios que van a hacer la reserva</w:t>
      </w:r>
    </w:p>
    <w:p w14:paraId="5210E2C7" w14:textId="77777777" w:rsidR="00EB7194" w:rsidRPr="00EB7194" w:rsidRDefault="00EB7194" w:rsidP="002F37D9">
      <w:pPr>
        <w:pStyle w:val="Prrafodelista"/>
        <w:numPr>
          <w:ilvl w:val="0"/>
          <w:numId w:val="5"/>
        </w:numPr>
        <w:rPr>
          <w:lang w:val="es-AR"/>
        </w:rPr>
      </w:pPr>
      <w:r w:rsidRPr="00EB7194">
        <w:rPr>
          <w:lang w:val="es-AR"/>
        </w:rPr>
        <w:t>La fecha más próxima</w:t>
      </w:r>
    </w:p>
    <w:p w14:paraId="6CD8C1A2" w14:textId="77777777" w:rsidR="00EB7194" w:rsidRPr="00EB7194" w:rsidRDefault="00EB7194" w:rsidP="002F37D9">
      <w:pPr>
        <w:pStyle w:val="Prrafodelista"/>
        <w:numPr>
          <w:ilvl w:val="0"/>
          <w:numId w:val="5"/>
        </w:numPr>
        <w:rPr>
          <w:lang w:val="es-AR"/>
        </w:rPr>
      </w:pPr>
      <w:r w:rsidRPr="00EB7194">
        <w:rPr>
          <w:lang w:val="es-AR"/>
        </w:rPr>
        <w:t>Un ejemplar del título deseado</w:t>
      </w:r>
    </w:p>
    <w:p w14:paraId="52D40A3D" w14:textId="52895FC8" w:rsidR="00EB7194" w:rsidRPr="00EB7194" w:rsidRDefault="00EB7194" w:rsidP="002F37D9">
      <w:pPr>
        <w:pStyle w:val="Prrafodelista"/>
        <w:numPr>
          <w:ilvl w:val="0"/>
          <w:numId w:val="5"/>
        </w:numPr>
        <w:rPr>
          <w:lang w:val="es-AR"/>
        </w:rPr>
      </w:pPr>
      <w:r w:rsidRPr="00EB7194">
        <w:rPr>
          <w:lang w:val="es-AR"/>
        </w:rPr>
        <w:t>El socio que lo ha reservado</w:t>
      </w:r>
    </w:p>
    <w:p w14:paraId="60C7CF03" w14:textId="77777777" w:rsidR="00EB7194" w:rsidRPr="00EB7194" w:rsidRDefault="00EB7194" w:rsidP="001E53E6">
      <w:pPr>
        <w:rPr>
          <w:lang w:val="es-AR"/>
        </w:rPr>
      </w:pPr>
    </w:p>
    <w:p w14:paraId="6C5D9FB2" w14:textId="3E8316AD" w:rsidR="00EB7194" w:rsidRPr="00EB7194" w:rsidRDefault="00EB7194" w:rsidP="001E53E6">
      <w:pPr>
        <w:rPr>
          <w:b/>
          <w:lang w:val="es-AR"/>
        </w:rPr>
      </w:pPr>
      <w:r w:rsidRPr="00EB7194">
        <w:rPr>
          <w:b/>
          <w:lang w:val="es-AR"/>
        </w:rPr>
        <w:t>SINTAGMAS VERBALES</w:t>
      </w:r>
    </w:p>
    <w:p w14:paraId="789E2013" w14:textId="77777777" w:rsidR="00EB7194" w:rsidRPr="00EB7194" w:rsidRDefault="00EB7194" w:rsidP="002F37D9">
      <w:pPr>
        <w:pStyle w:val="Prrafodelista"/>
        <w:numPr>
          <w:ilvl w:val="0"/>
          <w:numId w:val="6"/>
        </w:numPr>
        <w:rPr>
          <w:lang w:val="es-AR"/>
        </w:rPr>
      </w:pPr>
      <w:r w:rsidRPr="00EB7194">
        <w:rPr>
          <w:lang w:val="es-AR"/>
        </w:rPr>
        <w:t>contiene (verbo)</w:t>
      </w:r>
    </w:p>
    <w:p w14:paraId="65417BCD" w14:textId="77777777" w:rsidR="00EB7194" w:rsidRPr="00EB7194" w:rsidRDefault="00EB7194" w:rsidP="002F37D9">
      <w:pPr>
        <w:pStyle w:val="Prrafodelista"/>
        <w:numPr>
          <w:ilvl w:val="0"/>
          <w:numId w:val="6"/>
        </w:numPr>
        <w:rPr>
          <w:lang w:val="es-AR"/>
        </w:rPr>
      </w:pPr>
      <w:r w:rsidRPr="00EB7194">
        <w:rPr>
          <w:lang w:val="es-AR"/>
        </w:rPr>
        <w:t>tienen (verbo)</w:t>
      </w:r>
    </w:p>
    <w:p w14:paraId="1C374DE7" w14:textId="77777777" w:rsidR="00EB7194" w:rsidRPr="00EB7194" w:rsidRDefault="00EB7194" w:rsidP="002F37D9">
      <w:pPr>
        <w:pStyle w:val="Prrafodelista"/>
        <w:numPr>
          <w:ilvl w:val="0"/>
          <w:numId w:val="6"/>
        </w:numPr>
        <w:rPr>
          <w:lang w:val="es-AR"/>
        </w:rPr>
      </w:pPr>
      <w:r w:rsidRPr="00EB7194">
        <w:rPr>
          <w:lang w:val="es-AR"/>
        </w:rPr>
        <w:t>es (verbo)</w:t>
      </w:r>
    </w:p>
    <w:p w14:paraId="10B45603" w14:textId="77777777" w:rsidR="00EB7194" w:rsidRPr="00EB7194" w:rsidRDefault="00EB7194" w:rsidP="002F37D9">
      <w:pPr>
        <w:pStyle w:val="Prrafodelista"/>
        <w:numPr>
          <w:ilvl w:val="0"/>
          <w:numId w:val="6"/>
        </w:numPr>
        <w:rPr>
          <w:lang w:val="es-AR"/>
        </w:rPr>
      </w:pPr>
      <w:r w:rsidRPr="00EB7194">
        <w:rPr>
          <w:lang w:val="es-AR"/>
        </w:rPr>
        <w:t>puede ser prestado (verbo)</w:t>
      </w:r>
    </w:p>
    <w:p w14:paraId="71546251" w14:textId="77777777" w:rsidR="00EB7194" w:rsidRPr="00EB7194" w:rsidRDefault="00EB7194" w:rsidP="002F37D9">
      <w:pPr>
        <w:pStyle w:val="Prrafodelista"/>
        <w:numPr>
          <w:ilvl w:val="0"/>
          <w:numId w:val="6"/>
        </w:numPr>
        <w:rPr>
          <w:lang w:val="es-AR"/>
        </w:rPr>
      </w:pPr>
      <w:r w:rsidRPr="00EB7194">
        <w:rPr>
          <w:lang w:val="es-AR"/>
        </w:rPr>
        <w:t>se conoce (verbo)</w:t>
      </w:r>
    </w:p>
    <w:p w14:paraId="4D4CA43A" w14:textId="77777777" w:rsidR="00EB7194" w:rsidRPr="00EB7194" w:rsidRDefault="00EB7194" w:rsidP="002F37D9">
      <w:pPr>
        <w:pStyle w:val="Prrafodelista"/>
        <w:numPr>
          <w:ilvl w:val="0"/>
          <w:numId w:val="6"/>
        </w:numPr>
        <w:rPr>
          <w:lang w:val="es-AR"/>
        </w:rPr>
      </w:pPr>
      <w:r w:rsidRPr="00EB7194">
        <w:rPr>
          <w:lang w:val="es-AR"/>
        </w:rPr>
        <w:t>están clasificados (verbo)</w:t>
      </w:r>
    </w:p>
    <w:p w14:paraId="10452701" w14:textId="77777777" w:rsidR="00EB7194" w:rsidRPr="00EB7194" w:rsidRDefault="00EB7194" w:rsidP="002F37D9">
      <w:pPr>
        <w:pStyle w:val="Prrafodelista"/>
        <w:numPr>
          <w:ilvl w:val="0"/>
          <w:numId w:val="6"/>
        </w:numPr>
        <w:rPr>
          <w:lang w:val="es-AR"/>
        </w:rPr>
      </w:pPr>
      <w:r w:rsidRPr="00EB7194">
        <w:rPr>
          <w:lang w:val="es-AR"/>
        </w:rPr>
        <w:t>se guarda (verbo)</w:t>
      </w:r>
    </w:p>
    <w:p w14:paraId="47F61459" w14:textId="77777777" w:rsidR="00EB7194" w:rsidRPr="00EB7194" w:rsidRDefault="00EB7194" w:rsidP="002F37D9">
      <w:pPr>
        <w:pStyle w:val="Prrafodelista"/>
        <w:numPr>
          <w:ilvl w:val="0"/>
          <w:numId w:val="6"/>
        </w:numPr>
        <w:rPr>
          <w:lang w:val="es-AR"/>
        </w:rPr>
      </w:pPr>
      <w:r w:rsidRPr="00EB7194">
        <w:rPr>
          <w:lang w:val="es-AR"/>
        </w:rPr>
        <w:t>pueden recibir (verbo)</w:t>
      </w:r>
    </w:p>
    <w:p w14:paraId="46778302" w14:textId="77777777" w:rsidR="00EB7194" w:rsidRPr="00EB7194" w:rsidRDefault="00EB7194" w:rsidP="002F37D9">
      <w:pPr>
        <w:pStyle w:val="Prrafodelista"/>
        <w:numPr>
          <w:ilvl w:val="0"/>
          <w:numId w:val="6"/>
        </w:numPr>
        <w:rPr>
          <w:lang w:val="es-AR"/>
        </w:rPr>
      </w:pPr>
      <w:r w:rsidRPr="00EB7194">
        <w:rPr>
          <w:lang w:val="es-AR"/>
        </w:rPr>
        <w:t>se mantendrá (verbo)</w:t>
      </w:r>
    </w:p>
    <w:p w14:paraId="71E9B40C" w14:textId="77777777" w:rsidR="00EB7194" w:rsidRPr="00EB7194" w:rsidRDefault="00EB7194" w:rsidP="002F37D9">
      <w:pPr>
        <w:pStyle w:val="Prrafodelista"/>
        <w:numPr>
          <w:ilvl w:val="0"/>
          <w:numId w:val="6"/>
        </w:numPr>
        <w:rPr>
          <w:lang w:val="es-AR"/>
        </w:rPr>
      </w:pPr>
      <w:r w:rsidRPr="00EB7194">
        <w:rPr>
          <w:lang w:val="es-AR"/>
        </w:rPr>
        <w:t>piden (verbo)</w:t>
      </w:r>
    </w:p>
    <w:p w14:paraId="2DAD25C6" w14:textId="77777777" w:rsidR="00EB7194" w:rsidRPr="00EB7194" w:rsidRDefault="00EB7194" w:rsidP="002F37D9">
      <w:pPr>
        <w:pStyle w:val="Prrafodelista"/>
        <w:numPr>
          <w:ilvl w:val="0"/>
          <w:numId w:val="6"/>
        </w:numPr>
        <w:rPr>
          <w:lang w:val="es-AR"/>
        </w:rPr>
      </w:pPr>
      <w:r w:rsidRPr="00EB7194">
        <w:rPr>
          <w:lang w:val="es-AR"/>
        </w:rPr>
        <w:t>han sido adquiridos (verbo)</w:t>
      </w:r>
    </w:p>
    <w:p w14:paraId="668EE8AE" w14:textId="77777777" w:rsidR="00EB7194" w:rsidRPr="00EB7194" w:rsidRDefault="00EB7194" w:rsidP="002F37D9">
      <w:pPr>
        <w:pStyle w:val="Prrafodelista"/>
        <w:numPr>
          <w:ilvl w:val="0"/>
          <w:numId w:val="6"/>
        </w:numPr>
        <w:rPr>
          <w:lang w:val="es-AR"/>
        </w:rPr>
      </w:pPr>
      <w:r w:rsidRPr="00EB7194">
        <w:rPr>
          <w:lang w:val="es-AR"/>
        </w:rPr>
        <w:t>serán apuntadas (verbo)</w:t>
      </w:r>
    </w:p>
    <w:p w14:paraId="13814D8E" w14:textId="77777777" w:rsidR="00EB7194" w:rsidRPr="00EB7194" w:rsidRDefault="00EB7194" w:rsidP="002F37D9">
      <w:pPr>
        <w:pStyle w:val="Prrafodelista"/>
        <w:numPr>
          <w:ilvl w:val="0"/>
          <w:numId w:val="6"/>
        </w:numPr>
        <w:rPr>
          <w:lang w:val="es-AR"/>
        </w:rPr>
      </w:pPr>
      <w:r w:rsidRPr="00EB7194">
        <w:rPr>
          <w:lang w:val="es-AR"/>
        </w:rPr>
        <w:t>se deberá distinguir (verbo)</w:t>
      </w:r>
    </w:p>
    <w:p w14:paraId="6288FB1A" w14:textId="77777777" w:rsidR="00EB7194" w:rsidRPr="00EB7194" w:rsidRDefault="00EB7194" w:rsidP="002F37D9">
      <w:pPr>
        <w:pStyle w:val="Prrafodelista"/>
        <w:numPr>
          <w:ilvl w:val="0"/>
          <w:numId w:val="6"/>
        </w:numPr>
        <w:rPr>
          <w:lang w:val="es-AR"/>
        </w:rPr>
      </w:pPr>
      <w:r w:rsidRPr="00EB7194">
        <w:rPr>
          <w:lang w:val="es-AR"/>
        </w:rPr>
        <w:t>existen (verbo)</w:t>
      </w:r>
    </w:p>
    <w:p w14:paraId="3C160F54" w14:textId="77777777" w:rsidR="00EB7194" w:rsidRPr="00EB7194" w:rsidRDefault="00EB7194" w:rsidP="002F37D9">
      <w:pPr>
        <w:pStyle w:val="Prrafodelista"/>
        <w:numPr>
          <w:ilvl w:val="0"/>
          <w:numId w:val="6"/>
        </w:numPr>
        <w:rPr>
          <w:lang w:val="es-AR"/>
        </w:rPr>
      </w:pPr>
      <w:r w:rsidRPr="00EB7194">
        <w:rPr>
          <w:lang w:val="es-AR"/>
        </w:rPr>
        <w:t>existe (verbo)</w:t>
      </w:r>
    </w:p>
    <w:p w14:paraId="3556DF29" w14:textId="77777777" w:rsidR="00EB7194" w:rsidRPr="00EB7194" w:rsidRDefault="00EB7194" w:rsidP="002F37D9">
      <w:pPr>
        <w:pStyle w:val="Prrafodelista"/>
        <w:numPr>
          <w:ilvl w:val="0"/>
          <w:numId w:val="6"/>
        </w:numPr>
        <w:rPr>
          <w:lang w:val="es-AR"/>
        </w:rPr>
      </w:pPr>
      <w:r w:rsidRPr="00EB7194">
        <w:rPr>
          <w:lang w:val="es-AR"/>
        </w:rPr>
        <w:t>hacer (verbo)</w:t>
      </w:r>
    </w:p>
    <w:p w14:paraId="60BBF2F9" w14:textId="77777777" w:rsidR="00EB7194" w:rsidRPr="00EB7194" w:rsidRDefault="00EB7194" w:rsidP="002F37D9">
      <w:pPr>
        <w:pStyle w:val="Prrafodelista"/>
        <w:numPr>
          <w:ilvl w:val="0"/>
          <w:numId w:val="6"/>
        </w:numPr>
        <w:rPr>
          <w:lang w:val="es-AR"/>
        </w:rPr>
      </w:pPr>
      <w:r w:rsidRPr="00EB7194">
        <w:rPr>
          <w:lang w:val="es-AR"/>
        </w:rPr>
        <w:t>reservas (verbo)</w:t>
      </w:r>
    </w:p>
    <w:p w14:paraId="25651473" w14:textId="77777777" w:rsidR="00EB7194" w:rsidRPr="00EB7194" w:rsidRDefault="00EB7194" w:rsidP="002F37D9">
      <w:pPr>
        <w:pStyle w:val="Prrafodelista"/>
        <w:numPr>
          <w:ilvl w:val="0"/>
          <w:numId w:val="6"/>
        </w:numPr>
        <w:rPr>
          <w:lang w:val="es-AR"/>
        </w:rPr>
      </w:pPr>
      <w:r w:rsidRPr="00EB7194">
        <w:rPr>
          <w:lang w:val="es-AR"/>
        </w:rPr>
        <w:t>están siendo utilizados (verbo)</w:t>
      </w:r>
    </w:p>
    <w:p w14:paraId="31CE3906" w14:textId="77777777" w:rsidR="00EB7194" w:rsidRPr="00EB7194" w:rsidRDefault="00EB7194" w:rsidP="002F37D9">
      <w:pPr>
        <w:pStyle w:val="Prrafodelista"/>
        <w:numPr>
          <w:ilvl w:val="0"/>
          <w:numId w:val="6"/>
        </w:numPr>
        <w:rPr>
          <w:lang w:val="es-AR"/>
        </w:rPr>
      </w:pPr>
      <w:r w:rsidRPr="00EB7194">
        <w:rPr>
          <w:lang w:val="es-AR"/>
        </w:rPr>
        <w:t>se facilitará (verbo)</w:t>
      </w:r>
    </w:p>
    <w:p w14:paraId="4F6E6C54" w14:textId="77777777" w:rsidR="00EB7194" w:rsidRPr="00EB7194" w:rsidRDefault="00EB7194" w:rsidP="002F37D9">
      <w:pPr>
        <w:pStyle w:val="Prrafodelista"/>
        <w:numPr>
          <w:ilvl w:val="0"/>
          <w:numId w:val="6"/>
        </w:numPr>
        <w:rPr>
          <w:lang w:val="es-AR"/>
        </w:rPr>
      </w:pPr>
      <w:r w:rsidRPr="00EB7194">
        <w:rPr>
          <w:lang w:val="es-AR"/>
        </w:rPr>
        <w:t>se va a devolver (verbo)</w:t>
      </w:r>
    </w:p>
    <w:p w14:paraId="5A3EA17D" w14:textId="77777777" w:rsidR="00EB7194" w:rsidRPr="00EB7194" w:rsidRDefault="00EB7194" w:rsidP="002F37D9">
      <w:pPr>
        <w:pStyle w:val="Prrafodelista"/>
        <w:numPr>
          <w:ilvl w:val="0"/>
          <w:numId w:val="6"/>
        </w:numPr>
        <w:rPr>
          <w:lang w:val="es-AR"/>
        </w:rPr>
      </w:pPr>
      <w:r w:rsidRPr="00EB7194">
        <w:rPr>
          <w:lang w:val="es-AR"/>
        </w:rPr>
        <w:t>quedando (verbo)</w:t>
      </w:r>
    </w:p>
    <w:p w14:paraId="2FC6237C" w14:textId="77777777" w:rsidR="00EB7194" w:rsidRPr="00EB7194" w:rsidRDefault="00EB7194" w:rsidP="002F37D9">
      <w:pPr>
        <w:pStyle w:val="Prrafodelista"/>
        <w:numPr>
          <w:ilvl w:val="0"/>
          <w:numId w:val="6"/>
        </w:numPr>
        <w:rPr>
          <w:lang w:val="es-AR"/>
        </w:rPr>
      </w:pPr>
      <w:r w:rsidRPr="00EB7194">
        <w:rPr>
          <w:lang w:val="es-AR"/>
        </w:rPr>
        <w:t>bloqueado (verbo)</w:t>
      </w:r>
    </w:p>
    <w:p w14:paraId="5F4C152D" w14:textId="77777777" w:rsidR="00EB7194" w:rsidRPr="00EB7194" w:rsidRDefault="00EB7194" w:rsidP="002F37D9">
      <w:pPr>
        <w:pStyle w:val="Prrafodelista"/>
        <w:numPr>
          <w:ilvl w:val="0"/>
          <w:numId w:val="6"/>
        </w:numPr>
        <w:rPr>
          <w:lang w:val="es-AR"/>
        </w:rPr>
      </w:pPr>
      <w:r w:rsidRPr="00EB7194">
        <w:rPr>
          <w:lang w:val="es-AR"/>
        </w:rPr>
        <w:t>retirar (verbo)</w:t>
      </w:r>
    </w:p>
    <w:p w14:paraId="4609BD6C" w14:textId="04D543FB" w:rsidR="00EB7194" w:rsidRPr="00EB7194" w:rsidRDefault="00EB7194" w:rsidP="002F37D9">
      <w:pPr>
        <w:pStyle w:val="Prrafodelista"/>
        <w:numPr>
          <w:ilvl w:val="0"/>
          <w:numId w:val="6"/>
        </w:numPr>
        <w:rPr>
          <w:lang w:val="es-AR"/>
        </w:rPr>
      </w:pPr>
      <w:r w:rsidRPr="00EB7194">
        <w:rPr>
          <w:lang w:val="es-AR"/>
        </w:rPr>
        <w:t>ha reservado (verbo)</w:t>
      </w:r>
    </w:p>
    <w:p w14:paraId="7EB4A927" w14:textId="77777777" w:rsidR="00EB7194" w:rsidRDefault="00EB7194" w:rsidP="001E53E6">
      <w:pPr>
        <w:rPr>
          <w:lang w:val="es-AR"/>
        </w:rPr>
      </w:pPr>
    </w:p>
    <w:p w14:paraId="2BCD90A9" w14:textId="3AAB94B8" w:rsidR="00EB7194" w:rsidRPr="00EB7194" w:rsidRDefault="00EB7194" w:rsidP="001E53E6">
      <w:pPr>
        <w:rPr>
          <w:b/>
          <w:lang w:val="es-AR"/>
        </w:rPr>
      </w:pPr>
      <w:r w:rsidRPr="00EB7194">
        <w:rPr>
          <w:b/>
          <w:lang w:val="es-AR"/>
        </w:rPr>
        <w:t>REQUERIMIENTOS FUNCIONALES</w:t>
      </w:r>
    </w:p>
    <w:p w14:paraId="0D25A042" w14:textId="77777777" w:rsidR="00EB7194" w:rsidRPr="00EB7194" w:rsidRDefault="00EB7194" w:rsidP="002F37D9">
      <w:pPr>
        <w:pStyle w:val="Prrafodelista"/>
        <w:numPr>
          <w:ilvl w:val="0"/>
          <w:numId w:val="7"/>
        </w:numPr>
        <w:rPr>
          <w:lang w:val="es-AR"/>
        </w:rPr>
      </w:pPr>
      <w:r w:rsidRPr="00EB7194">
        <w:rPr>
          <w:lang w:val="es-AR"/>
        </w:rPr>
        <w:t>Gestión de ejemplares:</w:t>
      </w:r>
    </w:p>
    <w:p w14:paraId="48789704" w14:textId="77777777" w:rsidR="00EB7194" w:rsidRPr="004B59EB" w:rsidRDefault="00EB7194" w:rsidP="002F37D9">
      <w:pPr>
        <w:pStyle w:val="Prrafodelista"/>
        <w:numPr>
          <w:ilvl w:val="0"/>
          <w:numId w:val="8"/>
        </w:numPr>
        <w:rPr>
          <w:lang w:val="es-AR"/>
        </w:rPr>
      </w:pPr>
      <w:r w:rsidRPr="004B59EB">
        <w:rPr>
          <w:lang w:val="es-AR"/>
        </w:rPr>
        <w:t>Registrar ejemplares de libros y películas en VHS.</w:t>
      </w:r>
    </w:p>
    <w:p w14:paraId="554656FC" w14:textId="77777777" w:rsidR="00EB7194" w:rsidRPr="004B59EB" w:rsidRDefault="00EB7194" w:rsidP="002F37D9">
      <w:pPr>
        <w:pStyle w:val="Prrafodelista"/>
        <w:numPr>
          <w:ilvl w:val="0"/>
          <w:numId w:val="8"/>
        </w:numPr>
        <w:rPr>
          <w:lang w:val="es-AR"/>
        </w:rPr>
      </w:pPr>
      <w:r w:rsidRPr="004B59EB">
        <w:rPr>
          <w:lang w:val="es-AR"/>
        </w:rPr>
        <w:t>Asignar un código único a cada ejemplar.</w:t>
      </w:r>
    </w:p>
    <w:p w14:paraId="0683D5EC" w14:textId="77777777" w:rsidR="00EB7194" w:rsidRPr="004B59EB" w:rsidRDefault="00EB7194" w:rsidP="002F37D9">
      <w:pPr>
        <w:pStyle w:val="Prrafodelista"/>
        <w:numPr>
          <w:ilvl w:val="0"/>
          <w:numId w:val="8"/>
        </w:numPr>
        <w:rPr>
          <w:lang w:val="es-AR"/>
        </w:rPr>
      </w:pPr>
      <w:r w:rsidRPr="004B59EB">
        <w:rPr>
          <w:lang w:val="es-AR"/>
        </w:rPr>
        <w:t>Mantener una descripción del estado de cada ejemplar.</w:t>
      </w:r>
    </w:p>
    <w:p w14:paraId="0AB26015" w14:textId="77777777" w:rsidR="00EB7194" w:rsidRPr="004B59EB" w:rsidRDefault="00EB7194" w:rsidP="002F37D9">
      <w:pPr>
        <w:pStyle w:val="Prrafodelista"/>
        <w:numPr>
          <w:ilvl w:val="0"/>
          <w:numId w:val="8"/>
        </w:numPr>
        <w:rPr>
          <w:lang w:val="es-AR"/>
        </w:rPr>
      </w:pPr>
      <w:r w:rsidRPr="004B59EB">
        <w:rPr>
          <w:lang w:val="es-AR"/>
        </w:rPr>
        <w:t>Permitir el préstamo de ejemplares a los socios.</w:t>
      </w:r>
    </w:p>
    <w:p w14:paraId="3ED056E0" w14:textId="77777777" w:rsidR="00EB7194" w:rsidRDefault="00EB7194" w:rsidP="00EB7194">
      <w:pPr>
        <w:rPr>
          <w:lang w:val="es-AR"/>
        </w:rPr>
      </w:pPr>
    </w:p>
    <w:p w14:paraId="781CB295" w14:textId="77777777" w:rsidR="00EB7194" w:rsidRPr="00EB7194" w:rsidRDefault="00EB7194" w:rsidP="002F37D9">
      <w:pPr>
        <w:pStyle w:val="Prrafodelista"/>
        <w:numPr>
          <w:ilvl w:val="0"/>
          <w:numId w:val="7"/>
        </w:numPr>
        <w:rPr>
          <w:lang w:val="es-AR"/>
        </w:rPr>
      </w:pPr>
      <w:r w:rsidRPr="00EB7194">
        <w:rPr>
          <w:lang w:val="es-AR"/>
        </w:rPr>
        <w:t>Gestión de libros:</w:t>
      </w:r>
    </w:p>
    <w:p w14:paraId="0141D5AA" w14:textId="77777777" w:rsidR="00EB7194" w:rsidRPr="004B59EB" w:rsidRDefault="00EB7194" w:rsidP="002F37D9">
      <w:pPr>
        <w:pStyle w:val="Prrafodelista"/>
        <w:numPr>
          <w:ilvl w:val="0"/>
          <w:numId w:val="9"/>
        </w:numPr>
        <w:rPr>
          <w:lang w:val="es-AR"/>
        </w:rPr>
      </w:pPr>
      <w:r w:rsidRPr="004B59EB">
        <w:rPr>
          <w:lang w:val="es-AR"/>
        </w:rPr>
        <w:t>Registrar información de libros, como título, autores, editorial, número de edición y fecha de publicación.</w:t>
      </w:r>
    </w:p>
    <w:p w14:paraId="3D24A39D" w14:textId="77777777" w:rsidR="00EB7194" w:rsidRDefault="00EB7194" w:rsidP="00EB7194">
      <w:pPr>
        <w:rPr>
          <w:lang w:val="es-AR"/>
        </w:rPr>
      </w:pPr>
    </w:p>
    <w:p w14:paraId="55AE8F6E" w14:textId="77777777" w:rsidR="00EB7194" w:rsidRPr="00EB7194" w:rsidRDefault="00EB7194" w:rsidP="002F37D9">
      <w:pPr>
        <w:pStyle w:val="Prrafodelista"/>
        <w:numPr>
          <w:ilvl w:val="0"/>
          <w:numId w:val="7"/>
        </w:numPr>
        <w:rPr>
          <w:lang w:val="es-AR"/>
        </w:rPr>
      </w:pPr>
      <w:r w:rsidRPr="00EB7194">
        <w:rPr>
          <w:lang w:val="es-AR"/>
        </w:rPr>
        <w:t>Gestión de películas:</w:t>
      </w:r>
    </w:p>
    <w:p w14:paraId="2A0F2FB3" w14:textId="77777777" w:rsidR="00EB7194" w:rsidRPr="004B59EB" w:rsidRDefault="00EB7194" w:rsidP="002F37D9">
      <w:pPr>
        <w:pStyle w:val="Prrafodelista"/>
        <w:numPr>
          <w:ilvl w:val="0"/>
          <w:numId w:val="9"/>
        </w:numPr>
        <w:rPr>
          <w:lang w:val="es-AR"/>
        </w:rPr>
      </w:pPr>
      <w:r w:rsidRPr="004B59EB">
        <w:rPr>
          <w:lang w:val="es-AR"/>
        </w:rPr>
        <w:t>Registrar información de películas, como editorial, fecha de publicación, nombre y duración en minutos.</w:t>
      </w:r>
    </w:p>
    <w:p w14:paraId="23A5B23B" w14:textId="77777777" w:rsidR="00EB7194" w:rsidRPr="004B59EB" w:rsidRDefault="00EB7194" w:rsidP="002F37D9">
      <w:pPr>
        <w:pStyle w:val="Prrafodelista"/>
        <w:numPr>
          <w:ilvl w:val="0"/>
          <w:numId w:val="9"/>
        </w:numPr>
        <w:rPr>
          <w:lang w:val="es-AR"/>
        </w:rPr>
      </w:pPr>
      <w:r w:rsidRPr="004B59EB">
        <w:rPr>
          <w:lang w:val="es-AR"/>
        </w:rPr>
        <w:t>Clasificar películas por temas (ciencia-ficción, historia, etc.).</w:t>
      </w:r>
    </w:p>
    <w:p w14:paraId="3A0AF61A" w14:textId="77777777" w:rsidR="00EB7194" w:rsidRDefault="00EB7194" w:rsidP="00EB7194">
      <w:pPr>
        <w:rPr>
          <w:lang w:val="es-AR"/>
        </w:rPr>
      </w:pPr>
    </w:p>
    <w:p w14:paraId="26B350DC" w14:textId="77777777" w:rsidR="00EB7194" w:rsidRPr="00EB7194" w:rsidRDefault="00EB7194" w:rsidP="002F37D9">
      <w:pPr>
        <w:pStyle w:val="Prrafodelista"/>
        <w:numPr>
          <w:ilvl w:val="0"/>
          <w:numId w:val="7"/>
        </w:numPr>
        <w:rPr>
          <w:lang w:val="es-AR"/>
        </w:rPr>
      </w:pPr>
      <w:r w:rsidRPr="00EB7194">
        <w:rPr>
          <w:lang w:val="es-AR"/>
        </w:rPr>
        <w:t>Gestión de socios:</w:t>
      </w:r>
    </w:p>
    <w:p w14:paraId="3A086609" w14:textId="77777777" w:rsidR="00EB7194" w:rsidRPr="004B59EB" w:rsidRDefault="00EB7194" w:rsidP="002F37D9">
      <w:pPr>
        <w:pStyle w:val="Prrafodelista"/>
        <w:numPr>
          <w:ilvl w:val="0"/>
          <w:numId w:val="10"/>
        </w:numPr>
        <w:rPr>
          <w:lang w:val="es-AR"/>
        </w:rPr>
      </w:pPr>
      <w:r w:rsidRPr="004B59EB">
        <w:rPr>
          <w:lang w:val="es-AR"/>
        </w:rPr>
        <w:t>Mantener un registro de socios con información como número de socio, nombre, apellidos, dirección, localidad, provincia y número de teléfono.</w:t>
      </w:r>
    </w:p>
    <w:p w14:paraId="6F3F27C8" w14:textId="77777777" w:rsidR="00EB7194" w:rsidRPr="004B59EB" w:rsidRDefault="00EB7194" w:rsidP="002F37D9">
      <w:pPr>
        <w:pStyle w:val="Prrafodelista"/>
        <w:numPr>
          <w:ilvl w:val="0"/>
          <w:numId w:val="10"/>
        </w:numPr>
        <w:rPr>
          <w:lang w:val="es-AR"/>
        </w:rPr>
      </w:pPr>
      <w:r w:rsidRPr="004B59EB">
        <w:rPr>
          <w:lang w:val="es-AR"/>
        </w:rPr>
        <w:t>Aplicar sanciones económicas a los socios por motivos específicos, con una fecha y un monto determinados.</w:t>
      </w:r>
    </w:p>
    <w:p w14:paraId="64E60C8E" w14:textId="77777777" w:rsidR="00EB7194" w:rsidRPr="004B59EB" w:rsidRDefault="00EB7194" w:rsidP="002F37D9">
      <w:pPr>
        <w:pStyle w:val="Prrafodelista"/>
        <w:numPr>
          <w:ilvl w:val="0"/>
          <w:numId w:val="10"/>
        </w:numPr>
        <w:rPr>
          <w:lang w:val="es-AR"/>
        </w:rPr>
      </w:pPr>
      <w:r w:rsidRPr="004B59EB">
        <w:rPr>
          <w:lang w:val="es-AR"/>
        </w:rPr>
        <w:t>Permitir que los socios realicen préstamos de la biblioteca.</w:t>
      </w:r>
    </w:p>
    <w:p w14:paraId="24C877FE" w14:textId="77777777" w:rsidR="00EB7194" w:rsidRDefault="00EB7194" w:rsidP="00EB7194">
      <w:pPr>
        <w:rPr>
          <w:lang w:val="es-AR"/>
        </w:rPr>
      </w:pPr>
    </w:p>
    <w:p w14:paraId="687C88D0" w14:textId="77777777" w:rsidR="00EB7194" w:rsidRPr="00EB7194" w:rsidRDefault="00EB7194" w:rsidP="002F37D9">
      <w:pPr>
        <w:pStyle w:val="Prrafodelista"/>
        <w:numPr>
          <w:ilvl w:val="0"/>
          <w:numId w:val="7"/>
        </w:numPr>
        <w:rPr>
          <w:lang w:val="es-AR"/>
        </w:rPr>
      </w:pPr>
      <w:r w:rsidRPr="00EB7194">
        <w:rPr>
          <w:lang w:val="es-AR"/>
        </w:rPr>
        <w:t>Gestión de préstamos:</w:t>
      </w:r>
    </w:p>
    <w:p w14:paraId="774E5FD5" w14:textId="77777777" w:rsidR="00EB7194" w:rsidRPr="004B59EB" w:rsidRDefault="00EB7194" w:rsidP="002F37D9">
      <w:pPr>
        <w:pStyle w:val="Prrafodelista"/>
        <w:numPr>
          <w:ilvl w:val="0"/>
          <w:numId w:val="11"/>
        </w:numPr>
        <w:rPr>
          <w:lang w:val="es-AR"/>
        </w:rPr>
      </w:pPr>
      <w:r w:rsidRPr="004B59EB">
        <w:rPr>
          <w:lang w:val="es-AR"/>
        </w:rPr>
        <w:t>Registrar préstamos realizados por los socios.</w:t>
      </w:r>
    </w:p>
    <w:p w14:paraId="14BF758D" w14:textId="77777777" w:rsidR="00EB7194" w:rsidRPr="004B59EB" w:rsidRDefault="00EB7194" w:rsidP="002F37D9">
      <w:pPr>
        <w:pStyle w:val="Prrafodelista"/>
        <w:numPr>
          <w:ilvl w:val="0"/>
          <w:numId w:val="11"/>
        </w:numPr>
        <w:rPr>
          <w:lang w:val="es-AR"/>
        </w:rPr>
      </w:pPr>
      <w:r w:rsidRPr="004B59EB">
        <w:rPr>
          <w:lang w:val="es-AR"/>
        </w:rPr>
        <w:t>Establecer una fecha límite de devolución por defecto de 10 días a partir de la fecha del préstamo.</w:t>
      </w:r>
    </w:p>
    <w:p w14:paraId="100D6FC7" w14:textId="77777777" w:rsidR="00EB7194" w:rsidRPr="004B59EB" w:rsidRDefault="00EB7194" w:rsidP="002F37D9">
      <w:pPr>
        <w:pStyle w:val="Prrafodelista"/>
        <w:numPr>
          <w:ilvl w:val="0"/>
          <w:numId w:val="11"/>
        </w:numPr>
        <w:rPr>
          <w:lang w:val="es-AR"/>
        </w:rPr>
      </w:pPr>
      <w:r w:rsidRPr="004B59EB">
        <w:rPr>
          <w:lang w:val="es-AR"/>
        </w:rPr>
        <w:t>Mantener una lista de ejemplares solicitados pero aún no adquiridos o agotados.</w:t>
      </w:r>
    </w:p>
    <w:p w14:paraId="6E85D8B1" w14:textId="77777777" w:rsidR="00EB7194" w:rsidRPr="004B59EB" w:rsidRDefault="00EB7194" w:rsidP="002F37D9">
      <w:pPr>
        <w:pStyle w:val="Prrafodelista"/>
        <w:numPr>
          <w:ilvl w:val="0"/>
          <w:numId w:val="11"/>
        </w:numPr>
        <w:rPr>
          <w:lang w:val="es-AR"/>
        </w:rPr>
      </w:pPr>
      <w:r w:rsidRPr="004B59EB">
        <w:rPr>
          <w:lang w:val="es-AR"/>
        </w:rPr>
        <w:t>Registrar la referencia al título demandado y la fecha de solicitud.</w:t>
      </w:r>
    </w:p>
    <w:p w14:paraId="66C513B2" w14:textId="77777777" w:rsidR="004B59EB" w:rsidRDefault="004B59EB" w:rsidP="00EB7194">
      <w:pPr>
        <w:rPr>
          <w:lang w:val="es-AR"/>
        </w:rPr>
      </w:pPr>
    </w:p>
    <w:p w14:paraId="1FD6EF5F" w14:textId="77777777" w:rsidR="00EB7194" w:rsidRPr="004B59EB" w:rsidRDefault="00EB7194" w:rsidP="002F37D9">
      <w:pPr>
        <w:pStyle w:val="Prrafodelista"/>
        <w:numPr>
          <w:ilvl w:val="0"/>
          <w:numId w:val="7"/>
        </w:numPr>
        <w:rPr>
          <w:lang w:val="es-AR"/>
        </w:rPr>
      </w:pPr>
      <w:r w:rsidRPr="004B59EB">
        <w:rPr>
          <w:lang w:val="es-AR"/>
        </w:rPr>
        <w:t>Reservas de ejemplares:</w:t>
      </w:r>
    </w:p>
    <w:p w14:paraId="7339EF1D" w14:textId="77777777" w:rsidR="00EB7194" w:rsidRPr="004B59EB" w:rsidRDefault="00EB7194" w:rsidP="002F37D9">
      <w:pPr>
        <w:pStyle w:val="Prrafodelista"/>
        <w:numPr>
          <w:ilvl w:val="0"/>
          <w:numId w:val="12"/>
        </w:numPr>
        <w:rPr>
          <w:lang w:val="es-AR"/>
        </w:rPr>
      </w:pPr>
      <w:r w:rsidRPr="004B59EB">
        <w:rPr>
          <w:lang w:val="es-AR"/>
        </w:rPr>
        <w:t>Permitir reservas de ejemplares que están siendo utilizados por otros socios.</w:t>
      </w:r>
    </w:p>
    <w:p w14:paraId="10971D0E" w14:textId="77777777" w:rsidR="00EB7194" w:rsidRPr="004B59EB" w:rsidRDefault="00EB7194" w:rsidP="002F37D9">
      <w:pPr>
        <w:pStyle w:val="Prrafodelista"/>
        <w:numPr>
          <w:ilvl w:val="0"/>
          <w:numId w:val="12"/>
        </w:numPr>
        <w:rPr>
          <w:lang w:val="es-AR"/>
        </w:rPr>
      </w:pPr>
      <w:r w:rsidRPr="004B59EB">
        <w:rPr>
          <w:lang w:val="es-AR"/>
        </w:rPr>
        <w:t>Asignar una fecha próxima para la devolución del ejemplar reservado.</w:t>
      </w:r>
    </w:p>
    <w:p w14:paraId="08337F69" w14:textId="10425CC2" w:rsidR="00EB7194" w:rsidRPr="004B59EB" w:rsidRDefault="00EB7194" w:rsidP="002F37D9">
      <w:pPr>
        <w:pStyle w:val="Prrafodelista"/>
        <w:numPr>
          <w:ilvl w:val="0"/>
          <w:numId w:val="12"/>
        </w:numPr>
        <w:rPr>
          <w:lang w:val="es-AR"/>
        </w:rPr>
      </w:pPr>
      <w:r w:rsidRPr="004B59EB">
        <w:rPr>
          <w:lang w:val="es-AR"/>
        </w:rPr>
        <w:t>Bloquear el ejemplar para préstamo durante dos días, esperando que el socio que lo ha reservado lo retire.</w:t>
      </w:r>
    </w:p>
    <w:p w14:paraId="34393C4E" w14:textId="77777777" w:rsidR="004B59EB" w:rsidRDefault="004B59EB" w:rsidP="00EB7194">
      <w:pPr>
        <w:rPr>
          <w:lang w:val="es-AR"/>
        </w:rPr>
      </w:pPr>
    </w:p>
    <w:p w14:paraId="67EED045" w14:textId="0253C1D7" w:rsidR="004B59EB" w:rsidRPr="004B59EB" w:rsidRDefault="004B59EB" w:rsidP="00EB7194">
      <w:pPr>
        <w:rPr>
          <w:b/>
          <w:lang w:val="es-AR"/>
        </w:rPr>
      </w:pPr>
      <w:r w:rsidRPr="004B59EB">
        <w:rPr>
          <w:b/>
          <w:lang w:val="es-AR"/>
        </w:rPr>
        <w:t>CASOS DE USO DE TODO EL SISTEMA</w:t>
      </w:r>
    </w:p>
    <w:p w14:paraId="4FB8DF1A" w14:textId="77777777" w:rsidR="004B59EB" w:rsidRDefault="004B59EB" w:rsidP="00EB7194">
      <w:pPr>
        <w:rPr>
          <w:lang w:val="es-AR"/>
        </w:rPr>
      </w:pPr>
    </w:p>
    <w:p w14:paraId="5430F5A5" w14:textId="77777777" w:rsidR="004B59EB" w:rsidRPr="004B59EB" w:rsidRDefault="004B59EB" w:rsidP="004B59EB">
      <w:pPr>
        <w:rPr>
          <w:b/>
          <w:lang w:val="es-AR"/>
        </w:rPr>
      </w:pPr>
      <w:r w:rsidRPr="004B59EB">
        <w:rPr>
          <w:b/>
          <w:lang w:val="es-AR"/>
        </w:rPr>
        <w:t>Actores principales:</w:t>
      </w:r>
    </w:p>
    <w:p w14:paraId="170B61C9" w14:textId="77777777" w:rsidR="004B59EB" w:rsidRPr="004B59EB" w:rsidRDefault="004B59EB" w:rsidP="002F37D9">
      <w:pPr>
        <w:pStyle w:val="Prrafodelista"/>
        <w:numPr>
          <w:ilvl w:val="0"/>
          <w:numId w:val="13"/>
        </w:numPr>
        <w:rPr>
          <w:lang w:val="es-AR"/>
        </w:rPr>
      </w:pPr>
      <w:r w:rsidRPr="004B59EB">
        <w:rPr>
          <w:lang w:val="es-AR"/>
        </w:rPr>
        <w:t>Bibliotecario</w:t>
      </w:r>
    </w:p>
    <w:p w14:paraId="2AB32560" w14:textId="77777777" w:rsidR="004B59EB" w:rsidRPr="004B59EB" w:rsidRDefault="004B59EB" w:rsidP="002F37D9">
      <w:pPr>
        <w:pStyle w:val="Prrafodelista"/>
        <w:numPr>
          <w:ilvl w:val="0"/>
          <w:numId w:val="13"/>
        </w:numPr>
        <w:rPr>
          <w:lang w:val="es-AR"/>
        </w:rPr>
      </w:pPr>
      <w:r w:rsidRPr="004B59EB">
        <w:rPr>
          <w:lang w:val="es-AR"/>
        </w:rPr>
        <w:t>Socio</w:t>
      </w:r>
    </w:p>
    <w:p w14:paraId="53C46CFA" w14:textId="77777777" w:rsidR="004B59EB" w:rsidRDefault="004B59EB" w:rsidP="004B59EB">
      <w:pPr>
        <w:rPr>
          <w:lang w:val="es-AR"/>
        </w:rPr>
      </w:pPr>
    </w:p>
    <w:p w14:paraId="35ADA70C" w14:textId="77777777" w:rsidR="004B59EB" w:rsidRPr="004B59EB" w:rsidRDefault="004B59EB" w:rsidP="004B59EB">
      <w:pPr>
        <w:rPr>
          <w:b/>
          <w:lang w:val="es-AR"/>
        </w:rPr>
      </w:pPr>
      <w:r w:rsidRPr="004B59EB">
        <w:rPr>
          <w:b/>
          <w:lang w:val="es-AR"/>
        </w:rPr>
        <w:t>Casos de uso:</w:t>
      </w:r>
    </w:p>
    <w:p w14:paraId="0C803C4B" w14:textId="77777777" w:rsidR="004B59EB" w:rsidRPr="004B59EB" w:rsidRDefault="004B59EB" w:rsidP="002F37D9">
      <w:pPr>
        <w:pStyle w:val="Prrafodelista"/>
        <w:numPr>
          <w:ilvl w:val="0"/>
          <w:numId w:val="14"/>
        </w:numPr>
        <w:rPr>
          <w:lang w:val="es-AR"/>
        </w:rPr>
      </w:pPr>
      <w:r w:rsidRPr="004B59EB">
        <w:rPr>
          <w:lang w:val="es-AR"/>
        </w:rPr>
        <w:t>Gestión de ejemplares:</w:t>
      </w:r>
    </w:p>
    <w:p w14:paraId="2E95B621" w14:textId="77777777" w:rsidR="004B59EB" w:rsidRPr="004B59EB" w:rsidRDefault="004B59EB" w:rsidP="002F37D9">
      <w:pPr>
        <w:pStyle w:val="Prrafodelista"/>
        <w:numPr>
          <w:ilvl w:val="0"/>
          <w:numId w:val="21"/>
        </w:numPr>
        <w:rPr>
          <w:lang w:val="es-AR"/>
        </w:rPr>
      </w:pPr>
      <w:r w:rsidRPr="004B59EB">
        <w:rPr>
          <w:lang w:val="es-AR"/>
        </w:rPr>
        <w:t>Registrar ejemplar</w:t>
      </w:r>
    </w:p>
    <w:p w14:paraId="4078E243" w14:textId="77777777" w:rsidR="004B59EB" w:rsidRPr="004B59EB" w:rsidRDefault="004B59EB" w:rsidP="002F37D9">
      <w:pPr>
        <w:pStyle w:val="Prrafodelista"/>
        <w:numPr>
          <w:ilvl w:val="0"/>
          <w:numId w:val="21"/>
        </w:numPr>
        <w:rPr>
          <w:lang w:val="es-AR"/>
        </w:rPr>
      </w:pPr>
      <w:r w:rsidRPr="004B59EB">
        <w:rPr>
          <w:lang w:val="es-AR"/>
        </w:rPr>
        <w:t>Actualizar información de ejemplar</w:t>
      </w:r>
    </w:p>
    <w:p w14:paraId="788CE8BF" w14:textId="77777777" w:rsidR="004B59EB" w:rsidRPr="004B59EB" w:rsidRDefault="004B59EB" w:rsidP="002F37D9">
      <w:pPr>
        <w:pStyle w:val="Prrafodelista"/>
        <w:numPr>
          <w:ilvl w:val="0"/>
          <w:numId w:val="21"/>
        </w:numPr>
        <w:rPr>
          <w:lang w:val="es-AR"/>
        </w:rPr>
      </w:pPr>
      <w:r w:rsidRPr="004B59EB">
        <w:rPr>
          <w:lang w:val="es-AR"/>
        </w:rPr>
        <w:t>Eliminar ejemplar</w:t>
      </w:r>
    </w:p>
    <w:p w14:paraId="50C9E15F" w14:textId="77777777" w:rsidR="004B59EB" w:rsidRPr="004B59EB" w:rsidRDefault="004B59EB" w:rsidP="002F37D9">
      <w:pPr>
        <w:pStyle w:val="Prrafodelista"/>
        <w:numPr>
          <w:ilvl w:val="0"/>
          <w:numId w:val="21"/>
        </w:numPr>
        <w:rPr>
          <w:lang w:val="es-AR"/>
        </w:rPr>
      </w:pPr>
      <w:r w:rsidRPr="004B59EB">
        <w:rPr>
          <w:lang w:val="es-AR"/>
        </w:rPr>
        <w:t>Consultar ejemplar</w:t>
      </w:r>
    </w:p>
    <w:p w14:paraId="1ADBB8ED" w14:textId="77777777" w:rsidR="004B59EB" w:rsidRDefault="004B59EB" w:rsidP="004B59EB">
      <w:pPr>
        <w:rPr>
          <w:lang w:val="es-AR"/>
        </w:rPr>
      </w:pPr>
    </w:p>
    <w:p w14:paraId="6BD7C842" w14:textId="77777777" w:rsidR="004B59EB" w:rsidRPr="004B59EB" w:rsidRDefault="004B59EB" w:rsidP="002F37D9">
      <w:pPr>
        <w:pStyle w:val="Prrafodelista"/>
        <w:numPr>
          <w:ilvl w:val="0"/>
          <w:numId w:val="14"/>
        </w:numPr>
        <w:rPr>
          <w:lang w:val="es-AR"/>
        </w:rPr>
      </w:pPr>
      <w:r w:rsidRPr="004B59EB">
        <w:rPr>
          <w:lang w:val="es-AR"/>
        </w:rPr>
        <w:t>Gestión de libros:</w:t>
      </w:r>
    </w:p>
    <w:p w14:paraId="502A8882" w14:textId="77777777" w:rsidR="004B59EB" w:rsidRPr="004B59EB" w:rsidRDefault="004B59EB" w:rsidP="002F37D9">
      <w:pPr>
        <w:pStyle w:val="Prrafodelista"/>
        <w:numPr>
          <w:ilvl w:val="0"/>
          <w:numId w:val="20"/>
        </w:numPr>
        <w:rPr>
          <w:lang w:val="es-AR"/>
        </w:rPr>
      </w:pPr>
      <w:r w:rsidRPr="004B59EB">
        <w:rPr>
          <w:lang w:val="es-AR"/>
        </w:rPr>
        <w:t>Registrar libro</w:t>
      </w:r>
    </w:p>
    <w:p w14:paraId="0AC3B8E0" w14:textId="77777777" w:rsidR="004B59EB" w:rsidRPr="004B59EB" w:rsidRDefault="004B59EB" w:rsidP="002F37D9">
      <w:pPr>
        <w:pStyle w:val="Prrafodelista"/>
        <w:numPr>
          <w:ilvl w:val="0"/>
          <w:numId w:val="20"/>
        </w:numPr>
        <w:rPr>
          <w:lang w:val="es-AR"/>
        </w:rPr>
      </w:pPr>
      <w:r w:rsidRPr="004B59EB">
        <w:rPr>
          <w:lang w:val="es-AR"/>
        </w:rPr>
        <w:t>Actualizar información de libro</w:t>
      </w:r>
    </w:p>
    <w:p w14:paraId="11980E18" w14:textId="77777777" w:rsidR="004B59EB" w:rsidRPr="004B59EB" w:rsidRDefault="004B59EB" w:rsidP="002F37D9">
      <w:pPr>
        <w:pStyle w:val="Prrafodelista"/>
        <w:numPr>
          <w:ilvl w:val="0"/>
          <w:numId w:val="20"/>
        </w:numPr>
        <w:rPr>
          <w:lang w:val="es-AR"/>
        </w:rPr>
      </w:pPr>
      <w:r w:rsidRPr="004B59EB">
        <w:rPr>
          <w:lang w:val="es-AR"/>
        </w:rPr>
        <w:t>Eliminar libro</w:t>
      </w:r>
    </w:p>
    <w:p w14:paraId="11616259" w14:textId="77777777" w:rsidR="004B59EB" w:rsidRPr="004B59EB" w:rsidRDefault="004B59EB" w:rsidP="002F37D9">
      <w:pPr>
        <w:pStyle w:val="Prrafodelista"/>
        <w:numPr>
          <w:ilvl w:val="0"/>
          <w:numId w:val="20"/>
        </w:numPr>
        <w:rPr>
          <w:lang w:val="es-AR"/>
        </w:rPr>
      </w:pPr>
      <w:r w:rsidRPr="004B59EB">
        <w:rPr>
          <w:lang w:val="es-AR"/>
        </w:rPr>
        <w:t>Consultar libro</w:t>
      </w:r>
    </w:p>
    <w:p w14:paraId="38D0B9BD" w14:textId="77777777" w:rsidR="004B59EB" w:rsidRDefault="004B59EB" w:rsidP="004B59EB">
      <w:pPr>
        <w:rPr>
          <w:lang w:val="es-AR"/>
        </w:rPr>
      </w:pPr>
    </w:p>
    <w:p w14:paraId="6006A993" w14:textId="77777777" w:rsidR="004B59EB" w:rsidRPr="004B59EB" w:rsidRDefault="004B59EB" w:rsidP="002F37D9">
      <w:pPr>
        <w:pStyle w:val="Prrafodelista"/>
        <w:numPr>
          <w:ilvl w:val="0"/>
          <w:numId w:val="14"/>
        </w:numPr>
        <w:rPr>
          <w:lang w:val="es-AR"/>
        </w:rPr>
      </w:pPr>
      <w:r w:rsidRPr="004B59EB">
        <w:rPr>
          <w:lang w:val="es-AR"/>
        </w:rPr>
        <w:t>Gestión de películas:</w:t>
      </w:r>
    </w:p>
    <w:p w14:paraId="7AA463E9" w14:textId="77777777" w:rsidR="004B59EB" w:rsidRPr="004B59EB" w:rsidRDefault="004B59EB" w:rsidP="002F37D9">
      <w:pPr>
        <w:pStyle w:val="Prrafodelista"/>
        <w:numPr>
          <w:ilvl w:val="0"/>
          <w:numId w:val="19"/>
        </w:numPr>
        <w:rPr>
          <w:lang w:val="es-AR"/>
        </w:rPr>
      </w:pPr>
      <w:r w:rsidRPr="004B59EB">
        <w:rPr>
          <w:lang w:val="es-AR"/>
        </w:rPr>
        <w:t>Registrar película</w:t>
      </w:r>
    </w:p>
    <w:p w14:paraId="0F99D6FC" w14:textId="77777777" w:rsidR="004B59EB" w:rsidRPr="004B59EB" w:rsidRDefault="004B59EB" w:rsidP="002F37D9">
      <w:pPr>
        <w:pStyle w:val="Prrafodelista"/>
        <w:numPr>
          <w:ilvl w:val="0"/>
          <w:numId w:val="19"/>
        </w:numPr>
        <w:rPr>
          <w:lang w:val="es-AR"/>
        </w:rPr>
      </w:pPr>
      <w:r w:rsidRPr="004B59EB">
        <w:rPr>
          <w:lang w:val="es-AR"/>
        </w:rPr>
        <w:t>Actualizar información de película</w:t>
      </w:r>
    </w:p>
    <w:p w14:paraId="1BD94669" w14:textId="77777777" w:rsidR="004B59EB" w:rsidRPr="004B59EB" w:rsidRDefault="004B59EB" w:rsidP="002F37D9">
      <w:pPr>
        <w:pStyle w:val="Prrafodelista"/>
        <w:numPr>
          <w:ilvl w:val="0"/>
          <w:numId w:val="19"/>
        </w:numPr>
        <w:rPr>
          <w:lang w:val="es-AR"/>
        </w:rPr>
      </w:pPr>
      <w:r w:rsidRPr="004B59EB">
        <w:rPr>
          <w:lang w:val="es-AR"/>
        </w:rPr>
        <w:t>Eliminar película</w:t>
      </w:r>
    </w:p>
    <w:p w14:paraId="796EDAD8" w14:textId="77777777" w:rsidR="004B59EB" w:rsidRPr="004B59EB" w:rsidRDefault="004B59EB" w:rsidP="002F37D9">
      <w:pPr>
        <w:pStyle w:val="Prrafodelista"/>
        <w:numPr>
          <w:ilvl w:val="0"/>
          <w:numId w:val="19"/>
        </w:numPr>
        <w:rPr>
          <w:lang w:val="es-AR"/>
        </w:rPr>
      </w:pPr>
      <w:r w:rsidRPr="004B59EB">
        <w:rPr>
          <w:lang w:val="es-AR"/>
        </w:rPr>
        <w:t>Consultar película</w:t>
      </w:r>
    </w:p>
    <w:p w14:paraId="0D1501E8" w14:textId="77777777" w:rsidR="004B59EB" w:rsidRDefault="004B59EB" w:rsidP="004B59EB">
      <w:pPr>
        <w:rPr>
          <w:lang w:val="es-AR"/>
        </w:rPr>
      </w:pPr>
    </w:p>
    <w:p w14:paraId="2CCE9338" w14:textId="77777777" w:rsidR="004B59EB" w:rsidRPr="004B59EB" w:rsidRDefault="004B59EB" w:rsidP="002F37D9">
      <w:pPr>
        <w:pStyle w:val="Prrafodelista"/>
        <w:numPr>
          <w:ilvl w:val="0"/>
          <w:numId w:val="14"/>
        </w:numPr>
        <w:rPr>
          <w:lang w:val="es-AR"/>
        </w:rPr>
      </w:pPr>
      <w:r w:rsidRPr="004B59EB">
        <w:rPr>
          <w:lang w:val="es-AR"/>
        </w:rPr>
        <w:t>Gestión de socios:</w:t>
      </w:r>
    </w:p>
    <w:p w14:paraId="0BF2A3D6" w14:textId="77777777" w:rsidR="004B59EB" w:rsidRPr="004B59EB" w:rsidRDefault="004B59EB" w:rsidP="002F37D9">
      <w:pPr>
        <w:pStyle w:val="Prrafodelista"/>
        <w:numPr>
          <w:ilvl w:val="0"/>
          <w:numId w:val="18"/>
        </w:numPr>
        <w:rPr>
          <w:lang w:val="es-AR"/>
        </w:rPr>
      </w:pPr>
      <w:r w:rsidRPr="004B59EB">
        <w:rPr>
          <w:lang w:val="es-AR"/>
        </w:rPr>
        <w:t>Registrar socio</w:t>
      </w:r>
    </w:p>
    <w:p w14:paraId="76841012" w14:textId="77777777" w:rsidR="004B59EB" w:rsidRPr="004B59EB" w:rsidRDefault="004B59EB" w:rsidP="002F37D9">
      <w:pPr>
        <w:pStyle w:val="Prrafodelista"/>
        <w:numPr>
          <w:ilvl w:val="0"/>
          <w:numId w:val="18"/>
        </w:numPr>
        <w:rPr>
          <w:lang w:val="es-AR"/>
        </w:rPr>
      </w:pPr>
      <w:r w:rsidRPr="004B59EB">
        <w:rPr>
          <w:lang w:val="es-AR"/>
        </w:rPr>
        <w:t>Actualizar información de socio</w:t>
      </w:r>
    </w:p>
    <w:p w14:paraId="43697FBF" w14:textId="77777777" w:rsidR="004B59EB" w:rsidRPr="004B59EB" w:rsidRDefault="004B59EB" w:rsidP="002F37D9">
      <w:pPr>
        <w:pStyle w:val="Prrafodelista"/>
        <w:numPr>
          <w:ilvl w:val="0"/>
          <w:numId w:val="18"/>
        </w:numPr>
        <w:rPr>
          <w:lang w:val="es-AR"/>
        </w:rPr>
      </w:pPr>
      <w:r w:rsidRPr="004B59EB">
        <w:rPr>
          <w:lang w:val="es-AR"/>
        </w:rPr>
        <w:t>Eliminar socio</w:t>
      </w:r>
    </w:p>
    <w:p w14:paraId="415689F2" w14:textId="77777777" w:rsidR="004B59EB" w:rsidRPr="004B59EB" w:rsidRDefault="004B59EB" w:rsidP="002F37D9">
      <w:pPr>
        <w:pStyle w:val="Prrafodelista"/>
        <w:numPr>
          <w:ilvl w:val="0"/>
          <w:numId w:val="18"/>
        </w:numPr>
        <w:rPr>
          <w:lang w:val="es-AR"/>
        </w:rPr>
      </w:pPr>
      <w:r w:rsidRPr="004B59EB">
        <w:rPr>
          <w:lang w:val="es-AR"/>
        </w:rPr>
        <w:t>Consultar socio</w:t>
      </w:r>
    </w:p>
    <w:p w14:paraId="2FF6CE4D" w14:textId="77777777" w:rsidR="004B59EB" w:rsidRPr="004B59EB" w:rsidRDefault="004B59EB" w:rsidP="002F37D9">
      <w:pPr>
        <w:pStyle w:val="Prrafodelista"/>
        <w:numPr>
          <w:ilvl w:val="0"/>
          <w:numId w:val="18"/>
        </w:numPr>
        <w:rPr>
          <w:lang w:val="es-AR"/>
        </w:rPr>
      </w:pPr>
      <w:r w:rsidRPr="004B59EB">
        <w:rPr>
          <w:lang w:val="es-AR"/>
        </w:rPr>
        <w:t>Asignar sanción económica a socio</w:t>
      </w:r>
    </w:p>
    <w:p w14:paraId="2A551B18" w14:textId="77777777" w:rsidR="004B59EB" w:rsidRPr="004B59EB" w:rsidRDefault="004B59EB" w:rsidP="002F37D9">
      <w:pPr>
        <w:pStyle w:val="Prrafodelista"/>
        <w:numPr>
          <w:ilvl w:val="0"/>
          <w:numId w:val="18"/>
        </w:numPr>
        <w:rPr>
          <w:lang w:val="es-AR"/>
        </w:rPr>
      </w:pPr>
      <w:r w:rsidRPr="004B59EB">
        <w:rPr>
          <w:lang w:val="es-AR"/>
        </w:rPr>
        <w:t>Eliminar sanción económica de socio</w:t>
      </w:r>
    </w:p>
    <w:p w14:paraId="3B195062" w14:textId="77777777" w:rsidR="004B59EB" w:rsidRDefault="004B59EB" w:rsidP="004B59EB">
      <w:pPr>
        <w:rPr>
          <w:lang w:val="es-AR"/>
        </w:rPr>
      </w:pPr>
    </w:p>
    <w:p w14:paraId="1DFD2743" w14:textId="77777777" w:rsidR="004B59EB" w:rsidRPr="004B59EB" w:rsidRDefault="004B59EB" w:rsidP="002F37D9">
      <w:pPr>
        <w:pStyle w:val="Prrafodelista"/>
        <w:numPr>
          <w:ilvl w:val="0"/>
          <w:numId w:val="14"/>
        </w:numPr>
        <w:rPr>
          <w:lang w:val="es-AR"/>
        </w:rPr>
      </w:pPr>
      <w:r w:rsidRPr="004B59EB">
        <w:rPr>
          <w:lang w:val="es-AR"/>
        </w:rPr>
        <w:t>Gestión de préstamos:</w:t>
      </w:r>
    </w:p>
    <w:p w14:paraId="13D7EA04" w14:textId="77777777" w:rsidR="004B59EB" w:rsidRPr="004B59EB" w:rsidRDefault="004B59EB" w:rsidP="002F37D9">
      <w:pPr>
        <w:pStyle w:val="Prrafodelista"/>
        <w:numPr>
          <w:ilvl w:val="0"/>
          <w:numId w:val="17"/>
        </w:numPr>
        <w:rPr>
          <w:lang w:val="es-AR"/>
        </w:rPr>
      </w:pPr>
      <w:r w:rsidRPr="004B59EB">
        <w:rPr>
          <w:lang w:val="es-AR"/>
        </w:rPr>
        <w:t>Realizar préstamo</w:t>
      </w:r>
    </w:p>
    <w:p w14:paraId="5D396987" w14:textId="77777777" w:rsidR="004B59EB" w:rsidRPr="004B59EB" w:rsidRDefault="004B59EB" w:rsidP="002F37D9">
      <w:pPr>
        <w:pStyle w:val="Prrafodelista"/>
        <w:numPr>
          <w:ilvl w:val="0"/>
          <w:numId w:val="17"/>
        </w:numPr>
        <w:rPr>
          <w:lang w:val="es-AR"/>
        </w:rPr>
      </w:pPr>
      <w:r w:rsidRPr="004B59EB">
        <w:rPr>
          <w:lang w:val="es-AR"/>
        </w:rPr>
        <w:t>Devolver ejemplar</w:t>
      </w:r>
    </w:p>
    <w:p w14:paraId="7E924438" w14:textId="77777777" w:rsidR="004B59EB" w:rsidRPr="004B59EB" w:rsidRDefault="004B59EB" w:rsidP="002F37D9">
      <w:pPr>
        <w:pStyle w:val="Prrafodelista"/>
        <w:numPr>
          <w:ilvl w:val="0"/>
          <w:numId w:val="17"/>
        </w:numPr>
        <w:rPr>
          <w:lang w:val="es-AR"/>
        </w:rPr>
      </w:pPr>
      <w:r w:rsidRPr="004B59EB">
        <w:rPr>
          <w:lang w:val="es-AR"/>
        </w:rPr>
        <w:t>Renovar préstamo</w:t>
      </w:r>
    </w:p>
    <w:p w14:paraId="4C5012ED" w14:textId="77777777" w:rsidR="004B59EB" w:rsidRPr="004B59EB" w:rsidRDefault="004B59EB" w:rsidP="002F37D9">
      <w:pPr>
        <w:pStyle w:val="Prrafodelista"/>
        <w:numPr>
          <w:ilvl w:val="0"/>
          <w:numId w:val="17"/>
        </w:numPr>
        <w:rPr>
          <w:lang w:val="es-AR"/>
        </w:rPr>
      </w:pPr>
      <w:r w:rsidRPr="004B59EB">
        <w:rPr>
          <w:lang w:val="es-AR"/>
        </w:rPr>
        <w:t>Consultar préstamos por socio</w:t>
      </w:r>
    </w:p>
    <w:p w14:paraId="36F2EE3B" w14:textId="77777777" w:rsidR="004B59EB" w:rsidRPr="004B59EB" w:rsidRDefault="004B59EB" w:rsidP="002F37D9">
      <w:pPr>
        <w:pStyle w:val="Prrafodelista"/>
        <w:numPr>
          <w:ilvl w:val="0"/>
          <w:numId w:val="17"/>
        </w:numPr>
        <w:rPr>
          <w:lang w:val="es-AR"/>
        </w:rPr>
      </w:pPr>
      <w:r w:rsidRPr="004B59EB">
        <w:rPr>
          <w:lang w:val="es-AR"/>
        </w:rPr>
        <w:t>Consultar préstamos por ejemplar</w:t>
      </w:r>
    </w:p>
    <w:p w14:paraId="32B12C98" w14:textId="77777777" w:rsidR="004B59EB" w:rsidRDefault="004B59EB" w:rsidP="004B59EB">
      <w:pPr>
        <w:rPr>
          <w:lang w:val="es-AR"/>
        </w:rPr>
      </w:pPr>
    </w:p>
    <w:p w14:paraId="20AA2900" w14:textId="77777777" w:rsidR="004B59EB" w:rsidRPr="004B59EB" w:rsidRDefault="004B59EB" w:rsidP="002F37D9">
      <w:pPr>
        <w:pStyle w:val="Prrafodelista"/>
        <w:numPr>
          <w:ilvl w:val="0"/>
          <w:numId w:val="14"/>
        </w:numPr>
        <w:rPr>
          <w:lang w:val="es-AR"/>
        </w:rPr>
      </w:pPr>
      <w:r w:rsidRPr="004B59EB">
        <w:rPr>
          <w:lang w:val="es-AR"/>
        </w:rPr>
        <w:t>Reservas de ejemplares:</w:t>
      </w:r>
    </w:p>
    <w:p w14:paraId="3AF39721" w14:textId="77777777" w:rsidR="004B59EB" w:rsidRPr="004B59EB" w:rsidRDefault="004B59EB" w:rsidP="002F37D9">
      <w:pPr>
        <w:pStyle w:val="Prrafodelista"/>
        <w:numPr>
          <w:ilvl w:val="0"/>
          <w:numId w:val="16"/>
        </w:numPr>
        <w:rPr>
          <w:lang w:val="es-AR"/>
        </w:rPr>
      </w:pPr>
      <w:r w:rsidRPr="004B59EB">
        <w:rPr>
          <w:lang w:val="es-AR"/>
        </w:rPr>
        <w:t>Realizar reserva de ejemplar</w:t>
      </w:r>
    </w:p>
    <w:p w14:paraId="2DF99452" w14:textId="77777777" w:rsidR="004B59EB" w:rsidRPr="004B59EB" w:rsidRDefault="004B59EB" w:rsidP="002F37D9">
      <w:pPr>
        <w:pStyle w:val="Prrafodelista"/>
        <w:numPr>
          <w:ilvl w:val="0"/>
          <w:numId w:val="16"/>
        </w:numPr>
        <w:rPr>
          <w:lang w:val="es-AR"/>
        </w:rPr>
      </w:pPr>
      <w:r w:rsidRPr="004B59EB">
        <w:rPr>
          <w:lang w:val="es-AR"/>
        </w:rPr>
        <w:t>Cancelar reserva de ejemplar</w:t>
      </w:r>
    </w:p>
    <w:p w14:paraId="5ABBE4A1" w14:textId="77777777" w:rsidR="004B59EB" w:rsidRPr="004B59EB" w:rsidRDefault="004B59EB" w:rsidP="002F37D9">
      <w:pPr>
        <w:pStyle w:val="Prrafodelista"/>
        <w:numPr>
          <w:ilvl w:val="0"/>
          <w:numId w:val="16"/>
        </w:numPr>
        <w:rPr>
          <w:lang w:val="es-AR"/>
        </w:rPr>
      </w:pPr>
      <w:r w:rsidRPr="004B59EB">
        <w:rPr>
          <w:lang w:val="es-AR"/>
        </w:rPr>
        <w:t>Consultar reservas por socio</w:t>
      </w:r>
    </w:p>
    <w:p w14:paraId="753EE255" w14:textId="77777777" w:rsidR="004B59EB" w:rsidRPr="004B59EB" w:rsidRDefault="004B59EB" w:rsidP="002F37D9">
      <w:pPr>
        <w:pStyle w:val="Prrafodelista"/>
        <w:numPr>
          <w:ilvl w:val="0"/>
          <w:numId w:val="16"/>
        </w:numPr>
        <w:rPr>
          <w:lang w:val="es-AR"/>
        </w:rPr>
      </w:pPr>
      <w:r w:rsidRPr="004B59EB">
        <w:rPr>
          <w:lang w:val="es-AR"/>
        </w:rPr>
        <w:t>Consultar reservas por ejemplar</w:t>
      </w:r>
    </w:p>
    <w:p w14:paraId="7D0A38C8" w14:textId="77777777" w:rsidR="004B59EB" w:rsidRDefault="004B59EB" w:rsidP="004B59EB">
      <w:pPr>
        <w:rPr>
          <w:lang w:val="es-AR"/>
        </w:rPr>
      </w:pPr>
    </w:p>
    <w:p w14:paraId="087DBBA9" w14:textId="77777777" w:rsidR="004B59EB" w:rsidRPr="004B59EB" w:rsidRDefault="004B59EB" w:rsidP="002F37D9">
      <w:pPr>
        <w:pStyle w:val="Prrafodelista"/>
        <w:numPr>
          <w:ilvl w:val="0"/>
          <w:numId w:val="14"/>
        </w:numPr>
        <w:rPr>
          <w:lang w:val="es-AR"/>
        </w:rPr>
      </w:pPr>
      <w:r w:rsidRPr="004B59EB">
        <w:rPr>
          <w:lang w:val="es-AR"/>
        </w:rPr>
        <w:t>Consultas generales:</w:t>
      </w:r>
    </w:p>
    <w:p w14:paraId="5A9501B5" w14:textId="77777777" w:rsidR="004B59EB" w:rsidRPr="004B59EB" w:rsidRDefault="004B59EB" w:rsidP="002F37D9">
      <w:pPr>
        <w:pStyle w:val="Prrafodelista"/>
        <w:numPr>
          <w:ilvl w:val="0"/>
          <w:numId w:val="15"/>
        </w:numPr>
        <w:rPr>
          <w:lang w:val="es-AR"/>
        </w:rPr>
      </w:pPr>
      <w:r w:rsidRPr="004B59EB">
        <w:rPr>
          <w:lang w:val="es-AR"/>
        </w:rPr>
        <w:t>Consultar catálogo de libros</w:t>
      </w:r>
    </w:p>
    <w:p w14:paraId="216F6941" w14:textId="77777777" w:rsidR="004B59EB" w:rsidRPr="004B59EB" w:rsidRDefault="004B59EB" w:rsidP="002F37D9">
      <w:pPr>
        <w:pStyle w:val="Prrafodelista"/>
        <w:numPr>
          <w:ilvl w:val="0"/>
          <w:numId w:val="15"/>
        </w:numPr>
        <w:rPr>
          <w:lang w:val="es-AR"/>
        </w:rPr>
      </w:pPr>
      <w:r w:rsidRPr="004B59EB">
        <w:rPr>
          <w:lang w:val="es-AR"/>
        </w:rPr>
        <w:t>Consultar catálogo de películas</w:t>
      </w:r>
    </w:p>
    <w:p w14:paraId="4A2596B0" w14:textId="77777777" w:rsidR="004B59EB" w:rsidRPr="004B59EB" w:rsidRDefault="004B59EB" w:rsidP="002F37D9">
      <w:pPr>
        <w:pStyle w:val="Prrafodelista"/>
        <w:numPr>
          <w:ilvl w:val="0"/>
          <w:numId w:val="15"/>
        </w:numPr>
        <w:rPr>
          <w:lang w:val="es-AR"/>
        </w:rPr>
      </w:pPr>
      <w:r w:rsidRPr="004B59EB">
        <w:rPr>
          <w:lang w:val="es-AR"/>
        </w:rPr>
        <w:t>Consultar ejemplares disponibles</w:t>
      </w:r>
    </w:p>
    <w:p w14:paraId="623FFCF7" w14:textId="1F12C0FF" w:rsidR="004B59EB" w:rsidRPr="004B59EB" w:rsidRDefault="004B59EB" w:rsidP="002F37D9">
      <w:pPr>
        <w:pStyle w:val="Prrafodelista"/>
        <w:numPr>
          <w:ilvl w:val="0"/>
          <w:numId w:val="15"/>
        </w:numPr>
        <w:rPr>
          <w:lang w:val="es-AR"/>
        </w:rPr>
      </w:pPr>
      <w:r w:rsidRPr="004B59EB">
        <w:rPr>
          <w:lang w:val="es-AR"/>
        </w:rPr>
        <w:t>Consultar socios con préstamos activos</w:t>
      </w:r>
    </w:p>
    <w:p w14:paraId="43C029C2" w14:textId="77777777" w:rsidR="004B59EB" w:rsidRDefault="004B59EB" w:rsidP="004B59EB">
      <w:pPr>
        <w:rPr>
          <w:lang w:val="es-AR"/>
        </w:rPr>
      </w:pPr>
    </w:p>
    <w:p w14:paraId="3E0EC0E8" w14:textId="77777777" w:rsidR="004B59EB" w:rsidRDefault="004B59EB" w:rsidP="004B59EB">
      <w:pPr>
        <w:rPr>
          <w:lang w:val="es-AR"/>
        </w:rPr>
      </w:pPr>
    </w:p>
    <w:p w14:paraId="75EF2293" w14:textId="7488FC34" w:rsidR="004B59EB" w:rsidRPr="004B59EB" w:rsidRDefault="004B59EB" w:rsidP="004B59EB">
      <w:pPr>
        <w:rPr>
          <w:b/>
          <w:lang w:val="es-AR"/>
        </w:rPr>
      </w:pPr>
      <w:r w:rsidRPr="004B59EB">
        <w:rPr>
          <w:b/>
          <w:lang w:val="es-AR"/>
        </w:rPr>
        <w:t>CASO DE USO MÁS RELEVANTE</w:t>
      </w:r>
    </w:p>
    <w:p w14:paraId="27DD72E9" w14:textId="70349BAD" w:rsidR="004B59EB" w:rsidRPr="004B59EB" w:rsidRDefault="004B59EB" w:rsidP="004B59EB">
      <w:pPr>
        <w:rPr>
          <w:lang w:val="es-AR"/>
        </w:rPr>
      </w:pPr>
      <w:r w:rsidRPr="004B59EB">
        <w:rPr>
          <w:lang w:val="es-AR"/>
        </w:rPr>
        <w:t xml:space="preserve">Dentro del texto proporcionado, el caso de uso más relevante podría ser el </w:t>
      </w:r>
      <w:r w:rsidRPr="004B59EB">
        <w:rPr>
          <w:b/>
          <w:lang w:val="es-AR"/>
        </w:rPr>
        <w:t>“Realizar Préstamo”</w:t>
      </w:r>
      <w:r w:rsidRPr="004B59EB">
        <w:rPr>
          <w:lang w:val="es-AR"/>
        </w:rPr>
        <w:t>. Este caso de uso es fundamental para el funcionamiento del sistema, ya que permite a los socios de la biblioteca solicitar y obtener préstamos de ejemplares. Al realizar un préstamo, se establece una relación entre un socio y un ejemplar específico, y se registra la fecha de préstamo y la fecha límite de devolución.</w:t>
      </w:r>
    </w:p>
    <w:p w14:paraId="66A08A7F" w14:textId="77777777" w:rsidR="004B59EB" w:rsidRPr="004B59EB" w:rsidRDefault="004B59EB" w:rsidP="004B59EB">
      <w:pPr>
        <w:rPr>
          <w:lang w:val="es-AR"/>
        </w:rPr>
      </w:pPr>
      <w:r w:rsidRPr="004B59EB">
        <w:rPr>
          <w:lang w:val="es-AR"/>
        </w:rPr>
        <w:t>Este caso de uso implica varias acciones importantes, como verificar la disponibilidad del ejemplar, actualizar el estado del ejemplar a "prestado", registrar la información del préstamo y establecer una fecha límite para su devolución. Además, el caso de uso podría involucrar validaciones adicionales, como verificar si el socio tiene alguna sanción económica pendiente o si ha alcanzado el límite máximo de préstamos permitidos.</w:t>
      </w:r>
    </w:p>
    <w:p w14:paraId="2C2DCFC8" w14:textId="5054DC20" w:rsidR="004B59EB" w:rsidRDefault="004B59EB" w:rsidP="004B59EB">
      <w:pPr>
        <w:rPr>
          <w:lang w:val="es-AR"/>
        </w:rPr>
      </w:pPr>
      <w:r w:rsidRPr="004B59EB">
        <w:rPr>
          <w:lang w:val="es-AR"/>
        </w:rPr>
        <w:t xml:space="preserve">El caso de uso </w:t>
      </w:r>
      <w:r w:rsidRPr="004B59EB">
        <w:rPr>
          <w:b/>
          <w:lang w:val="es-AR"/>
        </w:rPr>
        <w:t>“Realizar Préstamo”</w:t>
      </w:r>
      <w:r w:rsidRPr="004B59EB">
        <w:rPr>
          <w:lang w:val="es-AR"/>
        </w:rPr>
        <w:t xml:space="preserve"> es crucial para el sistema, ya que permite el acceso y uso de los recursos de la biblioteca por parte de los socios, promoviendo la circulación y disponibilidad de los ejemplares.</w:t>
      </w:r>
    </w:p>
    <w:p w14:paraId="570B5E6B" w14:textId="77777777" w:rsidR="004B59EB" w:rsidRDefault="004B59EB" w:rsidP="004B59EB">
      <w:pPr>
        <w:rPr>
          <w:lang w:val="es-AR"/>
        </w:rPr>
      </w:pPr>
    </w:p>
    <w:p w14:paraId="628DA6AB" w14:textId="2CE63349" w:rsidR="004B59EB" w:rsidRPr="001A34DF" w:rsidRDefault="001A34DF" w:rsidP="004B59EB">
      <w:pPr>
        <w:rPr>
          <w:b/>
          <w:lang w:val="es-AR"/>
        </w:rPr>
      </w:pPr>
      <w:r w:rsidRPr="001A34DF">
        <w:rPr>
          <w:b/>
          <w:lang w:val="es-AR"/>
        </w:rPr>
        <w:t>DIAGRAMA DE SECUENCIA PARA EL CASO DE USO “REALIZAR PRÉSTAMO”</w:t>
      </w:r>
    </w:p>
    <w:p w14:paraId="19639364" w14:textId="77777777" w:rsidR="001A34DF" w:rsidRPr="001A34DF" w:rsidRDefault="001A34DF" w:rsidP="001A34DF">
      <w:pPr>
        <w:rPr>
          <w:lang w:val="es-AR"/>
        </w:rPr>
      </w:pPr>
      <w:r w:rsidRPr="001A34DF">
        <w:rPr>
          <w:lang w:val="es-AR"/>
        </w:rPr>
        <w:t>Secuencia: Realizar Préstamo</w:t>
      </w:r>
    </w:p>
    <w:p w14:paraId="33ACA32F" w14:textId="77777777" w:rsidR="001A34DF" w:rsidRPr="001A34DF" w:rsidRDefault="001A34DF" w:rsidP="001A34DF">
      <w:pPr>
        <w:rPr>
          <w:lang w:val="es-AR"/>
        </w:rPr>
      </w:pPr>
      <w:r w:rsidRPr="001A34DF">
        <w:rPr>
          <w:lang w:val="es-AR"/>
        </w:rPr>
        <w:t>Actor: Socio</w:t>
      </w:r>
    </w:p>
    <w:p w14:paraId="00FD1BFE" w14:textId="77777777" w:rsidR="001A34DF" w:rsidRPr="001A34DF" w:rsidRDefault="001A34DF" w:rsidP="001A34DF">
      <w:pPr>
        <w:rPr>
          <w:lang w:val="es-AR"/>
        </w:rPr>
      </w:pPr>
      <w:r w:rsidRPr="001A34DF">
        <w:rPr>
          <w:lang w:val="es-AR"/>
        </w:rPr>
        <w:t>Sistema: Biblioteca</w:t>
      </w:r>
    </w:p>
    <w:p w14:paraId="4E07A37E" w14:textId="77777777" w:rsidR="001A34DF" w:rsidRPr="001A34DF" w:rsidRDefault="001A34DF" w:rsidP="001A34DF">
      <w:pPr>
        <w:rPr>
          <w:lang w:val="es-AR"/>
        </w:rPr>
      </w:pPr>
      <w:r w:rsidRPr="001A34DF">
        <w:rPr>
          <w:lang w:val="es-AR"/>
        </w:rPr>
        <w:t>1. El Socio solicita realizar un préstamo de un ejemplar específico.</w:t>
      </w:r>
    </w:p>
    <w:p w14:paraId="1617F2E1" w14:textId="77777777" w:rsidR="001A34DF" w:rsidRPr="001A34DF" w:rsidRDefault="001A34DF" w:rsidP="001A34DF">
      <w:pPr>
        <w:rPr>
          <w:lang w:val="es-AR"/>
        </w:rPr>
      </w:pPr>
      <w:r w:rsidRPr="001A34DF">
        <w:rPr>
          <w:lang w:val="es-AR"/>
        </w:rPr>
        <w:t>2. El Sistema verifica la disponibilidad del ejemplar.</w:t>
      </w:r>
    </w:p>
    <w:p w14:paraId="2FCD524B" w14:textId="77777777" w:rsidR="001A34DF" w:rsidRPr="001A34DF" w:rsidRDefault="001A34DF" w:rsidP="001A34DF">
      <w:pPr>
        <w:rPr>
          <w:lang w:val="es-AR"/>
        </w:rPr>
      </w:pPr>
      <w:r w:rsidRPr="001A34DF">
        <w:rPr>
          <w:lang w:val="es-AR"/>
        </w:rPr>
        <w:t>3. El Sistema verifica si el Socio tiene alguna sanción económica pendiente.</w:t>
      </w:r>
    </w:p>
    <w:p w14:paraId="72DAD5B1" w14:textId="77777777" w:rsidR="001A34DF" w:rsidRPr="001A34DF" w:rsidRDefault="001A34DF" w:rsidP="001A34DF">
      <w:pPr>
        <w:rPr>
          <w:lang w:val="es-AR"/>
        </w:rPr>
      </w:pPr>
      <w:r w:rsidRPr="001A34DF">
        <w:rPr>
          <w:lang w:val="es-AR"/>
        </w:rPr>
        <w:t>4. El Sistema verifica si el Socio ha alcanzado el límite máximo de préstamos permitidos.</w:t>
      </w:r>
    </w:p>
    <w:p w14:paraId="5044EE52" w14:textId="77777777" w:rsidR="001A34DF" w:rsidRPr="001A34DF" w:rsidRDefault="001A34DF" w:rsidP="001A34DF">
      <w:pPr>
        <w:rPr>
          <w:lang w:val="es-AR"/>
        </w:rPr>
      </w:pPr>
      <w:r w:rsidRPr="001A34DF">
        <w:rPr>
          <w:lang w:val="es-AR"/>
        </w:rPr>
        <w:t>5. El Sistema marca el ejemplar como "prestado" y lo asocia al Socio.</w:t>
      </w:r>
    </w:p>
    <w:p w14:paraId="7F77A5EA" w14:textId="77777777" w:rsidR="001A34DF" w:rsidRPr="001A34DF" w:rsidRDefault="001A34DF" w:rsidP="001A34DF">
      <w:pPr>
        <w:rPr>
          <w:lang w:val="es-AR"/>
        </w:rPr>
      </w:pPr>
      <w:r w:rsidRPr="001A34DF">
        <w:rPr>
          <w:lang w:val="es-AR"/>
        </w:rPr>
        <w:t>6. El Sistema registra la fecha de préstamo y calcula la fecha límite de devolución.</w:t>
      </w:r>
    </w:p>
    <w:p w14:paraId="2C24F1F4" w14:textId="77777777" w:rsidR="001A34DF" w:rsidRPr="001A34DF" w:rsidRDefault="001A34DF" w:rsidP="001A34DF">
      <w:pPr>
        <w:rPr>
          <w:lang w:val="es-AR"/>
        </w:rPr>
      </w:pPr>
      <w:r w:rsidRPr="001A34DF">
        <w:rPr>
          <w:lang w:val="es-AR"/>
        </w:rPr>
        <w:t>7. El Sistema confirma al Socio que el préstamo se ha realizado exitosamente.</w:t>
      </w:r>
    </w:p>
    <w:p w14:paraId="164A50D6" w14:textId="2062DF81" w:rsidR="001A34DF" w:rsidRDefault="001A34DF" w:rsidP="001A34DF">
      <w:pPr>
        <w:rPr>
          <w:lang w:val="es-AR"/>
        </w:rPr>
      </w:pPr>
      <w:r w:rsidRPr="001A34DF">
        <w:rPr>
          <w:lang w:val="es-AR"/>
        </w:rPr>
        <w:t>8. Fin de la secuencia.</w:t>
      </w:r>
    </w:p>
    <w:p w14:paraId="3C0BE900" w14:textId="77777777" w:rsidR="001A34DF" w:rsidRDefault="001A34DF" w:rsidP="004B59EB">
      <w:pPr>
        <w:rPr>
          <w:lang w:val="es-AR"/>
        </w:rPr>
      </w:pPr>
    </w:p>
    <w:p w14:paraId="04E6E4A1" w14:textId="77777777" w:rsidR="001A34DF" w:rsidRPr="001A34DF" w:rsidRDefault="001A34DF" w:rsidP="001A34DF">
      <w:pPr>
        <w:pStyle w:val="Citadestacada"/>
        <w:rPr>
          <w:lang w:val="es-AR"/>
        </w:rPr>
      </w:pPr>
      <w:r w:rsidRPr="001A34DF">
        <w:rPr>
          <w:lang w:val="es-AR"/>
        </w:rPr>
        <w:t>En este diagrama de secuencia, el Socio interactúa con el Sistema de la Biblioteca para solicitar un préstamo. El Sistema realiza varias verificaciones, como disponibilidad del ejemplar, sanciones económicas y límite de préstamos, antes de marcar el ejemplar como prestado y registrar la información del préstamo. Finalmente, el Sistema confirma al Socio que el préstamo se ha realizado exitosamente.</w:t>
      </w:r>
    </w:p>
    <w:p w14:paraId="2FF674E0" w14:textId="5A7BC0A9" w:rsidR="001A34DF" w:rsidRDefault="001A34DF" w:rsidP="001A34DF">
      <w:pPr>
        <w:pStyle w:val="Citadestacada"/>
        <w:rPr>
          <w:lang w:val="es-AR"/>
        </w:rPr>
      </w:pPr>
      <w:r w:rsidRPr="001A34DF">
        <w:rPr>
          <w:lang w:val="es-AR"/>
        </w:rPr>
        <w:t>Cabe mencionar que este diagrama de secuencia es una representación simplificada y se pueden agregar más detalles o interacciones dependiendo de los requisitos específicos del sistema.</w:t>
      </w:r>
    </w:p>
    <w:p w14:paraId="0C2524BE" w14:textId="77777777" w:rsidR="001A34DF" w:rsidRDefault="001A34DF" w:rsidP="004B59EB">
      <w:pPr>
        <w:rPr>
          <w:lang w:val="es-AR"/>
        </w:rPr>
      </w:pPr>
    </w:p>
    <w:p w14:paraId="35C8048F" w14:textId="77777777" w:rsidR="001A34DF" w:rsidRDefault="001A34DF" w:rsidP="004B59EB">
      <w:pPr>
        <w:rPr>
          <w:lang w:val="es-AR"/>
        </w:rPr>
      </w:pPr>
    </w:p>
    <w:p w14:paraId="5563BA10" w14:textId="7141F7F1" w:rsidR="001A34DF" w:rsidRPr="001A34DF" w:rsidRDefault="001A34DF" w:rsidP="004B59EB">
      <w:pPr>
        <w:rPr>
          <w:b/>
          <w:lang w:val="es-AR"/>
        </w:rPr>
      </w:pPr>
      <w:r w:rsidRPr="001A34DF">
        <w:rPr>
          <w:b/>
          <w:lang w:val="es-AR"/>
        </w:rPr>
        <w:t>DIAGRAMA DE CLASES DE TODA LA SOLUCIÓN</w:t>
      </w:r>
    </w:p>
    <w:p w14:paraId="09B664B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35428D3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Biblioteca                |</w:t>
      </w:r>
    </w:p>
    <w:p w14:paraId="5530041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2E19DE6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ejemplares: </w:t>
      </w:r>
      <w:proofErr w:type="spellStart"/>
      <w:r w:rsidRPr="001A34DF">
        <w:rPr>
          <w:rFonts w:ascii="Fira Code" w:hAnsi="Fira Code" w:cs="Fira Code"/>
          <w:lang w:val="es-AR"/>
        </w:rPr>
        <w:t>List</w:t>
      </w:r>
      <w:proofErr w:type="spellEnd"/>
      <w:r w:rsidRPr="001A34DF">
        <w:rPr>
          <w:rFonts w:ascii="Fira Code" w:hAnsi="Fira Code" w:cs="Fira Code"/>
          <w:lang w:val="es-AR"/>
        </w:rPr>
        <w:t>&lt;Ejemplar&gt;           |</w:t>
      </w:r>
    </w:p>
    <w:p w14:paraId="31757BB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libros: </w:t>
      </w:r>
      <w:proofErr w:type="spellStart"/>
      <w:r w:rsidRPr="001A34DF">
        <w:rPr>
          <w:rFonts w:ascii="Fira Code" w:hAnsi="Fira Code" w:cs="Fira Code"/>
          <w:lang w:val="es-AR"/>
        </w:rPr>
        <w:t>List</w:t>
      </w:r>
      <w:proofErr w:type="spellEnd"/>
      <w:r w:rsidRPr="001A34DF">
        <w:rPr>
          <w:rFonts w:ascii="Fira Code" w:hAnsi="Fira Code" w:cs="Fira Code"/>
          <w:lang w:val="es-AR"/>
        </w:rPr>
        <w:t>&lt;Libro&gt;                   |</w:t>
      </w:r>
    </w:p>
    <w:p w14:paraId="0318101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pelicula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List</w:t>
      </w:r>
      <w:proofErr w:type="spellEnd"/>
      <w:r w:rsidRPr="001A34DF">
        <w:rPr>
          <w:rFonts w:ascii="Fira Code" w:hAnsi="Fira Code" w:cs="Fira Code"/>
          <w:lang w:val="es-AR"/>
        </w:rPr>
        <w:t>&lt;</w:t>
      </w:r>
      <w:proofErr w:type="spellStart"/>
      <w:r w:rsidRPr="001A34DF">
        <w:rPr>
          <w:rFonts w:ascii="Fira Code" w:hAnsi="Fira Code" w:cs="Fira Code"/>
          <w:lang w:val="es-AR"/>
        </w:rPr>
        <w:t>Pelicula</w:t>
      </w:r>
      <w:proofErr w:type="spellEnd"/>
      <w:r w:rsidRPr="001A34DF">
        <w:rPr>
          <w:rFonts w:ascii="Fira Code" w:hAnsi="Fira Code" w:cs="Fira Code"/>
          <w:lang w:val="es-AR"/>
        </w:rPr>
        <w:t>&gt;             |</w:t>
      </w:r>
    </w:p>
    <w:p w14:paraId="4D2D4E4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socios: </w:t>
      </w:r>
      <w:proofErr w:type="spellStart"/>
      <w:r w:rsidRPr="001A34DF">
        <w:rPr>
          <w:rFonts w:ascii="Fira Code" w:hAnsi="Fira Code" w:cs="Fira Code"/>
          <w:lang w:val="es-AR"/>
        </w:rPr>
        <w:t>List</w:t>
      </w:r>
      <w:proofErr w:type="spellEnd"/>
      <w:r w:rsidRPr="001A34DF">
        <w:rPr>
          <w:rFonts w:ascii="Fira Code" w:hAnsi="Fira Code" w:cs="Fira Code"/>
          <w:lang w:val="es-AR"/>
        </w:rPr>
        <w:t>&lt;Socio&gt;                   |</w:t>
      </w:r>
    </w:p>
    <w:p w14:paraId="5E215F39"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414F059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Ejemplar</w:t>
      </w:r>
      <w:proofErr w:type="spellEnd"/>
      <w:r w:rsidRPr="001A34DF">
        <w:rPr>
          <w:rFonts w:ascii="Fira Code" w:hAnsi="Fira Code" w:cs="Fira Code"/>
          <w:lang w:val="es-AR"/>
        </w:rPr>
        <w:t>(ejemplar: Ejemplar) |</w:t>
      </w:r>
    </w:p>
    <w:p w14:paraId="0F9663A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Ejemplar</w:t>
      </w:r>
      <w:proofErr w:type="spellEnd"/>
      <w:r w:rsidRPr="001A34DF">
        <w:rPr>
          <w:rFonts w:ascii="Fira Code" w:hAnsi="Fira Code" w:cs="Fira Code"/>
          <w:lang w:val="es-AR"/>
        </w:rPr>
        <w:t>(ejemplar: Ejemplar)|</w:t>
      </w:r>
    </w:p>
    <w:p w14:paraId="177A93F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Ejemplar</w:t>
      </w:r>
      <w:proofErr w:type="spellEnd"/>
      <w:r w:rsidRPr="001A34DF">
        <w:rPr>
          <w:rFonts w:ascii="Fira Code" w:hAnsi="Fira Code" w:cs="Fira Code"/>
          <w:lang w:val="es-AR"/>
        </w:rPr>
        <w:t>(ejemplar: Ejemplar)  |</w:t>
      </w:r>
    </w:p>
    <w:p w14:paraId="548AC2A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Ejemplar</w:t>
      </w:r>
      <w:proofErr w:type="spellEnd"/>
      <w:r w:rsidRPr="001A34DF">
        <w:rPr>
          <w:rFonts w:ascii="Fira Code" w:hAnsi="Fira Code" w:cs="Fira Code"/>
          <w:lang w:val="es-AR"/>
        </w:rPr>
        <w:t>(</w:t>
      </w:r>
      <w:proofErr w:type="spellStart"/>
      <w:r w:rsidRPr="001A34DF">
        <w:rPr>
          <w:rFonts w:ascii="Fira Code" w:hAnsi="Fira Code" w:cs="Fira Code"/>
          <w:lang w:val="es-AR"/>
        </w:rPr>
        <w:t>codig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6A5A06F6"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Libro</w:t>
      </w:r>
      <w:proofErr w:type="spellEnd"/>
      <w:r w:rsidRPr="001A34DF">
        <w:rPr>
          <w:rFonts w:ascii="Fira Code" w:hAnsi="Fira Code" w:cs="Fira Code"/>
          <w:lang w:val="es-AR"/>
        </w:rPr>
        <w:t>(libro: Libro)          |</w:t>
      </w:r>
    </w:p>
    <w:p w14:paraId="1AC9EF19"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Libro</w:t>
      </w:r>
      <w:proofErr w:type="spellEnd"/>
      <w:r w:rsidRPr="001A34DF">
        <w:rPr>
          <w:rFonts w:ascii="Fira Code" w:hAnsi="Fira Code" w:cs="Fira Code"/>
          <w:lang w:val="es-AR"/>
        </w:rPr>
        <w:t>(libro: Libro)         |</w:t>
      </w:r>
    </w:p>
    <w:p w14:paraId="4FE662D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Libro</w:t>
      </w:r>
      <w:proofErr w:type="spellEnd"/>
      <w:r w:rsidRPr="001A34DF">
        <w:rPr>
          <w:rFonts w:ascii="Fira Code" w:hAnsi="Fira Code" w:cs="Fira Code"/>
          <w:lang w:val="es-AR"/>
        </w:rPr>
        <w:t>(libro: Libro)           |</w:t>
      </w:r>
    </w:p>
    <w:p w14:paraId="546B3E0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Libro</w:t>
      </w:r>
      <w:proofErr w:type="spellEnd"/>
      <w:r w:rsidRPr="001A34DF">
        <w:rPr>
          <w:rFonts w:ascii="Fira Code" w:hAnsi="Fira Code" w:cs="Fira Code"/>
          <w:lang w:val="es-AR"/>
        </w:rPr>
        <w:t>(</w:t>
      </w:r>
      <w:proofErr w:type="spellStart"/>
      <w:r w:rsidRPr="001A34DF">
        <w:rPr>
          <w:rFonts w:ascii="Fira Code" w:hAnsi="Fira Code" w:cs="Fira Code"/>
          <w:lang w:val="es-AR"/>
        </w:rPr>
        <w:t>titul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3138786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Pelicula</w:t>
      </w:r>
      <w:proofErr w:type="spellEnd"/>
      <w:r w:rsidRPr="001A34DF">
        <w:rPr>
          <w:rFonts w:ascii="Fira Code" w:hAnsi="Fira Code" w:cs="Fira Code"/>
          <w:lang w:val="es-AR"/>
        </w:rPr>
        <w:t>(</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 |</w:t>
      </w:r>
    </w:p>
    <w:p w14:paraId="5E6FCEA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Pelicula</w:t>
      </w:r>
      <w:proofErr w:type="spellEnd"/>
      <w:r w:rsidRPr="001A34DF">
        <w:rPr>
          <w:rFonts w:ascii="Fira Code" w:hAnsi="Fira Code" w:cs="Fira Code"/>
          <w:lang w:val="es-AR"/>
        </w:rPr>
        <w:t>(</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w:t>
      </w:r>
    </w:p>
    <w:p w14:paraId="025892BA"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Pelicula</w:t>
      </w:r>
      <w:proofErr w:type="spellEnd"/>
      <w:r w:rsidRPr="001A34DF">
        <w:rPr>
          <w:rFonts w:ascii="Fira Code" w:hAnsi="Fira Code" w:cs="Fira Code"/>
          <w:lang w:val="es-AR"/>
        </w:rPr>
        <w:t>(</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  |</w:t>
      </w:r>
    </w:p>
    <w:p w14:paraId="1B018ED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Pelicula</w:t>
      </w:r>
      <w:proofErr w:type="spellEnd"/>
      <w:r w:rsidRPr="001A34DF">
        <w:rPr>
          <w:rFonts w:ascii="Fira Code" w:hAnsi="Fira Code" w:cs="Fira Code"/>
          <w:lang w:val="es-AR"/>
        </w:rPr>
        <w:t xml:space="preserve">(nombr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25D07F9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gistrarSocio</w:t>
      </w:r>
      <w:proofErr w:type="spellEnd"/>
      <w:r w:rsidRPr="001A34DF">
        <w:rPr>
          <w:rFonts w:ascii="Fira Code" w:hAnsi="Fira Code" w:cs="Fira Code"/>
          <w:lang w:val="es-AR"/>
        </w:rPr>
        <w:t>(socio: Socio)          |</w:t>
      </w:r>
    </w:p>
    <w:p w14:paraId="4ABC371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ctualizarSocio</w:t>
      </w:r>
      <w:proofErr w:type="spellEnd"/>
      <w:r w:rsidRPr="001A34DF">
        <w:rPr>
          <w:rFonts w:ascii="Fira Code" w:hAnsi="Fira Code" w:cs="Fira Code"/>
          <w:lang w:val="es-AR"/>
        </w:rPr>
        <w:t>(socio: Socio)         |</w:t>
      </w:r>
    </w:p>
    <w:p w14:paraId="31999E9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Socio</w:t>
      </w:r>
      <w:proofErr w:type="spellEnd"/>
      <w:r w:rsidRPr="001A34DF">
        <w:rPr>
          <w:rFonts w:ascii="Fira Code" w:hAnsi="Fira Code" w:cs="Fira Code"/>
          <w:lang w:val="es-AR"/>
        </w:rPr>
        <w:t>(socio: Socio)           |</w:t>
      </w:r>
    </w:p>
    <w:p w14:paraId="6D667DD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Socio</w:t>
      </w:r>
      <w:proofErr w:type="spellEnd"/>
      <w:r w:rsidRPr="001A34DF">
        <w:rPr>
          <w:rFonts w:ascii="Fira Code" w:hAnsi="Fira Code" w:cs="Fira Code"/>
          <w:lang w:val="es-AR"/>
        </w:rPr>
        <w:t>(</w:t>
      </w:r>
      <w:proofErr w:type="spellStart"/>
      <w:r w:rsidRPr="001A34DF">
        <w:rPr>
          <w:rFonts w:ascii="Fira Code" w:hAnsi="Fira Code" w:cs="Fira Code"/>
          <w:lang w:val="es-AR"/>
        </w:rPr>
        <w:t>numeroSoci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w:t>
      </w:r>
    </w:p>
    <w:p w14:paraId="0FF5AF2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asignarSancion</w:t>
      </w:r>
      <w:proofErr w:type="spellEnd"/>
      <w:r w:rsidRPr="001A34DF">
        <w:rPr>
          <w:rFonts w:ascii="Fira Code" w:hAnsi="Fira Code" w:cs="Fira Code"/>
          <w:lang w:val="es-AR"/>
        </w:rPr>
        <w:t xml:space="preserve">(socio: Socio, motivo: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fecha: Fecha, monto: </w:t>
      </w:r>
      <w:proofErr w:type="spellStart"/>
      <w:r w:rsidRPr="001A34DF">
        <w:rPr>
          <w:rFonts w:ascii="Fira Code" w:hAnsi="Fira Code" w:cs="Fira Code"/>
          <w:lang w:val="es-AR"/>
        </w:rPr>
        <w:t>float</w:t>
      </w:r>
      <w:proofErr w:type="spellEnd"/>
      <w:r w:rsidRPr="001A34DF">
        <w:rPr>
          <w:rFonts w:ascii="Fira Code" w:hAnsi="Fira Code" w:cs="Fira Code"/>
          <w:lang w:val="es-AR"/>
        </w:rPr>
        <w:t>) |</w:t>
      </w:r>
    </w:p>
    <w:p w14:paraId="5F4CC76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eliminarSancion</w:t>
      </w:r>
      <w:proofErr w:type="spellEnd"/>
      <w:r w:rsidRPr="001A34DF">
        <w:rPr>
          <w:rFonts w:ascii="Fira Code" w:hAnsi="Fira Code" w:cs="Fira Code"/>
          <w:lang w:val="es-AR"/>
        </w:rPr>
        <w:t>(socio: Socio)         |</w:t>
      </w:r>
    </w:p>
    <w:p w14:paraId="1F8B882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alizarPrestamo</w:t>
      </w:r>
      <w:proofErr w:type="spellEnd"/>
      <w:r w:rsidRPr="001A34DF">
        <w:rPr>
          <w:rFonts w:ascii="Fira Code" w:hAnsi="Fira Code" w:cs="Fira Code"/>
          <w:lang w:val="es-AR"/>
        </w:rPr>
        <w:t>(socio: Socio, ejemplar: Ejemplar) |</w:t>
      </w:r>
    </w:p>
    <w:p w14:paraId="46F2F4B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evolverEjemplar</w:t>
      </w:r>
      <w:proofErr w:type="spellEnd"/>
      <w:r w:rsidRPr="001A34DF">
        <w:rPr>
          <w:rFonts w:ascii="Fira Code" w:hAnsi="Fira Code" w:cs="Fira Code"/>
          <w:lang w:val="es-AR"/>
        </w:rPr>
        <w:t>(ejemplar: Ejemplar)  |</w:t>
      </w:r>
    </w:p>
    <w:p w14:paraId="71A210C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novarPrestamo</w:t>
      </w:r>
      <w:proofErr w:type="spellEnd"/>
      <w:r w:rsidRPr="001A34DF">
        <w:rPr>
          <w:rFonts w:ascii="Fira Code" w:hAnsi="Fira Code" w:cs="Fira Code"/>
          <w:lang w:val="es-AR"/>
        </w:rPr>
        <w:t>(ejemplar: Ejemplar)   |</w:t>
      </w:r>
    </w:p>
    <w:p w14:paraId="716B74E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PrestamosPorSocio</w:t>
      </w:r>
      <w:proofErr w:type="spellEnd"/>
      <w:r w:rsidRPr="001A34DF">
        <w:rPr>
          <w:rFonts w:ascii="Fira Code" w:hAnsi="Fira Code" w:cs="Fira Code"/>
          <w:lang w:val="es-AR"/>
        </w:rPr>
        <w:t>(socio: Socio) |</w:t>
      </w:r>
    </w:p>
    <w:p w14:paraId="427048B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PrestamosPorEjemplar</w:t>
      </w:r>
      <w:proofErr w:type="spellEnd"/>
      <w:r w:rsidRPr="001A34DF">
        <w:rPr>
          <w:rFonts w:ascii="Fira Code" w:hAnsi="Fira Code" w:cs="Fira Code"/>
          <w:lang w:val="es-AR"/>
        </w:rPr>
        <w:t>(ejemplar: Ejemplar) |</w:t>
      </w:r>
    </w:p>
    <w:p w14:paraId="68A3428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realizarReserva</w:t>
      </w:r>
      <w:proofErr w:type="spellEnd"/>
      <w:r w:rsidRPr="001A34DF">
        <w:rPr>
          <w:rFonts w:ascii="Fira Code" w:hAnsi="Fira Code" w:cs="Fira Code"/>
          <w:lang w:val="es-AR"/>
        </w:rPr>
        <w:t>(socio: Socio, ejemplar: Ejemplar) |</w:t>
      </w:r>
    </w:p>
    <w:p w14:paraId="5A3BA33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ancelarReserva</w:t>
      </w:r>
      <w:proofErr w:type="spellEnd"/>
      <w:r w:rsidRPr="001A34DF">
        <w:rPr>
          <w:rFonts w:ascii="Fira Code" w:hAnsi="Fira Code" w:cs="Fira Code"/>
          <w:lang w:val="es-AR"/>
        </w:rPr>
        <w:t>(socio: Socio, ejemplar: Ejemplar) |</w:t>
      </w:r>
    </w:p>
    <w:p w14:paraId="3CF11F9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ReservasPorSocio</w:t>
      </w:r>
      <w:proofErr w:type="spellEnd"/>
      <w:r w:rsidRPr="001A34DF">
        <w:rPr>
          <w:rFonts w:ascii="Fira Code" w:hAnsi="Fira Code" w:cs="Fira Code"/>
          <w:lang w:val="es-AR"/>
        </w:rPr>
        <w:t>(socio: Socio) |</w:t>
      </w:r>
    </w:p>
    <w:p w14:paraId="0956B17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ReservasPorEjemplar</w:t>
      </w:r>
      <w:proofErr w:type="spellEnd"/>
      <w:r w:rsidRPr="001A34DF">
        <w:rPr>
          <w:rFonts w:ascii="Fira Code" w:hAnsi="Fira Code" w:cs="Fira Code"/>
          <w:lang w:val="es-AR"/>
        </w:rPr>
        <w:t>(ejemplar: Ejemplar) |</w:t>
      </w:r>
    </w:p>
    <w:p w14:paraId="5DE1E2A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CatalogoLibros</w:t>
      </w:r>
      <w:proofErr w:type="spellEnd"/>
      <w:r w:rsidRPr="001A34DF">
        <w:rPr>
          <w:rFonts w:ascii="Fira Code" w:hAnsi="Fira Code" w:cs="Fira Code"/>
          <w:lang w:val="es-AR"/>
        </w:rPr>
        <w:t>()             |</w:t>
      </w:r>
    </w:p>
    <w:p w14:paraId="3DC075F6"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CatalogoPeliculas</w:t>
      </w:r>
      <w:proofErr w:type="spellEnd"/>
      <w:r w:rsidRPr="001A34DF">
        <w:rPr>
          <w:rFonts w:ascii="Fira Code" w:hAnsi="Fira Code" w:cs="Fira Code"/>
          <w:lang w:val="es-AR"/>
        </w:rPr>
        <w:t>()          |</w:t>
      </w:r>
    </w:p>
    <w:p w14:paraId="1B7A23A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EjemplaresDisponibles</w:t>
      </w:r>
      <w:proofErr w:type="spellEnd"/>
      <w:r w:rsidRPr="001A34DF">
        <w:rPr>
          <w:rFonts w:ascii="Fira Code" w:hAnsi="Fira Code" w:cs="Fira Code"/>
          <w:lang w:val="es-AR"/>
        </w:rPr>
        <w:t>()      |</w:t>
      </w:r>
    </w:p>
    <w:p w14:paraId="37B77E5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nsultarSociosConPrestamosActivos</w:t>
      </w:r>
      <w:proofErr w:type="spellEnd"/>
      <w:r w:rsidRPr="001A34DF">
        <w:rPr>
          <w:rFonts w:ascii="Fira Code" w:hAnsi="Fira Code" w:cs="Fira Code"/>
          <w:lang w:val="es-AR"/>
        </w:rPr>
        <w:t>()  |</w:t>
      </w:r>
    </w:p>
    <w:p w14:paraId="1577797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237AE514" w14:textId="77777777" w:rsidR="001A34DF" w:rsidRPr="001A34DF" w:rsidRDefault="001A34DF" w:rsidP="001A34DF">
      <w:pPr>
        <w:spacing w:before="0" w:after="0" w:line="240" w:lineRule="auto"/>
        <w:contextualSpacing/>
        <w:rPr>
          <w:rFonts w:ascii="Fira Code" w:hAnsi="Fira Code" w:cs="Fira Code"/>
          <w:lang w:val="es-AR"/>
        </w:rPr>
      </w:pPr>
    </w:p>
    <w:p w14:paraId="3CB301D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3A5B4DB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Ejemplar                  |</w:t>
      </w:r>
    </w:p>
    <w:p w14:paraId="5BC0EB19"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13080FD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codig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753E12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escrip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27F1644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prestado: </w:t>
      </w:r>
      <w:proofErr w:type="spellStart"/>
      <w:r w:rsidRPr="001A34DF">
        <w:rPr>
          <w:rFonts w:ascii="Fira Code" w:hAnsi="Fira Code" w:cs="Fira Code"/>
          <w:lang w:val="es-AR"/>
        </w:rPr>
        <w:t>boolean</w:t>
      </w:r>
      <w:proofErr w:type="spellEnd"/>
      <w:r w:rsidRPr="001A34DF">
        <w:rPr>
          <w:rFonts w:ascii="Fira Code" w:hAnsi="Fira Code" w:cs="Fira Code"/>
          <w:lang w:val="es-AR"/>
        </w:rPr>
        <w:t xml:space="preserve">                     |</w:t>
      </w:r>
    </w:p>
    <w:p w14:paraId="72A163E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tipo: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482091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7BA329CA"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Codig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D872F4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Descrip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062EA62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isPrestad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boolean</w:t>
      </w:r>
      <w:proofErr w:type="spellEnd"/>
      <w:r w:rsidRPr="001A34DF">
        <w:rPr>
          <w:rFonts w:ascii="Fira Code" w:hAnsi="Fira Code" w:cs="Fira Code"/>
          <w:lang w:val="es-AR"/>
        </w:rPr>
        <w:t xml:space="preserve">                 |</w:t>
      </w:r>
    </w:p>
    <w:p w14:paraId="46A9898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setPrestado</w:t>
      </w:r>
      <w:proofErr w:type="spellEnd"/>
      <w:r w:rsidRPr="001A34DF">
        <w:rPr>
          <w:rFonts w:ascii="Fira Code" w:hAnsi="Fira Code" w:cs="Fira Code"/>
          <w:lang w:val="es-AR"/>
        </w:rPr>
        <w:t xml:space="preserve">(prestado: </w:t>
      </w:r>
      <w:proofErr w:type="spellStart"/>
      <w:r w:rsidRPr="001A34DF">
        <w:rPr>
          <w:rFonts w:ascii="Fira Code" w:hAnsi="Fira Code" w:cs="Fira Code"/>
          <w:lang w:val="es-AR"/>
        </w:rPr>
        <w:t>boolean</w:t>
      </w:r>
      <w:proofErr w:type="spellEnd"/>
      <w:r w:rsidRPr="001A34DF">
        <w:rPr>
          <w:rFonts w:ascii="Fira Code" w:hAnsi="Fira Code" w:cs="Fira Code"/>
          <w:lang w:val="es-AR"/>
        </w:rPr>
        <w:t>)        |</w:t>
      </w:r>
    </w:p>
    <w:p w14:paraId="710CD11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Tip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13BE0DD0"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7D24AFB6" w14:textId="77777777" w:rsidR="001A34DF" w:rsidRPr="001A34DF" w:rsidRDefault="001A34DF" w:rsidP="001A34DF">
      <w:pPr>
        <w:spacing w:before="0" w:after="0" w:line="240" w:lineRule="auto"/>
        <w:contextualSpacing/>
        <w:rPr>
          <w:rFonts w:ascii="Fira Code" w:hAnsi="Fira Code" w:cs="Fira Code"/>
        </w:rPr>
      </w:pPr>
    </w:p>
    <w:p w14:paraId="0375E07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5C30045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w:t>
      </w:r>
      <w:proofErr w:type="spellStart"/>
      <w:r w:rsidRPr="001A34DF">
        <w:rPr>
          <w:rFonts w:ascii="Fira Code" w:hAnsi="Fira Code" w:cs="Fira Code"/>
        </w:rPr>
        <w:t>Libro</w:t>
      </w:r>
      <w:proofErr w:type="spellEnd"/>
      <w:r w:rsidRPr="001A34DF">
        <w:rPr>
          <w:rFonts w:ascii="Fira Code" w:hAnsi="Fira Code" w:cs="Fira Code"/>
        </w:rPr>
        <w:t xml:space="preserve">                   |</w:t>
      </w:r>
    </w:p>
    <w:p w14:paraId="3922C39D"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05B72140"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titulo</w:t>
      </w:r>
      <w:proofErr w:type="spellEnd"/>
      <w:r w:rsidRPr="001A34DF">
        <w:rPr>
          <w:rFonts w:ascii="Fira Code" w:hAnsi="Fira Code" w:cs="Fira Code"/>
        </w:rPr>
        <w:t>: String                        |</w:t>
      </w:r>
    </w:p>
    <w:p w14:paraId="5D83451A"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autores</w:t>
      </w:r>
      <w:proofErr w:type="spellEnd"/>
      <w:r w:rsidRPr="001A34DF">
        <w:rPr>
          <w:rFonts w:ascii="Fira Code" w:hAnsi="Fira Code" w:cs="Fira Code"/>
        </w:rPr>
        <w:t>: List&lt;String&gt;                 |</w:t>
      </w:r>
    </w:p>
    <w:p w14:paraId="0FFEE0C6"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 editorial: String                     |</w:t>
      </w:r>
    </w:p>
    <w:p w14:paraId="4001B5BD"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numEdicion</w:t>
      </w:r>
      <w:proofErr w:type="spellEnd"/>
      <w:r w:rsidRPr="001A34DF">
        <w:rPr>
          <w:rFonts w:ascii="Fira Code" w:hAnsi="Fira Code" w:cs="Fira Code"/>
        </w:rPr>
        <w:t xml:space="preserve">: </w:t>
      </w:r>
      <w:proofErr w:type="spellStart"/>
      <w:r w:rsidRPr="001A34DF">
        <w:rPr>
          <w:rFonts w:ascii="Fira Code" w:hAnsi="Fira Code" w:cs="Fira Code"/>
        </w:rPr>
        <w:t>int</w:t>
      </w:r>
      <w:proofErr w:type="spellEnd"/>
      <w:r w:rsidRPr="001A34DF">
        <w:rPr>
          <w:rFonts w:ascii="Fira Code" w:hAnsi="Fira Code" w:cs="Fira Code"/>
        </w:rPr>
        <w:t xml:space="preserve">                       |</w:t>
      </w:r>
    </w:p>
    <w:p w14:paraId="1CA5FB2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fechaPublicacion</w:t>
      </w:r>
      <w:proofErr w:type="spellEnd"/>
      <w:r w:rsidRPr="001A34DF">
        <w:rPr>
          <w:rFonts w:ascii="Fira Code" w:hAnsi="Fira Code" w:cs="Fira Code"/>
        </w:rPr>
        <w:t xml:space="preserve">: </w:t>
      </w:r>
      <w:proofErr w:type="spellStart"/>
      <w:r w:rsidRPr="001A34DF">
        <w:rPr>
          <w:rFonts w:ascii="Fira Code" w:hAnsi="Fira Code" w:cs="Fira Code"/>
        </w:rPr>
        <w:t>Fecha</w:t>
      </w:r>
      <w:proofErr w:type="spellEnd"/>
      <w:r w:rsidRPr="001A34DF">
        <w:rPr>
          <w:rFonts w:ascii="Fira Code" w:hAnsi="Fira Code" w:cs="Fira Code"/>
        </w:rPr>
        <w:t xml:space="preserve">               |</w:t>
      </w:r>
    </w:p>
    <w:p w14:paraId="26A041A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6D02CE79"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Titulo</w:t>
      </w:r>
      <w:proofErr w:type="spellEnd"/>
      <w:r w:rsidRPr="001A34DF">
        <w:rPr>
          <w:rFonts w:ascii="Fira Code" w:hAnsi="Fira Code" w:cs="Fira Code"/>
        </w:rPr>
        <w:t>(): String                   |</w:t>
      </w:r>
    </w:p>
    <w:p w14:paraId="1FB7E402"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Autores</w:t>
      </w:r>
      <w:proofErr w:type="spellEnd"/>
      <w:r w:rsidRPr="001A34DF">
        <w:rPr>
          <w:rFonts w:ascii="Fira Code" w:hAnsi="Fira Code" w:cs="Fira Code"/>
        </w:rPr>
        <w:t>(): List&lt;String&gt;            |</w:t>
      </w:r>
    </w:p>
    <w:p w14:paraId="6CB2D18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Editorial</w:t>
      </w:r>
      <w:proofErr w:type="spellEnd"/>
      <w:r w:rsidRPr="001A34DF">
        <w:rPr>
          <w:rFonts w:ascii="Fira Code" w:hAnsi="Fira Code" w:cs="Fira Code"/>
        </w:rPr>
        <w:t>(): String                |</w:t>
      </w:r>
    </w:p>
    <w:p w14:paraId="231C253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NumEdi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int</w:t>
      </w:r>
      <w:proofErr w:type="spellEnd"/>
      <w:r w:rsidRPr="001A34DF">
        <w:rPr>
          <w:rFonts w:ascii="Fira Code" w:hAnsi="Fira Code" w:cs="Fira Code"/>
          <w:lang w:val="es-AR"/>
        </w:rPr>
        <w:t xml:space="preserve">                  |</w:t>
      </w:r>
    </w:p>
    <w:p w14:paraId="09CCA9C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FechaPublicacion</w:t>
      </w:r>
      <w:proofErr w:type="spellEnd"/>
      <w:r w:rsidRPr="001A34DF">
        <w:rPr>
          <w:rFonts w:ascii="Fira Code" w:hAnsi="Fira Code" w:cs="Fira Code"/>
          <w:lang w:val="es-AR"/>
        </w:rPr>
        <w:t>(): Fecha          |</w:t>
      </w:r>
    </w:p>
    <w:p w14:paraId="0B9A791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402303A6" w14:textId="77777777" w:rsidR="001A34DF" w:rsidRPr="001A34DF" w:rsidRDefault="001A34DF" w:rsidP="001A34DF">
      <w:pPr>
        <w:spacing w:before="0" w:after="0" w:line="240" w:lineRule="auto"/>
        <w:contextualSpacing/>
        <w:rPr>
          <w:rFonts w:ascii="Fira Code" w:hAnsi="Fira Code" w:cs="Fira Code"/>
          <w:lang w:val="es-AR"/>
        </w:rPr>
      </w:pPr>
    </w:p>
    <w:p w14:paraId="1A4FD0E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030EAA81"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w:t>
      </w:r>
      <w:proofErr w:type="spellStart"/>
      <w:r w:rsidRPr="001A34DF">
        <w:rPr>
          <w:rFonts w:ascii="Fira Code" w:hAnsi="Fira Code" w:cs="Fira Code"/>
          <w:lang w:val="es-AR"/>
        </w:rPr>
        <w:t>Pelicula</w:t>
      </w:r>
      <w:proofErr w:type="spellEnd"/>
      <w:r w:rsidRPr="001A34DF">
        <w:rPr>
          <w:rFonts w:ascii="Fira Code" w:hAnsi="Fira Code" w:cs="Fira Code"/>
          <w:lang w:val="es-AR"/>
        </w:rPr>
        <w:t xml:space="preserve">                  |</w:t>
      </w:r>
    </w:p>
    <w:p w14:paraId="64AFD64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48BB48B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nombr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53E181CD"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editorial: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0D3D6FD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fechaPublicacion</w:t>
      </w:r>
      <w:proofErr w:type="spellEnd"/>
      <w:r w:rsidRPr="001A34DF">
        <w:rPr>
          <w:rFonts w:ascii="Fira Code" w:hAnsi="Fira Code" w:cs="Fira Code"/>
          <w:lang w:val="es-AR"/>
        </w:rPr>
        <w:t>: Fecha               |</w:t>
      </w:r>
    </w:p>
    <w:p w14:paraId="08F840D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uracionMinuto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int</w:t>
      </w:r>
      <w:proofErr w:type="spellEnd"/>
      <w:r w:rsidRPr="001A34DF">
        <w:rPr>
          <w:rFonts w:ascii="Fira Code" w:hAnsi="Fira Code" w:cs="Fira Code"/>
          <w:lang w:val="es-AR"/>
        </w:rPr>
        <w:t xml:space="preserve">                  |</w:t>
      </w:r>
    </w:p>
    <w:p w14:paraId="36DBE7EC"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temas: </w:t>
      </w:r>
      <w:proofErr w:type="spellStart"/>
      <w:r w:rsidRPr="001A34DF">
        <w:rPr>
          <w:rFonts w:ascii="Fira Code" w:hAnsi="Fira Code" w:cs="Fira Code"/>
          <w:lang w:val="es-AR"/>
        </w:rPr>
        <w:t>List</w:t>
      </w:r>
      <w:proofErr w:type="spellEnd"/>
      <w:r w:rsidRPr="001A34DF">
        <w:rPr>
          <w:rFonts w:ascii="Fira Code" w:hAnsi="Fira Code" w:cs="Fira Code"/>
          <w:lang w:val="es-AR"/>
        </w:rPr>
        <w:t>&lt;</w:t>
      </w:r>
      <w:proofErr w:type="spellStart"/>
      <w:r w:rsidRPr="001A34DF">
        <w:rPr>
          <w:rFonts w:ascii="Fira Code" w:hAnsi="Fira Code" w:cs="Fira Code"/>
          <w:lang w:val="es-AR"/>
        </w:rPr>
        <w:t>String</w:t>
      </w:r>
      <w:proofErr w:type="spellEnd"/>
      <w:r w:rsidRPr="001A34DF">
        <w:rPr>
          <w:rFonts w:ascii="Fira Code" w:hAnsi="Fira Code" w:cs="Fira Code"/>
          <w:lang w:val="es-AR"/>
        </w:rPr>
        <w:t>&gt;                   |</w:t>
      </w:r>
    </w:p>
    <w:p w14:paraId="2D5D199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67AB4297"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Nombre</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026966A"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Editorial</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5365282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FechaPublicacion</w:t>
      </w:r>
      <w:proofErr w:type="spellEnd"/>
      <w:r w:rsidRPr="001A34DF">
        <w:rPr>
          <w:rFonts w:ascii="Fira Code" w:hAnsi="Fira Code" w:cs="Fira Code"/>
          <w:lang w:val="es-AR"/>
        </w:rPr>
        <w:t>(): Fecha          |</w:t>
      </w:r>
    </w:p>
    <w:p w14:paraId="6AC1B96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DuracionMinuto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int</w:t>
      </w:r>
      <w:proofErr w:type="spellEnd"/>
      <w:r w:rsidRPr="001A34DF">
        <w:rPr>
          <w:rFonts w:ascii="Fira Code" w:hAnsi="Fira Code" w:cs="Fira Code"/>
          <w:lang w:val="es-AR"/>
        </w:rPr>
        <w:t xml:space="preserve">             |</w:t>
      </w:r>
    </w:p>
    <w:p w14:paraId="24F38E53"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Temas</w:t>
      </w:r>
      <w:proofErr w:type="spellEnd"/>
      <w:r w:rsidRPr="001A34DF">
        <w:rPr>
          <w:rFonts w:ascii="Fira Code" w:hAnsi="Fira Code" w:cs="Fira Code"/>
        </w:rPr>
        <w:t>(): List&lt;String&gt;              |</w:t>
      </w:r>
    </w:p>
    <w:p w14:paraId="2EA7C61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756651B0" w14:textId="77777777" w:rsidR="001A34DF" w:rsidRPr="001A34DF" w:rsidRDefault="001A34DF" w:rsidP="001A34DF">
      <w:pPr>
        <w:spacing w:before="0" w:after="0" w:line="240" w:lineRule="auto"/>
        <w:contextualSpacing/>
        <w:rPr>
          <w:rFonts w:ascii="Fira Code" w:hAnsi="Fira Code" w:cs="Fira Code"/>
        </w:rPr>
      </w:pPr>
    </w:p>
    <w:p w14:paraId="7158D322"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77A8A57A"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Socio                   |</w:t>
      </w:r>
    </w:p>
    <w:p w14:paraId="1BE12957"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w:t>
      </w:r>
    </w:p>
    <w:p w14:paraId="27FBB75D"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numeroSocio</w:t>
      </w:r>
      <w:proofErr w:type="spellEnd"/>
      <w:r w:rsidRPr="001A34DF">
        <w:rPr>
          <w:rFonts w:ascii="Fira Code" w:hAnsi="Fira Code" w:cs="Fira Code"/>
        </w:rPr>
        <w:t>: String                   |</w:t>
      </w:r>
    </w:p>
    <w:p w14:paraId="7EB62C92"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nombr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2DD8C950"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apellidos: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70AFC7AB"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direc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228BE18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localidad: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6B5711C3"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provincia: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0651685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telefon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7C1DA1C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17D55CDE"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NumeroSocio</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6F585C08"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Nombre</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2BCF7F44"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Apellidos</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52521DF5" w14:textId="77777777"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 xml:space="preserve">| + </w:t>
      </w:r>
      <w:proofErr w:type="spellStart"/>
      <w:r w:rsidRPr="001A34DF">
        <w:rPr>
          <w:rFonts w:ascii="Fira Code" w:hAnsi="Fira Code" w:cs="Fira Code"/>
          <w:lang w:val="es-AR"/>
        </w:rPr>
        <w:t>getDireccion</w:t>
      </w:r>
      <w:proofErr w:type="spellEnd"/>
      <w:r w:rsidRPr="001A34DF">
        <w:rPr>
          <w:rFonts w:ascii="Fira Code" w:hAnsi="Fira Code" w:cs="Fira Code"/>
          <w:lang w:val="es-AR"/>
        </w:rPr>
        <w:t xml:space="preserve">(): </w:t>
      </w:r>
      <w:proofErr w:type="spellStart"/>
      <w:r w:rsidRPr="001A34DF">
        <w:rPr>
          <w:rFonts w:ascii="Fira Code" w:hAnsi="Fira Code" w:cs="Fira Code"/>
          <w:lang w:val="es-AR"/>
        </w:rPr>
        <w:t>String</w:t>
      </w:r>
      <w:proofErr w:type="spellEnd"/>
      <w:r w:rsidRPr="001A34DF">
        <w:rPr>
          <w:rFonts w:ascii="Fira Code" w:hAnsi="Fira Code" w:cs="Fira Code"/>
          <w:lang w:val="es-AR"/>
        </w:rPr>
        <w:t xml:space="preserve">                |</w:t>
      </w:r>
    </w:p>
    <w:p w14:paraId="33541A12"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Localidad</w:t>
      </w:r>
      <w:proofErr w:type="spellEnd"/>
      <w:r w:rsidRPr="001A34DF">
        <w:rPr>
          <w:rFonts w:ascii="Fira Code" w:hAnsi="Fira Code" w:cs="Fira Code"/>
        </w:rPr>
        <w:t>(): String                |</w:t>
      </w:r>
    </w:p>
    <w:p w14:paraId="3C78E4C1"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Provincia</w:t>
      </w:r>
      <w:proofErr w:type="spellEnd"/>
      <w:r w:rsidRPr="001A34DF">
        <w:rPr>
          <w:rFonts w:ascii="Fira Code" w:hAnsi="Fira Code" w:cs="Fira Code"/>
        </w:rPr>
        <w:t>(): String                |</w:t>
      </w:r>
    </w:p>
    <w:p w14:paraId="04EC8D25" w14:textId="77777777" w:rsidR="001A34DF" w:rsidRPr="001A34DF" w:rsidRDefault="001A34DF" w:rsidP="001A34DF">
      <w:pPr>
        <w:spacing w:before="0" w:after="0" w:line="240" w:lineRule="auto"/>
        <w:contextualSpacing/>
        <w:rPr>
          <w:rFonts w:ascii="Fira Code" w:hAnsi="Fira Code" w:cs="Fira Code"/>
        </w:rPr>
      </w:pPr>
      <w:r w:rsidRPr="001A34DF">
        <w:rPr>
          <w:rFonts w:ascii="Fira Code" w:hAnsi="Fira Code" w:cs="Fira Code"/>
        </w:rPr>
        <w:t xml:space="preserve">| + </w:t>
      </w:r>
      <w:proofErr w:type="spellStart"/>
      <w:r w:rsidRPr="001A34DF">
        <w:rPr>
          <w:rFonts w:ascii="Fira Code" w:hAnsi="Fira Code" w:cs="Fira Code"/>
        </w:rPr>
        <w:t>getTelefono</w:t>
      </w:r>
      <w:proofErr w:type="spellEnd"/>
      <w:r w:rsidRPr="001A34DF">
        <w:rPr>
          <w:rFonts w:ascii="Fira Code" w:hAnsi="Fira Code" w:cs="Fira Code"/>
        </w:rPr>
        <w:t>(): String                 |</w:t>
      </w:r>
    </w:p>
    <w:p w14:paraId="2D214ADE" w14:textId="01EF6D6E" w:rsidR="001A34DF" w:rsidRPr="001A34DF" w:rsidRDefault="001A34DF" w:rsidP="001A34DF">
      <w:pPr>
        <w:spacing w:before="0" w:after="0" w:line="240" w:lineRule="auto"/>
        <w:contextualSpacing/>
        <w:rPr>
          <w:rFonts w:ascii="Fira Code" w:hAnsi="Fira Code" w:cs="Fira Code"/>
          <w:lang w:val="es-AR"/>
        </w:rPr>
      </w:pPr>
      <w:r w:rsidRPr="001A34DF">
        <w:rPr>
          <w:rFonts w:ascii="Fira Code" w:hAnsi="Fira Code" w:cs="Fira Code"/>
          <w:lang w:val="es-AR"/>
        </w:rPr>
        <w:t>+----------------------------------------+</w:t>
      </w:r>
    </w:p>
    <w:p w14:paraId="6DE5E907" w14:textId="77777777" w:rsidR="001A34DF" w:rsidRDefault="001A34DF" w:rsidP="004B59EB">
      <w:pPr>
        <w:rPr>
          <w:lang w:val="es-AR"/>
        </w:rPr>
      </w:pPr>
    </w:p>
    <w:p w14:paraId="639446A3" w14:textId="77777777" w:rsidR="00FD1F82" w:rsidRPr="00FD1F82" w:rsidRDefault="00FD1F82" w:rsidP="00FD1F82">
      <w:pPr>
        <w:pStyle w:val="Citadestacada"/>
        <w:rPr>
          <w:lang w:val="es-AR"/>
        </w:rPr>
      </w:pPr>
      <w:r w:rsidRPr="00FD1F82">
        <w:rPr>
          <w:lang w:val="es-AR"/>
        </w:rPr>
        <w:t>En este diagrama de clases, se representan las principales entidades y sus atributos del sistema, como Biblioteca, Ejemplar, Libro, Película y Socio. La clase Biblioteca actúa como una interfaz para la gestión de ejemplares, libros, películas y socios. Cada entidad tiene sus propios atributos y métodos asociados para acceder y modificar su información.</w:t>
      </w:r>
    </w:p>
    <w:p w14:paraId="28299CFE" w14:textId="61146D91" w:rsidR="001A34DF" w:rsidRPr="00EB7194" w:rsidRDefault="00FD1F82" w:rsidP="00FD1F82">
      <w:pPr>
        <w:pStyle w:val="Citadestacada"/>
        <w:rPr>
          <w:lang w:val="es-AR"/>
        </w:rPr>
      </w:pPr>
      <w:r w:rsidRPr="00FD1F82">
        <w:rPr>
          <w:lang w:val="es-AR"/>
        </w:rPr>
        <w:t xml:space="preserve">Ten en cuenta que este diagrama de clases es una representación general y puede haber otras clases o relaciones necesarias según los requisitos específicos del sistema. Además, se han omitido los métodos </w:t>
      </w:r>
      <w:proofErr w:type="spellStart"/>
      <w:r w:rsidRPr="00FD1F82">
        <w:rPr>
          <w:lang w:val="es-AR"/>
        </w:rPr>
        <w:t>getter</w:t>
      </w:r>
      <w:proofErr w:type="spellEnd"/>
      <w:r w:rsidRPr="00FD1F82">
        <w:rPr>
          <w:lang w:val="es-AR"/>
        </w:rPr>
        <w:t xml:space="preserve"> y setter de los atributos para simplificar el diagrama.</w:t>
      </w:r>
      <w:bookmarkStart w:id="1" w:name="_GoBack"/>
      <w:bookmarkEnd w:id="1"/>
    </w:p>
    <w:sectPr w:rsidR="001A34DF" w:rsidRPr="00EB7194" w:rsidSect="007030E9">
      <w:headerReference w:type="default" r:id="rId9"/>
      <w:footerReference w:type="default" r:id="rId10"/>
      <w:headerReference w:type="first" r:id="rId11"/>
      <w:pgSz w:w="12240" w:h="20160" w:code="5"/>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1511" w14:textId="77777777" w:rsidR="002F37D9" w:rsidRDefault="002F37D9" w:rsidP="00417E9E">
      <w:pPr>
        <w:spacing w:after="0" w:line="240" w:lineRule="auto"/>
      </w:pPr>
      <w:r>
        <w:separator/>
      </w:r>
    </w:p>
  </w:endnote>
  <w:endnote w:type="continuationSeparator" w:id="0">
    <w:p w14:paraId="45D69CEC" w14:textId="77777777" w:rsidR="002F37D9" w:rsidRDefault="002F37D9"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EA5A" w14:textId="77777777" w:rsidR="00F675E5" w:rsidRDefault="00F675E5">
    <w:pPr>
      <w:pStyle w:val="Piedepgina"/>
    </w:pPr>
    <w:r>
      <w:rPr>
        <w:lang w:eastAsia="es-AR"/>
      </w:rPr>
      <mc:AlternateContent>
        <mc:Choice Requires="wps">
          <w:drawing>
            <wp:anchor distT="45720" distB="45720" distL="114300" distR="114300" simplePos="0" relativeHeight="251661312" behindDoc="0" locked="0" layoutInCell="1" allowOverlap="1" wp14:anchorId="42CBE27D" wp14:editId="22BCA4C3">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14:paraId="7A389435" w14:textId="6F7E47A0" w:rsidR="00F675E5" w:rsidRPr="001B0813" w:rsidRDefault="00B455B9"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 xml:space="preserve">Programación </w:t>
                          </w:r>
                          <w:r w:rsidR="00BC3A5A">
                            <w:rPr>
                              <w:rFonts w:ascii="Verdana" w:hAnsi="Verdana"/>
                              <w:color w:val="000000" w:themeColor="text1"/>
                              <w:sz w:val="16"/>
                              <w:szCs w:val="16"/>
                              <w:lang w:val="pt-BR"/>
                            </w:rPr>
                            <w:t>I</w:t>
                          </w:r>
                          <w:r w:rsidR="00F675E5" w:rsidRPr="001B0813">
                            <w:rPr>
                              <w:rFonts w:ascii="Verdana" w:hAnsi="Verdana"/>
                              <w:color w:val="000000" w:themeColor="text1"/>
                              <w:sz w:val="16"/>
                              <w:szCs w:val="16"/>
                              <w:lang w:val="pt-BR"/>
                            </w:rPr>
                            <w:t xml:space="preserve"> /</w:t>
                          </w:r>
                          <w:r w:rsidR="00F675E5">
                            <w:rPr>
                              <w:rFonts w:ascii="Verdana" w:hAnsi="Verdana"/>
                              <w:color w:val="000000" w:themeColor="text1"/>
                              <w:sz w:val="16"/>
                              <w:szCs w:val="16"/>
                              <w:lang w:val="pt-BR"/>
                            </w:rPr>
                            <w:t xml:space="preserve"> </w:t>
                          </w:r>
                          <w:r w:rsidR="00F675E5" w:rsidRPr="001B0813">
                            <w:rPr>
                              <w:rStyle w:val="Nmerodepgina"/>
                              <w:rFonts w:ascii="Verdana" w:hAnsi="Verdana"/>
                              <w:color w:val="000000" w:themeColor="text1"/>
                              <w:sz w:val="16"/>
                              <w:szCs w:val="16"/>
                            </w:rPr>
                            <w:t>Pág.</w:t>
                          </w:r>
                          <w:r w:rsidR="00F675E5" w:rsidRPr="001B0813">
                            <w:rPr>
                              <w:rStyle w:val="Nmerodepgina"/>
                              <w:rFonts w:ascii="Verdana" w:hAnsi="Verdana"/>
                              <w:color w:val="000000" w:themeColor="text1"/>
                              <w:sz w:val="16"/>
                              <w:szCs w:val="16"/>
                            </w:rPr>
                            <w:fldChar w:fldCharType="begin"/>
                          </w:r>
                          <w:r w:rsidR="00F675E5" w:rsidRPr="001B0813">
                            <w:rPr>
                              <w:rStyle w:val="Nmerodepgina"/>
                              <w:rFonts w:ascii="Verdana" w:hAnsi="Verdana"/>
                              <w:color w:val="000000" w:themeColor="text1"/>
                              <w:sz w:val="16"/>
                              <w:szCs w:val="16"/>
                            </w:rPr>
                            <w:instrText xml:space="preserve">PAGE  </w:instrText>
                          </w:r>
                          <w:r w:rsidR="00F675E5" w:rsidRPr="001B0813">
                            <w:rPr>
                              <w:rStyle w:val="Nmerodepgina"/>
                              <w:rFonts w:ascii="Verdana" w:hAnsi="Verdana"/>
                              <w:color w:val="000000" w:themeColor="text1"/>
                              <w:sz w:val="16"/>
                              <w:szCs w:val="16"/>
                            </w:rPr>
                            <w:fldChar w:fldCharType="separate"/>
                          </w:r>
                          <w:r w:rsidR="00FD1F82">
                            <w:rPr>
                              <w:rStyle w:val="Nmerodepgina"/>
                              <w:rFonts w:ascii="Verdana" w:hAnsi="Verdana"/>
                              <w:noProof/>
                              <w:color w:val="000000" w:themeColor="text1"/>
                              <w:sz w:val="16"/>
                              <w:szCs w:val="16"/>
                            </w:rPr>
                            <w:t>9</w:t>
                          </w:r>
                          <w:r w:rsidR="00F675E5" w:rsidRPr="001B0813">
                            <w:rPr>
                              <w:rStyle w:val="Nmerodepgina"/>
                              <w:rFonts w:ascii="Verdana" w:hAnsi="Verdana"/>
                              <w:color w:val="000000" w:themeColor="text1"/>
                              <w:sz w:val="16"/>
                              <w:szCs w:val="16"/>
                            </w:rPr>
                            <w:fldChar w:fldCharType="end"/>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v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" filled="f" stroked="f">
              <v:textbox>
                <w:txbxContent>
                  <w:p w14:paraId="7A389435" w14:textId="6F7E47A0" w:rsidR="00F675E5" w:rsidRPr="001B0813" w:rsidRDefault="00B455B9"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 xml:space="preserve">Programación </w:t>
                    </w:r>
                    <w:r w:rsidR="00BC3A5A">
                      <w:rPr>
                        <w:rFonts w:ascii="Verdana" w:hAnsi="Verdana"/>
                        <w:color w:val="000000" w:themeColor="text1"/>
                        <w:sz w:val="16"/>
                        <w:szCs w:val="16"/>
                        <w:lang w:val="pt-BR"/>
                      </w:rPr>
                      <w:t>I</w:t>
                    </w:r>
                    <w:r w:rsidR="00F675E5" w:rsidRPr="001B0813">
                      <w:rPr>
                        <w:rFonts w:ascii="Verdana" w:hAnsi="Verdana"/>
                        <w:color w:val="000000" w:themeColor="text1"/>
                        <w:sz w:val="16"/>
                        <w:szCs w:val="16"/>
                        <w:lang w:val="pt-BR"/>
                      </w:rPr>
                      <w:t xml:space="preserve"> /</w:t>
                    </w:r>
                    <w:r w:rsidR="00F675E5">
                      <w:rPr>
                        <w:rFonts w:ascii="Verdana" w:hAnsi="Verdana"/>
                        <w:color w:val="000000" w:themeColor="text1"/>
                        <w:sz w:val="16"/>
                        <w:szCs w:val="16"/>
                        <w:lang w:val="pt-BR"/>
                      </w:rPr>
                      <w:t xml:space="preserve"> </w:t>
                    </w:r>
                    <w:r w:rsidR="00F675E5" w:rsidRPr="001B0813">
                      <w:rPr>
                        <w:rStyle w:val="Nmerodepgina"/>
                        <w:rFonts w:ascii="Verdana" w:hAnsi="Verdana"/>
                        <w:color w:val="000000" w:themeColor="text1"/>
                        <w:sz w:val="16"/>
                        <w:szCs w:val="16"/>
                      </w:rPr>
                      <w:t>Pág.</w:t>
                    </w:r>
                    <w:r w:rsidR="00F675E5" w:rsidRPr="001B0813">
                      <w:rPr>
                        <w:rStyle w:val="Nmerodepgina"/>
                        <w:rFonts w:ascii="Verdana" w:hAnsi="Verdana"/>
                        <w:color w:val="000000" w:themeColor="text1"/>
                        <w:sz w:val="16"/>
                        <w:szCs w:val="16"/>
                      </w:rPr>
                      <w:fldChar w:fldCharType="begin"/>
                    </w:r>
                    <w:r w:rsidR="00F675E5" w:rsidRPr="001B0813">
                      <w:rPr>
                        <w:rStyle w:val="Nmerodepgina"/>
                        <w:rFonts w:ascii="Verdana" w:hAnsi="Verdana"/>
                        <w:color w:val="000000" w:themeColor="text1"/>
                        <w:sz w:val="16"/>
                        <w:szCs w:val="16"/>
                      </w:rPr>
                      <w:instrText xml:space="preserve">PAGE  </w:instrText>
                    </w:r>
                    <w:r w:rsidR="00F675E5" w:rsidRPr="001B0813">
                      <w:rPr>
                        <w:rStyle w:val="Nmerodepgina"/>
                        <w:rFonts w:ascii="Verdana" w:hAnsi="Verdana"/>
                        <w:color w:val="000000" w:themeColor="text1"/>
                        <w:sz w:val="16"/>
                        <w:szCs w:val="16"/>
                      </w:rPr>
                      <w:fldChar w:fldCharType="separate"/>
                    </w:r>
                    <w:r w:rsidR="00FD1F82">
                      <w:rPr>
                        <w:rStyle w:val="Nmerodepgina"/>
                        <w:rFonts w:ascii="Verdana" w:hAnsi="Verdana"/>
                        <w:noProof/>
                        <w:color w:val="000000" w:themeColor="text1"/>
                        <w:sz w:val="16"/>
                        <w:szCs w:val="16"/>
                      </w:rPr>
                      <w:t>9</w:t>
                    </w:r>
                    <w:r w:rsidR="00F675E5" w:rsidRPr="001B0813">
                      <w:rPr>
                        <w:rStyle w:val="Nmerodepgina"/>
                        <w:rFonts w:ascii="Verdana" w:hAnsi="Verdana"/>
                        <w:color w:val="000000" w:themeColor="text1"/>
                        <w:sz w:val="16"/>
                        <w:szCs w:val="16"/>
                      </w:rPr>
                      <w:fldChar w:fldCharType="end"/>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lang w:eastAsia="es-AR"/>
      </w:rPr>
      <w:drawing>
        <wp:anchor distT="0" distB="0" distL="114300" distR="114300" simplePos="0" relativeHeight="251659264" behindDoc="1" locked="0" layoutInCell="1" allowOverlap="1" wp14:anchorId="3A098E07" wp14:editId="1B9A7D6F">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0F97E" w14:textId="77777777" w:rsidR="002F37D9" w:rsidRDefault="002F37D9" w:rsidP="00417E9E">
      <w:pPr>
        <w:spacing w:after="0" w:line="240" w:lineRule="auto"/>
      </w:pPr>
      <w:r>
        <w:separator/>
      </w:r>
    </w:p>
  </w:footnote>
  <w:footnote w:type="continuationSeparator" w:id="0">
    <w:p w14:paraId="00F1DF87" w14:textId="77777777" w:rsidR="002F37D9" w:rsidRDefault="002F37D9" w:rsidP="00417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101D" w14:textId="56BC2F84" w:rsidR="00417E9E" w:rsidRDefault="007030E9" w:rsidP="007030E9">
    <w:pPr>
      <w:pStyle w:val="Encabezado"/>
      <w:tabs>
        <w:tab w:val="clear" w:pos="4419"/>
        <w:tab w:val="clear" w:pos="8838"/>
        <w:tab w:val="left" w:pos="5625"/>
      </w:tabs>
    </w:pPr>
    <w:r>
      <w:rPr>
        <w:lang w:eastAsia="es-AR"/>
      </w:rPr>
      <w:drawing>
        <wp:anchor distT="0" distB="0" distL="114300" distR="114300" simplePos="0" relativeHeight="251665408" behindDoc="0" locked="0" layoutInCell="1" allowOverlap="1" wp14:anchorId="0E00814E" wp14:editId="4ED7A9DD">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DFFC" w14:textId="16CD9DEA" w:rsidR="007030E9" w:rsidRDefault="007030E9">
    <w:pPr>
      <w:pStyle w:val="Encabezado"/>
    </w:pPr>
    <w:r>
      <w:rPr>
        <w:lang w:eastAsia="es-AR"/>
      </w:rPr>
      <w:drawing>
        <wp:anchor distT="0" distB="0" distL="114300" distR="114300" simplePos="0" relativeHeight="251663360" behindDoc="0" locked="0" layoutInCell="1" allowOverlap="1" wp14:anchorId="2859D74D" wp14:editId="48CA83C0">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EE2"/>
    <w:multiLevelType w:val="hybridMultilevel"/>
    <w:tmpl w:val="8102A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CB1BB8"/>
    <w:multiLevelType w:val="hybridMultilevel"/>
    <w:tmpl w:val="47FAD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6100C63"/>
    <w:multiLevelType w:val="hybridMultilevel"/>
    <w:tmpl w:val="DA08E9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DC66AF"/>
    <w:multiLevelType w:val="hybridMultilevel"/>
    <w:tmpl w:val="4B6E4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911E37"/>
    <w:multiLevelType w:val="hybridMultilevel"/>
    <w:tmpl w:val="A4106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820982"/>
    <w:multiLevelType w:val="hybridMultilevel"/>
    <w:tmpl w:val="E7987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2146681"/>
    <w:multiLevelType w:val="hybridMultilevel"/>
    <w:tmpl w:val="6A3AC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20B5BA2"/>
    <w:multiLevelType w:val="hybridMultilevel"/>
    <w:tmpl w:val="1862B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34F0168"/>
    <w:multiLevelType w:val="hybridMultilevel"/>
    <w:tmpl w:val="3258D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9841CC0"/>
    <w:multiLevelType w:val="hybridMultilevel"/>
    <w:tmpl w:val="2B8CE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0E53234"/>
    <w:multiLevelType w:val="hybridMultilevel"/>
    <w:tmpl w:val="52143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CEC13EC"/>
    <w:multiLevelType w:val="hybridMultilevel"/>
    <w:tmpl w:val="632AA9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FE8243F"/>
    <w:multiLevelType w:val="hybridMultilevel"/>
    <w:tmpl w:val="60FAE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A311F78"/>
    <w:multiLevelType w:val="hybridMultilevel"/>
    <w:tmpl w:val="FF5632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5AD2D5C"/>
    <w:multiLevelType w:val="hybridMultilevel"/>
    <w:tmpl w:val="374EF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B2B715B"/>
    <w:multiLevelType w:val="hybridMultilevel"/>
    <w:tmpl w:val="1240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DC370DF"/>
    <w:multiLevelType w:val="hybridMultilevel"/>
    <w:tmpl w:val="F7D68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4"/>
  </w:num>
  <w:num w:numId="5">
    <w:abstractNumId w:val="19"/>
  </w:num>
  <w:num w:numId="6">
    <w:abstractNumId w:val="0"/>
  </w:num>
  <w:num w:numId="7">
    <w:abstractNumId w:val="15"/>
  </w:num>
  <w:num w:numId="8">
    <w:abstractNumId w:val="2"/>
  </w:num>
  <w:num w:numId="9">
    <w:abstractNumId w:val="18"/>
  </w:num>
  <w:num w:numId="10">
    <w:abstractNumId w:val="5"/>
  </w:num>
  <w:num w:numId="11">
    <w:abstractNumId w:val="16"/>
  </w:num>
  <w:num w:numId="12">
    <w:abstractNumId w:val="8"/>
  </w:num>
  <w:num w:numId="13">
    <w:abstractNumId w:val="7"/>
  </w:num>
  <w:num w:numId="14">
    <w:abstractNumId w:val="9"/>
  </w:num>
  <w:num w:numId="15">
    <w:abstractNumId w:val="17"/>
  </w:num>
  <w:num w:numId="16">
    <w:abstractNumId w:val="10"/>
  </w:num>
  <w:num w:numId="17">
    <w:abstractNumId w:val="4"/>
  </w:num>
  <w:num w:numId="18">
    <w:abstractNumId w:val="11"/>
  </w:num>
  <w:num w:numId="19">
    <w:abstractNumId w:val="3"/>
  </w:num>
  <w:num w:numId="20">
    <w:abstractNumId w:val="1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2504A"/>
    <w:rsid w:val="00061278"/>
    <w:rsid w:val="000A6C6F"/>
    <w:rsid w:val="000C75EA"/>
    <w:rsid w:val="000E18D4"/>
    <w:rsid w:val="00101223"/>
    <w:rsid w:val="00111D9C"/>
    <w:rsid w:val="00140E18"/>
    <w:rsid w:val="00143F77"/>
    <w:rsid w:val="00195513"/>
    <w:rsid w:val="001A34DF"/>
    <w:rsid w:val="001B0830"/>
    <w:rsid w:val="001E53E6"/>
    <w:rsid w:val="00266072"/>
    <w:rsid w:val="00280558"/>
    <w:rsid w:val="002A03C0"/>
    <w:rsid w:val="002C5EE8"/>
    <w:rsid w:val="002D5533"/>
    <w:rsid w:val="002F37D9"/>
    <w:rsid w:val="003475C9"/>
    <w:rsid w:val="003F0249"/>
    <w:rsid w:val="004007DB"/>
    <w:rsid w:val="00417E9E"/>
    <w:rsid w:val="004201A9"/>
    <w:rsid w:val="00431CA3"/>
    <w:rsid w:val="004324F5"/>
    <w:rsid w:val="00462987"/>
    <w:rsid w:val="004839A5"/>
    <w:rsid w:val="00495EB0"/>
    <w:rsid w:val="004B0B97"/>
    <w:rsid w:val="004B59EB"/>
    <w:rsid w:val="004D1540"/>
    <w:rsid w:val="00515D65"/>
    <w:rsid w:val="005755DE"/>
    <w:rsid w:val="00582B98"/>
    <w:rsid w:val="0058621B"/>
    <w:rsid w:val="00592165"/>
    <w:rsid w:val="005A2D84"/>
    <w:rsid w:val="005B5141"/>
    <w:rsid w:val="005E4F08"/>
    <w:rsid w:val="00607DC5"/>
    <w:rsid w:val="0065039D"/>
    <w:rsid w:val="006A63D6"/>
    <w:rsid w:val="006A6CFC"/>
    <w:rsid w:val="006C603E"/>
    <w:rsid w:val="006D0CCF"/>
    <w:rsid w:val="006F6C15"/>
    <w:rsid w:val="007030E9"/>
    <w:rsid w:val="007278A2"/>
    <w:rsid w:val="00771607"/>
    <w:rsid w:val="00794067"/>
    <w:rsid w:val="00794153"/>
    <w:rsid w:val="00796BB7"/>
    <w:rsid w:val="007E1C09"/>
    <w:rsid w:val="00806702"/>
    <w:rsid w:val="00824E92"/>
    <w:rsid w:val="008256E3"/>
    <w:rsid w:val="008A4CAC"/>
    <w:rsid w:val="008C08C5"/>
    <w:rsid w:val="009275C1"/>
    <w:rsid w:val="009335D0"/>
    <w:rsid w:val="00976A26"/>
    <w:rsid w:val="00A76A25"/>
    <w:rsid w:val="00A81827"/>
    <w:rsid w:val="00A853D3"/>
    <w:rsid w:val="00A90DE6"/>
    <w:rsid w:val="00A94405"/>
    <w:rsid w:val="00B400C0"/>
    <w:rsid w:val="00B455B9"/>
    <w:rsid w:val="00B829B8"/>
    <w:rsid w:val="00B85DFD"/>
    <w:rsid w:val="00BC3A5A"/>
    <w:rsid w:val="00BF5B91"/>
    <w:rsid w:val="00C241DA"/>
    <w:rsid w:val="00C8139B"/>
    <w:rsid w:val="00CB5F11"/>
    <w:rsid w:val="00D15DE5"/>
    <w:rsid w:val="00D61998"/>
    <w:rsid w:val="00D71FF3"/>
    <w:rsid w:val="00D724E8"/>
    <w:rsid w:val="00D74BA0"/>
    <w:rsid w:val="00DF307B"/>
    <w:rsid w:val="00DF6346"/>
    <w:rsid w:val="00E12297"/>
    <w:rsid w:val="00E33720"/>
    <w:rsid w:val="00E33DF3"/>
    <w:rsid w:val="00EA6970"/>
    <w:rsid w:val="00EB7194"/>
    <w:rsid w:val="00EC6AFB"/>
    <w:rsid w:val="00ED6BBF"/>
    <w:rsid w:val="00EE6FC7"/>
    <w:rsid w:val="00F14030"/>
    <w:rsid w:val="00F270DB"/>
    <w:rsid w:val="00F31DBA"/>
    <w:rsid w:val="00F3416C"/>
    <w:rsid w:val="00F4400E"/>
    <w:rsid w:val="00F675E5"/>
    <w:rsid w:val="00F7233C"/>
    <w:rsid w:val="00FA29DD"/>
    <w:rsid w:val="00FB26A1"/>
    <w:rsid w:val="00FD1F82"/>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 w:id="1948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EFA000-EA70-4F77-BD2E-309A04A1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590</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18</cp:revision>
  <dcterms:created xsi:type="dcterms:W3CDTF">2022-11-14T12:48:00Z</dcterms:created>
  <dcterms:modified xsi:type="dcterms:W3CDTF">2023-05-24T15:51:00Z</dcterms:modified>
</cp:coreProperties>
</file>